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BD" w:rsidRDefault="00A04FBD" w:rsidP="00A04FB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i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ze</w:t>
      </w:r>
      <w:proofErr w:type="spellEnd"/>
      <w:r>
        <w:rPr>
          <w:rFonts w:ascii="Arial" w:hAnsi="Arial" w:cs="Arial"/>
        </w:rPr>
        <w:t xml:space="preserve"> De Date</w:t>
      </w:r>
    </w:p>
    <w:p w:rsidR="00A04FBD" w:rsidRDefault="00A04FBD" w:rsidP="00A04FBD">
      <w:pPr>
        <w:jc w:val="center"/>
        <w:rPr>
          <w:rFonts w:ascii="Arial" w:hAnsi="Arial" w:cs="Arial"/>
        </w:rPr>
      </w:pPr>
    </w:p>
    <w:p w:rsidR="00A04FBD" w:rsidRDefault="00A04FBD" w:rsidP="00A04FBD">
      <w:pPr>
        <w:jc w:val="center"/>
        <w:rPr>
          <w:rFonts w:ascii="Arial" w:hAnsi="Arial" w:cs="Arial"/>
        </w:rPr>
      </w:pPr>
      <w:proofErr w:type="spellStart"/>
      <w:r w:rsidRPr="00A04FBD">
        <w:rPr>
          <w:rFonts w:ascii="Arial" w:hAnsi="Arial" w:cs="Arial"/>
        </w:rPr>
        <w:t>Gestionarea</w:t>
      </w:r>
      <w:proofErr w:type="spellEnd"/>
      <w:r w:rsidRPr="00A04FBD">
        <w:rPr>
          <w:rFonts w:ascii="Arial" w:hAnsi="Arial" w:cs="Arial"/>
        </w:rPr>
        <w:t xml:space="preserve"> </w:t>
      </w:r>
      <w:proofErr w:type="spellStart"/>
      <w:r w:rsidRPr="00A04FBD">
        <w:rPr>
          <w:rFonts w:ascii="Arial" w:hAnsi="Arial" w:cs="Arial"/>
        </w:rPr>
        <w:t>activitatilor</w:t>
      </w:r>
      <w:proofErr w:type="spellEnd"/>
      <w:r w:rsidRPr="00A04FBD">
        <w:rPr>
          <w:rFonts w:ascii="Arial" w:hAnsi="Arial" w:cs="Arial"/>
        </w:rPr>
        <w:t xml:space="preserve"> </w:t>
      </w:r>
      <w:proofErr w:type="spellStart"/>
      <w:r w:rsidRPr="00A04FBD">
        <w:rPr>
          <w:rFonts w:ascii="Arial" w:hAnsi="Arial" w:cs="Arial"/>
        </w:rPr>
        <w:t>fizice</w:t>
      </w:r>
      <w:proofErr w:type="spellEnd"/>
      <w:r w:rsidRPr="00A04FBD">
        <w:rPr>
          <w:rFonts w:ascii="Arial" w:hAnsi="Arial" w:cs="Arial"/>
        </w:rPr>
        <w:t xml:space="preserve"> ale </w:t>
      </w:r>
      <w:proofErr w:type="spellStart"/>
      <w:r w:rsidRPr="00A04FBD">
        <w:rPr>
          <w:rFonts w:ascii="Arial" w:hAnsi="Arial" w:cs="Arial"/>
        </w:rPr>
        <w:t>unei</w:t>
      </w:r>
      <w:proofErr w:type="spellEnd"/>
      <w:r w:rsidRPr="00A04FBD">
        <w:rPr>
          <w:rFonts w:ascii="Arial" w:hAnsi="Arial" w:cs="Arial"/>
        </w:rPr>
        <w:t xml:space="preserve"> </w:t>
      </w:r>
      <w:proofErr w:type="spellStart"/>
      <w:r w:rsidRPr="00A04FBD">
        <w:rPr>
          <w:rFonts w:ascii="Arial" w:hAnsi="Arial" w:cs="Arial"/>
        </w:rPr>
        <w:t>persoane</w:t>
      </w:r>
      <w:proofErr w:type="spellEnd"/>
    </w:p>
    <w:p w:rsidR="00A04FBD" w:rsidRDefault="00A04FBD" w:rsidP="00A04FBD">
      <w:pPr>
        <w:jc w:val="center"/>
        <w:rPr>
          <w:rFonts w:ascii="Arial" w:hAnsi="Arial" w:cs="Arial"/>
        </w:rPr>
      </w:pPr>
    </w:p>
    <w:p w:rsidR="00A04FBD" w:rsidRDefault="00A04FBD" w:rsidP="00A04FB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est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ct</w:t>
      </w:r>
      <w:proofErr w:type="spellEnd"/>
      <w:r>
        <w:rPr>
          <w:rFonts w:ascii="Arial" w:hAnsi="Arial" w:cs="Arial"/>
        </w:rPr>
        <w:t xml:space="preserve"> am </w:t>
      </w:r>
      <w:proofErr w:type="spellStart"/>
      <w:r>
        <w:rPr>
          <w:rFonts w:ascii="Arial" w:hAnsi="Arial" w:cs="Arial"/>
        </w:rPr>
        <w:t>creat</w:t>
      </w:r>
      <w:proofErr w:type="spellEnd"/>
      <w:r>
        <w:rPr>
          <w:rFonts w:ascii="Arial" w:hAnsi="Arial" w:cs="Arial"/>
        </w:rPr>
        <w:t xml:space="preserve"> 4 </w:t>
      </w:r>
      <w:proofErr w:type="spellStart"/>
      <w:r>
        <w:rPr>
          <w:rFonts w:ascii="Arial" w:hAnsi="Arial" w:cs="Arial"/>
        </w:rPr>
        <w:t>tabel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dat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espunzatoare</w:t>
      </w:r>
      <w:proofErr w:type="spellEnd"/>
      <w:r>
        <w:rPr>
          <w:rFonts w:ascii="Arial" w:hAnsi="Arial" w:cs="Arial"/>
        </w:rPr>
        <w:t xml:space="preserve"> care pot fi </w:t>
      </w:r>
      <w:proofErr w:type="spellStart"/>
      <w:r>
        <w:rPr>
          <w:rFonts w:ascii="Arial" w:hAnsi="Arial" w:cs="Arial"/>
        </w:rPr>
        <w:t>vazu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jos</w:t>
      </w:r>
      <w:proofErr w:type="gramEnd"/>
      <w:r w:rsidR="00F82825">
        <w:rPr>
          <w:rFonts w:ascii="Arial" w:hAnsi="Arial" w:cs="Arial"/>
        </w:rPr>
        <w:t>.</w:t>
      </w:r>
      <w:proofErr w:type="spellEnd"/>
      <w:r w:rsidR="00F82825" w:rsidRPr="00F82825">
        <w:t xml:space="preserve"> </w:t>
      </w:r>
      <w:proofErr w:type="spellStart"/>
      <w:r w:rsidR="00F82825" w:rsidRPr="00F82825">
        <w:rPr>
          <w:rFonts w:ascii="Arial" w:hAnsi="Arial" w:cs="Arial"/>
        </w:rPr>
        <w:t>Proiectul</w:t>
      </w:r>
      <w:proofErr w:type="spellEnd"/>
      <w:r w:rsidR="00F82825" w:rsidRPr="00F82825">
        <w:rPr>
          <w:rFonts w:ascii="Arial" w:hAnsi="Arial" w:cs="Arial"/>
        </w:rPr>
        <w:t xml:space="preserve"> </w:t>
      </w:r>
      <w:r w:rsidR="00F82825">
        <w:rPr>
          <w:rFonts w:ascii="Arial" w:hAnsi="Arial" w:cs="Arial"/>
        </w:rPr>
        <w:t xml:space="preserve">ales </w:t>
      </w:r>
      <w:r w:rsidR="00F82825" w:rsidRPr="00F82825">
        <w:rPr>
          <w:rFonts w:ascii="Arial" w:hAnsi="Arial" w:cs="Arial"/>
        </w:rPr>
        <w:t xml:space="preserve">de </w:t>
      </w:r>
      <w:proofErr w:type="spellStart"/>
      <w:r w:rsidR="00F82825" w:rsidRPr="00F82825">
        <w:rPr>
          <w:rFonts w:ascii="Arial" w:hAnsi="Arial" w:cs="Arial"/>
        </w:rPr>
        <w:t>baze</w:t>
      </w:r>
      <w:proofErr w:type="spellEnd"/>
      <w:r w:rsidR="00F82825" w:rsidRPr="00F82825">
        <w:rPr>
          <w:rFonts w:ascii="Arial" w:hAnsi="Arial" w:cs="Arial"/>
        </w:rPr>
        <w:t xml:space="preserve"> de date </w:t>
      </w:r>
      <w:proofErr w:type="spellStart"/>
      <w:r w:rsidR="00F82825" w:rsidRPr="00F82825">
        <w:rPr>
          <w:rFonts w:ascii="Arial" w:hAnsi="Arial" w:cs="Arial"/>
        </w:rPr>
        <w:t>vizeaza</w:t>
      </w:r>
      <w:proofErr w:type="spellEnd"/>
      <w:r w:rsidR="00F82825" w:rsidRPr="00F82825">
        <w:rPr>
          <w:rFonts w:ascii="Arial" w:hAnsi="Arial" w:cs="Arial"/>
        </w:rPr>
        <w:t xml:space="preserve"> </w:t>
      </w:r>
      <w:proofErr w:type="spellStart"/>
      <w:r w:rsidR="00F82825" w:rsidRPr="00F82825">
        <w:rPr>
          <w:rFonts w:ascii="Arial" w:hAnsi="Arial" w:cs="Arial"/>
        </w:rPr>
        <w:t>gestionarea</w:t>
      </w:r>
      <w:proofErr w:type="spellEnd"/>
      <w:r w:rsidR="00F82825" w:rsidRPr="00F82825">
        <w:rPr>
          <w:rFonts w:ascii="Arial" w:hAnsi="Arial" w:cs="Arial"/>
        </w:rPr>
        <w:t xml:space="preserve"> </w:t>
      </w:r>
      <w:proofErr w:type="spellStart"/>
      <w:r w:rsidR="00F82825" w:rsidRPr="00F82825">
        <w:rPr>
          <w:rFonts w:ascii="Arial" w:hAnsi="Arial" w:cs="Arial"/>
        </w:rPr>
        <w:t>activitatilor</w:t>
      </w:r>
      <w:proofErr w:type="spellEnd"/>
      <w:r w:rsidR="00F82825" w:rsidRPr="00F82825">
        <w:rPr>
          <w:rFonts w:ascii="Arial" w:hAnsi="Arial" w:cs="Arial"/>
        </w:rPr>
        <w:t xml:space="preserve"> </w:t>
      </w:r>
      <w:proofErr w:type="spellStart"/>
      <w:r w:rsidR="00F82825" w:rsidRPr="00F82825">
        <w:rPr>
          <w:rFonts w:ascii="Arial" w:hAnsi="Arial" w:cs="Arial"/>
        </w:rPr>
        <w:t>fizice</w:t>
      </w:r>
      <w:proofErr w:type="spellEnd"/>
      <w:r w:rsidR="00F82825" w:rsidRPr="00F82825">
        <w:rPr>
          <w:rFonts w:ascii="Arial" w:hAnsi="Arial" w:cs="Arial"/>
        </w:rPr>
        <w:t xml:space="preserve"> ale </w:t>
      </w:r>
      <w:proofErr w:type="spellStart"/>
      <w:r w:rsidR="00F82825" w:rsidRPr="00F82825">
        <w:rPr>
          <w:rFonts w:ascii="Arial" w:hAnsi="Arial" w:cs="Arial"/>
        </w:rPr>
        <w:t>utilizatorilor</w:t>
      </w:r>
      <w:proofErr w:type="spellEnd"/>
      <w:r w:rsidR="00F82825" w:rsidRPr="00F82825">
        <w:rPr>
          <w:rFonts w:ascii="Arial" w:hAnsi="Arial" w:cs="Arial"/>
        </w:rPr>
        <w:t xml:space="preserve">, </w:t>
      </w:r>
      <w:proofErr w:type="spellStart"/>
      <w:r w:rsidR="00F82825" w:rsidRPr="00F82825">
        <w:rPr>
          <w:rFonts w:ascii="Arial" w:hAnsi="Arial" w:cs="Arial"/>
        </w:rPr>
        <w:t>inclusiv</w:t>
      </w:r>
      <w:proofErr w:type="spellEnd"/>
      <w:r w:rsidR="00F82825" w:rsidRPr="00F82825">
        <w:rPr>
          <w:rFonts w:ascii="Arial" w:hAnsi="Arial" w:cs="Arial"/>
        </w:rPr>
        <w:t xml:space="preserve"> </w:t>
      </w:r>
      <w:proofErr w:type="spellStart"/>
      <w:r w:rsidR="00F82825" w:rsidRPr="00F82825">
        <w:rPr>
          <w:rFonts w:ascii="Arial" w:hAnsi="Arial" w:cs="Arial"/>
        </w:rPr>
        <w:t>stabilirea</w:t>
      </w:r>
      <w:proofErr w:type="spellEnd"/>
      <w:r w:rsidR="00F82825" w:rsidRPr="00F82825">
        <w:rPr>
          <w:rFonts w:ascii="Arial" w:hAnsi="Arial" w:cs="Arial"/>
        </w:rPr>
        <w:t xml:space="preserve"> </w:t>
      </w:r>
      <w:proofErr w:type="spellStart"/>
      <w:r w:rsidR="00F82825" w:rsidRPr="00F82825">
        <w:rPr>
          <w:rFonts w:ascii="Arial" w:hAnsi="Arial" w:cs="Arial"/>
        </w:rPr>
        <w:t>si</w:t>
      </w:r>
      <w:proofErr w:type="spellEnd"/>
      <w:r w:rsidR="00F82825" w:rsidRPr="00F82825">
        <w:rPr>
          <w:rFonts w:ascii="Arial" w:hAnsi="Arial" w:cs="Arial"/>
        </w:rPr>
        <w:t xml:space="preserve"> </w:t>
      </w:r>
      <w:proofErr w:type="spellStart"/>
      <w:r w:rsidR="00F82825" w:rsidRPr="00F82825">
        <w:rPr>
          <w:rFonts w:ascii="Arial" w:hAnsi="Arial" w:cs="Arial"/>
        </w:rPr>
        <w:t>monitorizarea</w:t>
      </w:r>
      <w:proofErr w:type="spellEnd"/>
      <w:r w:rsidR="00F82825" w:rsidRPr="00F82825">
        <w:rPr>
          <w:rFonts w:ascii="Arial" w:hAnsi="Arial" w:cs="Arial"/>
        </w:rPr>
        <w:t xml:space="preserve"> </w:t>
      </w:r>
      <w:proofErr w:type="spellStart"/>
      <w:r w:rsidR="00F82825" w:rsidRPr="00F82825">
        <w:rPr>
          <w:rFonts w:ascii="Arial" w:hAnsi="Arial" w:cs="Arial"/>
        </w:rPr>
        <w:t>obiectivelor</w:t>
      </w:r>
      <w:proofErr w:type="spellEnd"/>
      <w:r w:rsidR="00F82825" w:rsidRPr="00F82825">
        <w:rPr>
          <w:rFonts w:ascii="Arial" w:hAnsi="Arial" w:cs="Arial"/>
        </w:rPr>
        <w:t xml:space="preserve"> </w:t>
      </w:r>
      <w:proofErr w:type="spellStart"/>
      <w:r w:rsidR="00F82825" w:rsidRPr="00F82825">
        <w:rPr>
          <w:rFonts w:ascii="Arial" w:hAnsi="Arial" w:cs="Arial"/>
        </w:rPr>
        <w:t>personale</w:t>
      </w:r>
      <w:proofErr w:type="spellEnd"/>
      <w:r w:rsidR="00F82825" w:rsidRPr="00F82825">
        <w:rPr>
          <w:rFonts w:ascii="Arial" w:hAnsi="Arial" w:cs="Arial"/>
        </w:rPr>
        <w:t>.</w:t>
      </w:r>
    </w:p>
    <w:p w:rsidR="00F82825" w:rsidRDefault="00F82825" w:rsidP="00A04FB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e</w:t>
      </w:r>
      <w:proofErr w:type="spellEnd"/>
      <w:r>
        <w:rPr>
          <w:rFonts w:ascii="Arial" w:hAnsi="Arial" w:cs="Arial"/>
        </w:rPr>
        <w:t>:</w:t>
      </w:r>
    </w:p>
    <w:p w:rsidR="00236AB9" w:rsidRPr="00236AB9" w:rsidRDefault="00236AB9" w:rsidP="00236AB9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 w:rsidRPr="00236AB9">
        <w:rPr>
          <w:rFonts w:ascii="Arial" w:hAnsi="Arial" w:cs="Arial"/>
          <w:b/>
          <w:bCs/>
        </w:rPr>
        <w:t>Utilizatori</w:t>
      </w:r>
      <w:proofErr w:type="spellEnd"/>
      <w:r w:rsidRPr="00236AB9">
        <w:rPr>
          <w:rFonts w:ascii="Arial" w:hAnsi="Arial" w:cs="Arial"/>
        </w:rPr>
        <w:t>: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idUtilizator</w:t>
      </w:r>
      <w:proofErr w:type="spellEnd"/>
      <w:proofErr w:type="gramEnd"/>
      <w:r w:rsidRPr="00236AB9">
        <w:rPr>
          <w:rFonts w:ascii="Arial" w:hAnsi="Arial" w:cs="Arial"/>
        </w:rPr>
        <w:t xml:space="preserve"> (</w:t>
      </w:r>
      <w:proofErr w:type="spellStart"/>
      <w:r w:rsidRPr="00236AB9">
        <w:rPr>
          <w:rFonts w:ascii="Arial" w:hAnsi="Arial" w:cs="Arial"/>
        </w:rPr>
        <w:t>Cheie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Primară</w:t>
      </w:r>
      <w:proofErr w:type="spellEnd"/>
      <w:r w:rsidRPr="00236AB9">
        <w:rPr>
          <w:rFonts w:ascii="Arial" w:hAnsi="Arial" w:cs="Arial"/>
        </w:rPr>
        <w:t xml:space="preserve">): </w:t>
      </w:r>
      <w:proofErr w:type="spellStart"/>
      <w:r w:rsidRPr="00236AB9">
        <w:rPr>
          <w:rFonts w:ascii="Arial" w:hAnsi="Arial" w:cs="Arial"/>
        </w:rPr>
        <w:t>Identificatorul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unic</w:t>
      </w:r>
      <w:proofErr w:type="spellEnd"/>
      <w:r w:rsidRPr="00236AB9">
        <w:rPr>
          <w:rFonts w:ascii="Arial" w:hAnsi="Arial" w:cs="Arial"/>
        </w:rPr>
        <w:t xml:space="preserve"> al </w:t>
      </w:r>
      <w:proofErr w:type="spellStart"/>
      <w:r w:rsidRPr="00236AB9">
        <w:rPr>
          <w:rFonts w:ascii="Arial" w:hAnsi="Arial" w:cs="Arial"/>
        </w:rPr>
        <w:t>fiecărui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utilizator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nume</w:t>
      </w:r>
      <w:proofErr w:type="spellEnd"/>
      <w:proofErr w:type="gramEnd"/>
      <w:r w:rsidRPr="00236AB9">
        <w:rPr>
          <w:rFonts w:ascii="Arial" w:hAnsi="Arial" w:cs="Arial"/>
        </w:rPr>
        <w:t xml:space="preserve">: </w:t>
      </w:r>
      <w:proofErr w:type="spellStart"/>
      <w:r w:rsidRPr="00236AB9">
        <w:rPr>
          <w:rFonts w:ascii="Arial" w:hAnsi="Arial" w:cs="Arial"/>
        </w:rPr>
        <w:t>Numele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utilizatorului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prenume</w:t>
      </w:r>
      <w:proofErr w:type="spellEnd"/>
      <w:proofErr w:type="gramEnd"/>
      <w:r w:rsidRPr="00236AB9">
        <w:rPr>
          <w:rFonts w:ascii="Arial" w:hAnsi="Arial" w:cs="Arial"/>
        </w:rPr>
        <w:t xml:space="preserve">: </w:t>
      </w:r>
      <w:proofErr w:type="spellStart"/>
      <w:r w:rsidRPr="00236AB9">
        <w:rPr>
          <w:rFonts w:ascii="Arial" w:hAnsi="Arial" w:cs="Arial"/>
        </w:rPr>
        <w:t>Prenumele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utilizatorului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gramStart"/>
      <w:r w:rsidRPr="00236AB9">
        <w:rPr>
          <w:rFonts w:ascii="Arial" w:hAnsi="Arial" w:cs="Arial"/>
        </w:rPr>
        <w:t>email</w:t>
      </w:r>
      <w:proofErr w:type="gramEnd"/>
      <w:r w:rsidRPr="00236AB9">
        <w:rPr>
          <w:rFonts w:ascii="Arial" w:hAnsi="Arial" w:cs="Arial"/>
        </w:rPr>
        <w:t xml:space="preserve">: </w:t>
      </w:r>
      <w:proofErr w:type="spellStart"/>
      <w:r w:rsidRPr="00236AB9">
        <w:rPr>
          <w:rFonts w:ascii="Arial" w:hAnsi="Arial" w:cs="Arial"/>
        </w:rPr>
        <w:t>Adresa</w:t>
      </w:r>
      <w:proofErr w:type="spellEnd"/>
      <w:r w:rsidRPr="00236AB9">
        <w:rPr>
          <w:rFonts w:ascii="Arial" w:hAnsi="Arial" w:cs="Arial"/>
        </w:rPr>
        <w:t xml:space="preserve"> de email a </w:t>
      </w:r>
      <w:proofErr w:type="spellStart"/>
      <w:r w:rsidRPr="00236AB9">
        <w:rPr>
          <w:rFonts w:ascii="Arial" w:hAnsi="Arial" w:cs="Arial"/>
        </w:rPr>
        <w:t>utilizatorului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dataNasterii</w:t>
      </w:r>
      <w:proofErr w:type="spellEnd"/>
      <w:proofErr w:type="gramEnd"/>
      <w:r w:rsidRPr="00236AB9">
        <w:rPr>
          <w:rFonts w:ascii="Arial" w:hAnsi="Arial" w:cs="Arial"/>
        </w:rPr>
        <w:t xml:space="preserve">: Data </w:t>
      </w:r>
      <w:proofErr w:type="spellStart"/>
      <w:r w:rsidRPr="00236AB9">
        <w:rPr>
          <w:rFonts w:ascii="Arial" w:hAnsi="Arial" w:cs="Arial"/>
        </w:rPr>
        <w:t>nașterii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utilizatorului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inaltime</w:t>
      </w:r>
      <w:proofErr w:type="spellEnd"/>
      <w:proofErr w:type="gramEnd"/>
      <w:r w:rsidRPr="00236AB9">
        <w:rPr>
          <w:rFonts w:ascii="Arial" w:hAnsi="Arial" w:cs="Arial"/>
        </w:rPr>
        <w:t xml:space="preserve">: </w:t>
      </w:r>
      <w:proofErr w:type="spellStart"/>
      <w:r w:rsidRPr="00236AB9">
        <w:rPr>
          <w:rFonts w:ascii="Arial" w:hAnsi="Arial" w:cs="Arial"/>
        </w:rPr>
        <w:t>Înălțimea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utilizatorului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numarKG</w:t>
      </w:r>
      <w:proofErr w:type="spellEnd"/>
      <w:proofErr w:type="gramEnd"/>
      <w:r w:rsidRPr="00236AB9">
        <w:rPr>
          <w:rFonts w:ascii="Arial" w:hAnsi="Arial" w:cs="Arial"/>
        </w:rPr>
        <w:t xml:space="preserve">: </w:t>
      </w:r>
      <w:proofErr w:type="spellStart"/>
      <w:r w:rsidRPr="00236AB9">
        <w:rPr>
          <w:rFonts w:ascii="Arial" w:hAnsi="Arial" w:cs="Arial"/>
        </w:rPr>
        <w:t>Greutatea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utilizatorului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în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kilograme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gramStart"/>
      <w:r w:rsidRPr="00236AB9">
        <w:rPr>
          <w:rFonts w:ascii="Arial" w:hAnsi="Arial" w:cs="Arial"/>
        </w:rPr>
        <w:t>index</w:t>
      </w:r>
      <w:proofErr w:type="gramEnd"/>
      <w:r w:rsidRPr="00236AB9">
        <w:rPr>
          <w:rFonts w:ascii="Arial" w:hAnsi="Arial" w:cs="Arial"/>
        </w:rPr>
        <w:t xml:space="preserve"> masa </w:t>
      </w:r>
      <w:proofErr w:type="spellStart"/>
      <w:r w:rsidRPr="00236AB9">
        <w:rPr>
          <w:rFonts w:ascii="Arial" w:hAnsi="Arial" w:cs="Arial"/>
        </w:rPr>
        <w:t>musculara</w:t>
      </w:r>
      <w:proofErr w:type="spellEnd"/>
      <w:r w:rsidRPr="00236AB9">
        <w:rPr>
          <w:rFonts w:ascii="Arial" w:hAnsi="Arial" w:cs="Arial"/>
        </w:rPr>
        <w:t xml:space="preserve">: </w:t>
      </w:r>
      <w:proofErr w:type="spellStart"/>
      <w:r w:rsidRPr="00236AB9">
        <w:rPr>
          <w:rFonts w:ascii="Arial" w:hAnsi="Arial" w:cs="Arial"/>
        </w:rPr>
        <w:t>Indicatorul</w:t>
      </w:r>
      <w:proofErr w:type="spellEnd"/>
      <w:r w:rsidRPr="00236AB9">
        <w:rPr>
          <w:rFonts w:ascii="Arial" w:hAnsi="Arial" w:cs="Arial"/>
        </w:rPr>
        <w:t xml:space="preserve"> care </w:t>
      </w:r>
      <w:proofErr w:type="spellStart"/>
      <w:r w:rsidRPr="00236AB9">
        <w:rPr>
          <w:rFonts w:ascii="Arial" w:hAnsi="Arial" w:cs="Arial"/>
        </w:rPr>
        <w:t>evaluează</w:t>
      </w:r>
      <w:proofErr w:type="spellEnd"/>
      <w:r w:rsidRPr="00236AB9">
        <w:rPr>
          <w:rFonts w:ascii="Arial" w:hAnsi="Arial" w:cs="Arial"/>
        </w:rPr>
        <w:t xml:space="preserve"> masa </w:t>
      </w:r>
      <w:proofErr w:type="spellStart"/>
      <w:r w:rsidRPr="00236AB9">
        <w:rPr>
          <w:rFonts w:ascii="Arial" w:hAnsi="Arial" w:cs="Arial"/>
        </w:rPr>
        <w:t>musculară</w:t>
      </w:r>
      <w:proofErr w:type="spellEnd"/>
      <w:r w:rsidRPr="00236AB9">
        <w:rPr>
          <w:rFonts w:ascii="Arial" w:hAnsi="Arial" w:cs="Arial"/>
        </w:rPr>
        <w:t xml:space="preserve"> a </w:t>
      </w:r>
      <w:proofErr w:type="spellStart"/>
      <w:r w:rsidRPr="00236AB9">
        <w:rPr>
          <w:rFonts w:ascii="Arial" w:hAnsi="Arial" w:cs="Arial"/>
        </w:rPr>
        <w:t>utilizatorului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 w:rsidRPr="00236AB9">
        <w:rPr>
          <w:rFonts w:ascii="Arial" w:hAnsi="Arial" w:cs="Arial"/>
          <w:b/>
          <w:bCs/>
        </w:rPr>
        <w:t>Activitati</w:t>
      </w:r>
      <w:proofErr w:type="spellEnd"/>
      <w:r w:rsidRPr="00236AB9">
        <w:rPr>
          <w:rFonts w:ascii="Arial" w:hAnsi="Arial" w:cs="Arial"/>
        </w:rPr>
        <w:t>: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idActivitate</w:t>
      </w:r>
      <w:proofErr w:type="spellEnd"/>
      <w:proofErr w:type="gramEnd"/>
      <w:r w:rsidRPr="00236AB9">
        <w:rPr>
          <w:rFonts w:ascii="Arial" w:hAnsi="Arial" w:cs="Arial"/>
        </w:rPr>
        <w:t xml:space="preserve"> (</w:t>
      </w:r>
      <w:proofErr w:type="spellStart"/>
      <w:r w:rsidRPr="00236AB9">
        <w:rPr>
          <w:rFonts w:ascii="Arial" w:hAnsi="Arial" w:cs="Arial"/>
        </w:rPr>
        <w:t>Cheie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Primară</w:t>
      </w:r>
      <w:proofErr w:type="spellEnd"/>
      <w:r w:rsidRPr="00236AB9">
        <w:rPr>
          <w:rFonts w:ascii="Arial" w:hAnsi="Arial" w:cs="Arial"/>
        </w:rPr>
        <w:t xml:space="preserve">): </w:t>
      </w:r>
      <w:proofErr w:type="spellStart"/>
      <w:r w:rsidRPr="00236AB9">
        <w:rPr>
          <w:rFonts w:ascii="Arial" w:hAnsi="Arial" w:cs="Arial"/>
        </w:rPr>
        <w:t>Identificatorul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unic</w:t>
      </w:r>
      <w:proofErr w:type="spellEnd"/>
      <w:r w:rsidRPr="00236AB9">
        <w:rPr>
          <w:rFonts w:ascii="Arial" w:hAnsi="Arial" w:cs="Arial"/>
        </w:rPr>
        <w:t xml:space="preserve"> al </w:t>
      </w:r>
      <w:proofErr w:type="spellStart"/>
      <w:r w:rsidRPr="00236AB9">
        <w:rPr>
          <w:rFonts w:ascii="Arial" w:hAnsi="Arial" w:cs="Arial"/>
        </w:rPr>
        <w:t>fiecărei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activități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nume</w:t>
      </w:r>
      <w:proofErr w:type="spellEnd"/>
      <w:proofErr w:type="gramEnd"/>
      <w:r w:rsidRPr="00236AB9">
        <w:rPr>
          <w:rFonts w:ascii="Arial" w:hAnsi="Arial" w:cs="Arial"/>
        </w:rPr>
        <w:t xml:space="preserve">: </w:t>
      </w:r>
      <w:proofErr w:type="spellStart"/>
      <w:r w:rsidRPr="00236AB9">
        <w:rPr>
          <w:rFonts w:ascii="Arial" w:hAnsi="Arial" w:cs="Arial"/>
        </w:rPr>
        <w:t>Numele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persoanei</w:t>
      </w:r>
      <w:proofErr w:type="spellEnd"/>
      <w:r w:rsidRPr="00236AB9">
        <w:rPr>
          <w:rFonts w:ascii="Arial" w:hAnsi="Arial" w:cs="Arial"/>
        </w:rPr>
        <w:t xml:space="preserve"> care a </w:t>
      </w:r>
      <w:proofErr w:type="spellStart"/>
      <w:r w:rsidRPr="00236AB9">
        <w:rPr>
          <w:rFonts w:ascii="Arial" w:hAnsi="Arial" w:cs="Arial"/>
        </w:rPr>
        <w:t>realizat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activitatea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prenume</w:t>
      </w:r>
      <w:proofErr w:type="spellEnd"/>
      <w:proofErr w:type="gramEnd"/>
      <w:r w:rsidRPr="00236AB9">
        <w:rPr>
          <w:rFonts w:ascii="Arial" w:hAnsi="Arial" w:cs="Arial"/>
        </w:rPr>
        <w:t xml:space="preserve">: </w:t>
      </w:r>
      <w:proofErr w:type="spellStart"/>
      <w:r w:rsidRPr="00236AB9">
        <w:rPr>
          <w:rFonts w:ascii="Arial" w:hAnsi="Arial" w:cs="Arial"/>
        </w:rPr>
        <w:t>Prenumele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persoanei</w:t>
      </w:r>
      <w:proofErr w:type="spellEnd"/>
      <w:r w:rsidRPr="00236AB9">
        <w:rPr>
          <w:rFonts w:ascii="Arial" w:hAnsi="Arial" w:cs="Arial"/>
        </w:rPr>
        <w:t xml:space="preserve"> care a </w:t>
      </w:r>
      <w:proofErr w:type="spellStart"/>
      <w:r w:rsidRPr="00236AB9">
        <w:rPr>
          <w:rFonts w:ascii="Arial" w:hAnsi="Arial" w:cs="Arial"/>
        </w:rPr>
        <w:t>realizat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activitatea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numeActivitate</w:t>
      </w:r>
      <w:proofErr w:type="spellEnd"/>
      <w:proofErr w:type="gramEnd"/>
      <w:r w:rsidRPr="00236AB9">
        <w:rPr>
          <w:rFonts w:ascii="Arial" w:hAnsi="Arial" w:cs="Arial"/>
        </w:rPr>
        <w:t xml:space="preserve">: </w:t>
      </w:r>
      <w:proofErr w:type="spellStart"/>
      <w:r w:rsidRPr="00236AB9">
        <w:rPr>
          <w:rFonts w:ascii="Arial" w:hAnsi="Arial" w:cs="Arial"/>
        </w:rPr>
        <w:t>Numele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activității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descriereActivitate</w:t>
      </w:r>
      <w:proofErr w:type="spellEnd"/>
      <w:proofErr w:type="gramEnd"/>
      <w:r w:rsidRPr="00236AB9">
        <w:rPr>
          <w:rFonts w:ascii="Arial" w:hAnsi="Arial" w:cs="Arial"/>
        </w:rPr>
        <w:t xml:space="preserve">: O </w:t>
      </w:r>
      <w:proofErr w:type="spellStart"/>
      <w:r w:rsidRPr="00236AB9">
        <w:rPr>
          <w:rFonts w:ascii="Arial" w:hAnsi="Arial" w:cs="Arial"/>
        </w:rPr>
        <w:t>scurtă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descriere</w:t>
      </w:r>
      <w:proofErr w:type="spellEnd"/>
      <w:r w:rsidRPr="00236AB9">
        <w:rPr>
          <w:rFonts w:ascii="Arial" w:hAnsi="Arial" w:cs="Arial"/>
        </w:rPr>
        <w:t xml:space="preserve"> a </w:t>
      </w:r>
      <w:proofErr w:type="spellStart"/>
      <w:r w:rsidRPr="00236AB9">
        <w:rPr>
          <w:rFonts w:ascii="Arial" w:hAnsi="Arial" w:cs="Arial"/>
        </w:rPr>
        <w:t>activității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durataActivitate</w:t>
      </w:r>
      <w:proofErr w:type="spellEnd"/>
      <w:proofErr w:type="gramEnd"/>
      <w:r w:rsidRPr="00236AB9">
        <w:rPr>
          <w:rFonts w:ascii="Arial" w:hAnsi="Arial" w:cs="Arial"/>
        </w:rPr>
        <w:t xml:space="preserve">: </w:t>
      </w:r>
      <w:proofErr w:type="spellStart"/>
      <w:r w:rsidRPr="00236AB9">
        <w:rPr>
          <w:rFonts w:ascii="Arial" w:hAnsi="Arial" w:cs="Arial"/>
        </w:rPr>
        <w:t>Durata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activității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în</w:t>
      </w:r>
      <w:proofErr w:type="spellEnd"/>
      <w:r w:rsidRPr="00236AB9">
        <w:rPr>
          <w:rFonts w:ascii="Arial" w:hAnsi="Arial" w:cs="Arial"/>
        </w:rPr>
        <w:t xml:space="preserve"> minute.</w:t>
      </w:r>
    </w:p>
    <w:p w:rsidR="00236AB9" w:rsidRPr="00236AB9" w:rsidRDefault="00236AB9" w:rsidP="00236AB9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 w:rsidRPr="00236AB9">
        <w:rPr>
          <w:rFonts w:ascii="Arial" w:hAnsi="Arial" w:cs="Arial"/>
          <w:b/>
          <w:bCs/>
        </w:rPr>
        <w:t>Jurnal</w:t>
      </w:r>
      <w:proofErr w:type="spellEnd"/>
      <w:r w:rsidRPr="00236AB9">
        <w:rPr>
          <w:rFonts w:ascii="Arial" w:hAnsi="Arial" w:cs="Arial"/>
          <w:b/>
          <w:bCs/>
        </w:rPr>
        <w:t xml:space="preserve"> </w:t>
      </w:r>
      <w:proofErr w:type="spellStart"/>
      <w:r w:rsidRPr="00236AB9">
        <w:rPr>
          <w:rFonts w:ascii="Arial" w:hAnsi="Arial" w:cs="Arial"/>
          <w:b/>
          <w:bCs/>
        </w:rPr>
        <w:t>Activitati</w:t>
      </w:r>
      <w:proofErr w:type="spellEnd"/>
      <w:r w:rsidRPr="00236AB9">
        <w:rPr>
          <w:rFonts w:ascii="Arial" w:hAnsi="Arial" w:cs="Arial"/>
        </w:rPr>
        <w:t>: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idInregistrare</w:t>
      </w:r>
      <w:proofErr w:type="spellEnd"/>
      <w:proofErr w:type="gramEnd"/>
      <w:r w:rsidRPr="00236AB9">
        <w:rPr>
          <w:rFonts w:ascii="Arial" w:hAnsi="Arial" w:cs="Arial"/>
        </w:rPr>
        <w:t xml:space="preserve"> (</w:t>
      </w:r>
      <w:proofErr w:type="spellStart"/>
      <w:r w:rsidRPr="00236AB9">
        <w:rPr>
          <w:rFonts w:ascii="Arial" w:hAnsi="Arial" w:cs="Arial"/>
        </w:rPr>
        <w:t>Cheie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Primară</w:t>
      </w:r>
      <w:proofErr w:type="spellEnd"/>
      <w:r w:rsidRPr="00236AB9">
        <w:rPr>
          <w:rFonts w:ascii="Arial" w:hAnsi="Arial" w:cs="Arial"/>
        </w:rPr>
        <w:t xml:space="preserve">): </w:t>
      </w:r>
      <w:proofErr w:type="spellStart"/>
      <w:r w:rsidRPr="00236AB9">
        <w:rPr>
          <w:rFonts w:ascii="Arial" w:hAnsi="Arial" w:cs="Arial"/>
        </w:rPr>
        <w:t>Identificatorul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unic</w:t>
      </w:r>
      <w:proofErr w:type="spellEnd"/>
      <w:r w:rsidRPr="00236AB9">
        <w:rPr>
          <w:rFonts w:ascii="Arial" w:hAnsi="Arial" w:cs="Arial"/>
        </w:rPr>
        <w:t xml:space="preserve"> al </w:t>
      </w:r>
      <w:proofErr w:type="spellStart"/>
      <w:r w:rsidRPr="00236AB9">
        <w:rPr>
          <w:rFonts w:ascii="Arial" w:hAnsi="Arial" w:cs="Arial"/>
        </w:rPr>
        <w:t>fiecărei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înregistrări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în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jurnalul</w:t>
      </w:r>
      <w:proofErr w:type="spellEnd"/>
      <w:r w:rsidRPr="00236AB9">
        <w:rPr>
          <w:rFonts w:ascii="Arial" w:hAnsi="Arial" w:cs="Arial"/>
        </w:rPr>
        <w:t xml:space="preserve"> de </w:t>
      </w:r>
      <w:proofErr w:type="spellStart"/>
      <w:r w:rsidRPr="00236AB9">
        <w:rPr>
          <w:rFonts w:ascii="Arial" w:hAnsi="Arial" w:cs="Arial"/>
        </w:rPr>
        <w:t>activități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gramStart"/>
      <w:r w:rsidRPr="00236AB9">
        <w:rPr>
          <w:rFonts w:ascii="Arial" w:hAnsi="Arial" w:cs="Arial"/>
        </w:rPr>
        <w:t>data</w:t>
      </w:r>
      <w:proofErr w:type="gramEnd"/>
      <w:r w:rsidRPr="00236AB9">
        <w:rPr>
          <w:rFonts w:ascii="Arial" w:hAnsi="Arial" w:cs="Arial"/>
        </w:rPr>
        <w:t xml:space="preserve">: Data </w:t>
      </w:r>
      <w:proofErr w:type="spellStart"/>
      <w:r w:rsidRPr="00236AB9">
        <w:rPr>
          <w:rFonts w:ascii="Arial" w:hAnsi="Arial" w:cs="Arial"/>
        </w:rPr>
        <w:t>înregistrării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activității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durataActivitate</w:t>
      </w:r>
      <w:proofErr w:type="spellEnd"/>
      <w:proofErr w:type="gramEnd"/>
      <w:r w:rsidRPr="00236AB9">
        <w:rPr>
          <w:rFonts w:ascii="Arial" w:hAnsi="Arial" w:cs="Arial"/>
        </w:rPr>
        <w:t xml:space="preserve">: </w:t>
      </w:r>
      <w:proofErr w:type="spellStart"/>
      <w:r w:rsidRPr="00236AB9">
        <w:rPr>
          <w:rFonts w:ascii="Arial" w:hAnsi="Arial" w:cs="Arial"/>
        </w:rPr>
        <w:t>Durata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activității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în</w:t>
      </w:r>
      <w:proofErr w:type="spellEnd"/>
      <w:r w:rsidRPr="00236AB9">
        <w:rPr>
          <w:rFonts w:ascii="Arial" w:hAnsi="Arial" w:cs="Arial"/>
        </w:rPr>
        <w:t xml:space="preserve"> minute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distanta</w:t>
      </w:r>
      <w:proofErr w:type="spellEnd"/>
      <w:proofErr w:type="gramEnd"/>
      <w:r w:rsidRPr="00236AB9">
        <w:rPr>
          <w:rFonts w:ascii="Arial" w:hAnsi="Arial" w:cs="Arial"/>
        </w:rPr>
        <w:t xml:space="preserve">: </w:t>
      </w:r>
      <w:proofErr w:type="spellStart"/>
      <w:r w:rsidRPr="00236AB9">
        <w:rPr>
          <w:rFonts w:ascii="Arial" w:hAnsi="Arial" w:cs="Arial"/>
        </w:rPr>
        <w:t>Distanța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parcursă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în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activitate</w:t>
      </w:r>
      <w:proofErr w:type="spellEnd"/>
      <w:r w:rsidRPr="00236AB9">
        <w:rPr>
          <w:rFonts w:ascii="Arial" w:hAnsi="Arial" w:cs="Arial"/>
        </w:rPr>
        <w:t xml:space="preserve"> (</w:t>
      </w:r>
      <w:proofErr w:type="spellStart"/>
      <w:r w:rsidRPr="00236AB9">
        <w:rPr>
          <w:rFonts w:ascii="Arial" w:hAnsi="Arial" w:cs="Arial"/>
        </w:rPr>
        <w:t>opțional</w:t>
      </w:r>
      <w:proofErr w:type="spellEnd"/>
      <w:r w:rsidRPr="00236AB9">
        <w:rPr>
          <w:rFonts w:ascii="Arial" w:hAnsi="Arial" w:cs="Arial"/>
        </w:rPr>
        <w:t>)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lastRenderedPageBreak/>
        <w:t>caloriiArse</w:t>
      </w:r>
      <w:proofErr w:type="spellEnd"/>
      <w:proofErr w:type="gramEnd"/>
      <w:r w:rsidRPr="00236AB9">
        <w:rPr>
          <w:rFonts w:ascii="Arial" w:hAnsi="Arial" w:cs="Arial"/>
        </w:rPr>
        <w:t xml:space="preserve">: </w:t>
      </w:r>
      <w:proofErr w:type="spellStart"/>
      <w:r w:rsidRPr="00236AB9">
        <w:rPr>
          <w:rFonts w:ascii="Arial" w:hAnsi="Arial" w:cs="Arial"/>
        </w:rPr>
        <w:t>Numărul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estimat</w:t>
      </w:r>
      <w:proofErr w:type="spellEnd"/>
      <w:r w:rsidRPr="00236AB9">
        <w:rPr>
          <w:rFonts w:ascii="Arial" w:hAnsi="Arial" w:cs="Arial"/>
        </w:rPr>
        <w:t xml:space="preserve"> de </w:t>
      </w:r>
      <w:proofErr w:type="spellStart"/>
      <w:r w:rsidRPr="00236AB9">
        <w:rPr>
          <w:rFonts w:ascii="Arial" w:hAnsi="Arial" w:cs="Arial"/>
        </w:rPr>
        <w:t>calorii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arse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în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timpul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activității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r w:rsidRPr="00236AB9">
        <w:rPr>
          <w:rFonts w:ascii="Arial" w:hAnsi="Arial" w:cs="Arial"/>
        </w:rPr>
        <w:t xml:space="preserve">bonus: </w:t>
      </w:r>
      <w:proofErr w:type="spellStart"/>
      <w:r w:rsidR="006A791B">
        <w:rPr>
          <w:rFonts w:ascii="Arial" w:hAnsi="Arial" w:cs="Arial"/>
        </w:rPr>
        <w:t>Indica</w:t>
      </w:r>
      <w:proofErr w:type="spellEnd"/>
      <w:r w:rsidR="006A791B">
        <w:rPr>
          <w:rFonts w:ascii="Arial" w:hAnsi="Arial" w:cs="Arial"/>
        </w:rPr>
        <w:t xml:space="preserve"> cu cat </w:t>
      </w:r>
      <w:proofErr w:type="spellStart"/>
      <w:r w:rsidR="006A791B">
        <w:rPr>
          <w:rFonts w:ascii="Arial" w:hAnsi="Arial" w:cs="Arial"/>
        </w:rPr>
        <w:t>este</w:t>
      </w:r>
      <w:proofErr w:type="spellEnd"/>
      <w:r w:rsidR="006A791B">
        <w:rPr>
          <w:rFonts w:ascii="Arial" w:hAnsi="Arial" w:cs="Arial"/>
        </w:rPr>
        <w:t xml:space="preserve"> </w:t>
      </w:r>
      <w:proofErr w:type="spellStart"/>
      <w:r w:rsidR="006A791B">
        <w:rPr>
          <w:rFonts w:ascii="Arial" w:hAnsi="Arial" w:cs="Arial"/>
        </w:rPr>
        <w:t>mai</w:t>
      </w:r>
      <w:proofErr w:type="spellEnd"/>
      <w:r w:rsidR="006A791B">
        <w:rPr>
          <w:rFonts w:ascii="Arial" w:hAnsi="Arial" w:cs="Arial"/>
        </w:rPr>
        <w:t xml:space="preserve"> </w:t>
      </w:r>
      <w:proofErr w:type="spellStart"/>
      <w:r w:rsidR="006A791B">
        <w:rPr>
          <w:rFonts w:ascii="Arial" w:hAnsi="Arial" w:cs="Arial"/>
        </w:rPr>
        <w:t>aproape</w:t>
      </w:r>
      <w:proofErr w:type="spellEnd"/>
      <w:r w:rsidR="006A791B">
        <w:rPr>
          <w:rFonts w:ascii="Arial" w:hAnsi="Arial" w:cs="Arial"/>
        </w:rPr>
        <w:t xml:space="preserve"> </w:t>
      </w:r>
      <w:proofErr w:type="spellStart"/>
      <w:r w:rsidR="006A791B">
        <w:rPr>
          <w:rFonts w:ascii="Arial" w:hAnsi="Arial" w:cs="Arial"/>
        </w:rPr>
        <w:t>utilizatorul</w:t>
      </w:r>
      <w:proofErr w:type="spellEnd"/>
      <w:r w:rsidR="006A791B">
        <w:rPr>
          <w:rFonts w:ascii="Arial" w:hAnsi="Arial" w:cs="Arial"/>
        </w:rPr>
        <w:t xml:space="preserve"> de </w:t>
      </w:r>
      <w:proofErr w:type="spellStart"/>
      <w:r w:rsidR="006A791B">
        <w:rPr>
          <w:rFonts w:ascii="Arial" w:hAnsi="Arial" w:cs="Arial"/>
        </w:rPr>
        <w:t>obiectivul</w:t>
      </w:r>
      <w:proofErr w:type="spellEnd"/>
      <w:r w:rsidR="006A791B">
        <w:rPr>
          <w:rFonts w:ascii="Arial" w:hAnsi="Arial" w:cs="Arial"/>
        </w:rPr>
        <w:t xml:space="preserve"> </w:t>
      </w:r>
      <w:proofErr w:type="spellStart"/>
      <w:r w:rsidR="006A791B">
        <w:rPr>
          <w:rFonts w:ascii="Arial" w:hAnsi="Arial" w:cs="Arial"/>
        </w:rPr>
        <w:t>propus</w:t>
      </w:r>
      <w:proofErr w:type="spellEnd"/>
      <w:r w:rsidR="006A791B">
        <w:rPr>
          <w:rFonts w:ascii="Arial" w:hAnsi="Arial" w:cs="Arial"/>
        </w:rPr>
        <w:t xml:space="preserve"> in </w:t>
      </w:r>
      <w:proofErr w:type="spellStart"/>
      <w:r w:rsidR="006A791B">
        <w:rPr>
          <w:rFonts w:ascii="Arial" w:hAnsi="Arial" w:cs="Arial"/>
        </w:rPr>
        <w:t>urma</w:t>
      </w:r>
      <w:proofErr w:type="spellEnd"/>
      <w:r w:rsidR="006A791B">
        <w:rPr>
          <w:rFonts w:ascii="Arial" w:hAnsi="Arial" w:cs="Arial"/>
        </w:rPr>
        <w:t xml:space="preserve"> </w:t>
      </w:r>
      <w:proofErr w:type="spellStart"/>
      <w:r w:rsidR="006A791B">
        <w:rPr>
          <w:rFonts w:ascii="Arial" w:hAnsi="Arial" w:cs="Arial"/>
        </w:rPr>
        <w:t>activitatii</w:t>
      </w:r>
      <w:proofErr w:type="spellEnd"/>
      <w:r w:rsidR="006A791B">
        <w:rPr>
          <w:rFonts w:ascii="Arial" w:hAnsi="Arial" w:cs="Arial"/>
        </w:rPr>
        <w:t xml:space="preserve"> </w:t>
      </w:r>
      <w:proofErr w:type="spellStart"/>
      <w:r w:rsidR="006A791B">
        <w:rPr>
          <w:rFonts w:ascii="Arial" w:hAnsi="Arial" w:cs="Arial"/>
        </w:rPr>
        <w:t>facute</w:t>
      </w:r>
      <w:proofErr w:type="spellEnd"/>
    </w:p>
    <w:p w:rsidR="00236AB9" w:rsidRPr="00236AB9" w:rsidRDefault="00236AB9" w:rsidP="00236AB9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 w:rsidRPr="00236AB9">
        <w:rPr>
          <w:rFonts w:ascii="Arial" w:hAnsi="Arial" w:cs="Arial"/>
          <w:b/>
          <w:bCs/>
        </w:rPr>
        <w:t>ObiectiveUtilizator</w:t>
      </w:r>
      <w:proofErr w:type="spellEnd"/>
      <w:r w:rsidRPr="00236AB9">
        <w:rPr>
          <w:rFonts w:ascii="Arial" w:hAnsi="Arial" w:cs="Arial"/>
        </w:rPr>
        <w:t>: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idUtilizator</w:t>
      </w:r>
      <w:proofErr w:type="spellEnd"/>
      <w:proofErr w:type="gramEnd"/>
      <w:r w:rsidRPr="00236AB9">
        <w:rPr>
          <w:rFonts w:ascii="Arial" w:hAnsi="Arial" w:cs="Arial"/>
        </w:rPr>
        <w:t xml:space="preserve"> (</w:t>
      </w:r>
      <w:proofErr w:type="spellStart"/>
      <w:r w:rsidRPr="00236AB9">
        <w:rPr>
          <w:rFonts w:ascii="Arial" w:hAnsi="Arial" w:cs="Arial"/>
        </w:rPr>
        <w:t>Cheie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Străină</w:t>
      </w:r>
      <w:proofErr w:type="spellEnd"/>
      <w:r w:rsidRPr="00236AB9">
        <w:rPr>
          <w:rFonts w:ascii="Arial" w:hAnsi="Arial" w:cs="Arial"/>
        </w:rPr>
        <w:t xml:space="preserve">): </w:t>
      </w:r>
      <w:proofErr w:type="spellStart"/>
      <w:r w:rsidRPr="00236AB9">
        <w:rPr>
          <w:rFonts w:ascii="Arial" w:hAnsi="Arial" w:cs="Arial"/>
        </w:rPr>
        <w:t>Referință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către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idUtilizator</w:t>
      </w:r>
      <w:proofErr w:type="spellEnd"/>
      <w:r w:rsidRPr="00236AB9">
        <w:rPr>
          <w:rFonts w:ascii="Arial" w:hAnsi="Arial" w:cs="Arial"/>
        </w:rPr>
        <w:t xml:space="preserve"> din </w:t>
      </w:r>
      <w:proofErr w:type="spellStart"/>
      <w:r w:rsidRPr="00236AB9">
        <w:rPr>
          <w:rFonts w:ascii="Arial" w:hAnsi="Arial" w:cs="Arial"/>
        </w:rPr>
        <w:t>tabela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Utilizatori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tipObiectiv</w:t>
      </w:r>
      <w:proofErr w:type="spellEnd"/>
      <w:proofErr w:type="gramEnd"/>
      <w:r w:rsidRPr="00236AB9">
        <w:rPr>
          <w:rFonts w:ascii="Arial" w:hAnsi="Arial" w:cs="Arial"/>
        </w:rPr>
        <w:t xml:space="preserve">: </w:t>
      </w:r>
      <w:proofErr w:type="spellStart"/>
      <w:r w:rsidRPr="00236AB9">
        <w:rPr>
          <w:rFonts w:ascii="Arial" w:hAnsi="Arial" w:cs="Arial"/>
        </w:rPr>
        <w:t>Tipul</w:t>
      </w:r>
      <w:proofErr w:type="spellEnd"/>
      <w:r w:rsidRPr="00236AB9">
        <w:rPr>
          <w:rFonts w:ascii="Arial" w:hAnsi="Arial" w:cs="Arial"/>
        </w:rPr>
        <w:t xml:space="preserve"> de </w:t>
      </w:r>
      <w:proofErr w:type="spellStart"/>
      <w:r w:rsidRPr="00236AB9">
        <w:rPr>
          <w:rFonts w:ascii="Arial" w:hAnsi="Arial" w:cs="Arial"/>
        </w:rPr>
        <w:t>obiectiv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setat</w:t>
      </w:r>
      <w:proofErr w:type="spellEnd"/>
      <w:r w:rsidRPr="00236AB9">
        <w:rPr>
          <w:rFonts w:ascii="Arial" w:hAnsi="Arial" w:cs="Arial"/>
        </w:rPr>
        <w:t xml:space="preserve"> de </w:t>
      </w:r>
      <w:proofErr w:type="spellStart"/>
      <w:r w:rsidRPr="00236AB9">
        <w:rPr>
          <w:rFonts w:ascii="Arial" w:hAnsi="Arial" w:cs="Arial"/>
        </w:rPr>
        <w:t>utilizator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descriere</w:t>
      </w:r>
      <w:proofErr w:type="spellEnd"/>
      <w:proofErr w:type="gramEnd"/>
      <w:r w:rsidRPr="00236AB9">
        <w:rPr>
          <w:rFonts w:ascii="Arial" w:hAnsi="Arial" w:cs="Arial"/>
        </w:rPr>
        <w:t xml:space="preserve">: </w:t>
      </w:r>
      <w:proofErr w:type="spellStart"/>
      <w:r w:rsidRPr="00236AB9">
        <w:rPr>
          <w:rFonts w:ascii="Arial" w:hAnsi="Arial" w:cs="Arial"/>
        </w:rPr>
        <w:t>Descrierea</w:t>
      </w:r>
      <w:proofErr w:type="spellEnd"/>
      <w:r w:rsidRPr="00236AB9">
        <w:rPr>
          <w:rFonts w:ascii="Arial" w:hAnsi="Arial" w:cs="Arial"/>
        </w:rPr>
        <w:t xml:space="preserve"> </w:t>
      </w:r>
      <w:proofErr w:type="spellStart"/>
      <w:r w:rsidRPr="00236AB9">
        <w:rPr>
          <w:rFonts w:ascii="Arial" w:hAnsi="Arial" w:cs="Arial"/>
        </w:rPr>
        <w:t>obiectivului</w:t>
      </w:r>
      <w:proofErr w:type="spellEnd"/>
      <w:r w:rsidRPr="00236AB9">
        <w:rPr>
          <w:rFonts w:ascii="Arial" w:hAnsi="Arial" w:cs="Arial"/>
        </w:rPr>
        <w:t>.</w:t>
      </w:r>
    </w:p>
    <w:p w:rsidR="00236AB9" w:rsidRP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dataStart</w:t>
      </w:r>
      <w:proofErr w:type="spellEnd"/>
      <w:proofErr w:type="gramEnd"/>
      <w:r w:rsidRPr="00236AB9">
        <w:rPr>
          <w:rFonts w:ascii="Arial" w:hAnsi="Arial" w:cs="Arial"/>
        </w:rPr>
        <w:t xml:space="preserve">: Data de </w:t>
      </w:r>
      <w:proofErr w:type="spellStart"/>
      <w:r w:rsidRPr="00236AB9">
        <w:rPr>
          <w:rFonts w:ascii="Arial" w:hAnsi="Arial" w:cs="Arial"/>
        </w:rPr>
        <w:t>început</w:t>
      </w:r>
      <w:proofErr w:type="spellEnd"/>
      <w:r w:rsidRPr="00236AB9">
        <w:rPr>
          <w:rFonts w:ascii="Arial" w:hAnsi="Arial" w:cs="Arial"/>
        </w:rPr>
        <w:t xml:space="preserve"> a </w:t>
      </w:r>
      <w:proofErr w:type="spellStart"/>
      <w:r w:rsidRPr="00236AB9">
        <w:rPr>
          <w:rFonts w:ascii="Arial" w:hAnsi="Arial" w:cs="Arial"/>
        </w:rPr>
        <w:t>obiectivului</w:t>
      </w:r>
      <w:proofErr w:type="spellEnd"/>
      <w:r w:rsidRPr="00236AB9">
        <w:rPr>
          <w:rFonts w:ascii="Arial" w:hAnsi="Arial" w:cs="Arial"/>
        </w:rPr>
        <w:t>.</w:t>
      </w:r>
    </w:p>
    <w:p w:rsidR="00236AB9" w:rsidRDefault="00236AB9" w:rsidP="00236AB9">
      <w:pPr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 w:rsidRPr="00236AB9">
        <w:rPr>
          <w:rFonts w:ascii="Arial" w:hAnsi="Arial" w:cs="Arial"/>
        </w:rPr>
        <w:t>dataEnd</w:t>
      </w:r>
      <w:proofErr w:type="spellEnd"/>
      <w:proofErr w:type="gramEnd"/>
      <w:r w:rsidRPr="00236AB9">
        <w:rPr>
          <w:rFonts w:ascii="Arial" w:hAnsi="Arial" w:cs="Arial"/>
        </w:rPr>
        <w:t xml:space="preserve">: Data de </w:t>
      </w:r>
      <w:proofErr w:type="spellStart"/>
      <w:r w:rsidRPr="00236AB9">
        <w:rPr>
          <w:rFonts w:ascii="Arial" w:hAnsi="Arial" w:cs="Arial"/>
        </w:rPr>
        <w:t>finalizare</w:t>
      </w:r>
      <w:proofErr w:type="spellEnd"/>
      <w:r w:rsidRPr="00236AB9">
        <w:rPr>
          <w:rFonts w:ascii="Arial" w:hAnsi="Arial" w:cs="Arial"/>
        </w:rPr>
        <w:t xml:space="preserve"> a </w:t>
      </w:r>
      <w:proofErr w:type="spellStart"/>
      <w:r w:rsidRPr="00236AB9">
        <w:rPr>
          <w:rFonts w:ascii="Arial" w:hAnsi="Arial" w:cs="Arial"/>
        </w:rPr>
        <w:t>obiectivului</w:t>
      </w:r>
      <w:proofErr w:type="spellEnd"/>
      <w:r w:rsidRPr="00236AB9">
        <w:rPr>
          <w:rFonts w:ascii="Arial" w:hAnsi="Arial" w:cs="Arial"/>
        </w:rPr>
        <w:t>.</w:t>
      </w:r>
    </w:p>
    <w:p w:rsidR="006E3DB4" w:rsidRDefault="00C874E7">
      <w:r w:rsidRPr="00757C3E">
        <w:rPr>
          <w:noProof/>
        </w:rPr>
        <w:drawing>
          <wp:inline distT="0" distB="0" distL="0" distR="0">
            <wp:extent cx="5486400" cy="3200400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21599" w:rsidRDefault="00B21599"/>
    <w:p w:rsidR="006A791B" w:rsidRDefault="006A791B">
      <w:r w:rsidRPr="006A791B">
        <w:lastRenderedPageBreak/>
        <w:drawing>
          <wp:inline distT="0" distB="0" distL="0" distR="0" wp14:anchorId="2C95CF33" wp14:editId="2588C603">
            <wp:extent cx="5943600" cy="3705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CD" w:rsidRDefault="00556340" w:rsidP="002114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proofErr w:type="spellStart"/>
      <w:r w:rsidR="002114CD">
        <w:rPr>
          <w:rFonts w:ascii="Arial" w:hAnsi="Arial" w:cs="Arial"/>
        </w:rPr>
        <w:t>I</w:t>
      </w:r>
      <w:r w:rsidR="002114CD" w:rsidRPr="00C2389B">
        <w:rPr>
          <w:rFonts w:ascii="Arial" w:hAnsi="Arial" w:cs="Arial"/>
        </w:rPr>
        <w:t>ntrebări</w:t>
      </w:r>
      <w:proofErr w:type="spellEnd"/>
      <w:r w:rsidR="002114CD">
        <w:rPr>
          <w:rFonts w:ascii="Arial" w:hAnsi="Arial" w:cs="Arial"/>
        </w:rPr>
        <w:t xml:space="preserve"> </w:t>
      </w:r>
      <w:r w:rsidR="002114CD" w:rsidRPr="00C2389B">
        <w:rPr>
          <w:rFonts w:ascii="Arial" w:hAnsi="Arial" w:cs="Arial"/>
        </w:rPr>
        <w:t xml:space="preserve">ale </w:t>
      </w:r>
      <w:proofErr w:type="spellStart"/>
      <w:r w:rsidR="002114CD" w:rsidRPr="00C2389B">
        <w:rPr>
          <w:rFonts w:ascii="Arial" w:hAnsi="Arial" w:cs="Arial"/>
        </w:rPr>
        <w:t>căror</w:t>
      </w:r>
      <w:proofErr w:type="spellEnd"/>
      <w:r w:rsidR="002114CD" w:rsidRPr="00C2389B">
        <w:rPr>
          <w:rFonts w:ascii="Arial" w:hAnsi="Arial" w:cs="Arial"/>
        </w:rPr>
        <w:t xml:space="preserve"> </w:t>
      </w:r>
      <w:proofErr w:type="spellStart"/>
      <w:r w:rsidR="002114CD" w:rsidRPr="00C2389B">
        <w:rPr>
          <w:rFonts w:ascii="Arial" w:hAnsi="Arial" w:cs="Arial"/>
        </w:rPr>
        <w:t>răspunsuri</w:t>
      </w:r>
      <w:proofErr w:type="spellEnd"/>
      <w:r w:rsidR="002114CD" w:rsidRPr="00C2389B">
        <w:rPr>
          <w:rFonts w:ascii="Arial" w:hAnsi="Arial" w:cs="Arial"/>
        </w:rPr>
        <w:t xml:space="preserve"> </w:t>
      </w:r>
      <w:proofErr w:type="spellStart"/>
      <w:r w:rsidR="002114CD" w:rsidRPr="00C2389B">
        <w:rPr>
          <w:rFonts w:ascii="Arial" w:hAnsi="Arial" w:cs="Arial"/>
        </w:rPr>
        <w:t>implică</w:t>
      </w:r>
      <w:proofErr w:type="spellEnd"/>
      <w:r w:rsidR="002114CD" w:rsidRPr="00C2389B">
        <w:rPr>
          <w:rFonts w:ascii="Arial" w:hAnsi="Arial" w:cs="Arial"/>
        </w:rPr>
        <w:t xml:space="preserve"> </w:t>
      </w:r>
      <w:proofErr w:type="spellStart"/>
      <w:r w:rsidR="002114CD" w:rsidRPr="00C2389B">
        <w:rPr>
          <w:rFonts w:ascii="Arial" w:hAnsi="Arial" w:cs="Arial"/>
        </w:rPr>
        <w:t>interogarea</w:t>
      </w:r>
      <w:proofErr w:type="spellEnd"/>
      <w:r w:rsidR="002114CD" w:rsidRPr="00C2389B">
        <w:rPr>
          <w:rFonts w:ascii="Arial" w:hAnsi="Arial" w:cs="Arial"/>
        </w:rPr>
        <w:t xml:space="preserve"> </w:t>
      </w:r>
      <w:proofErr w:type="spellStart"/>
      <w:r w:rsidR="002114CD" w:rsidRPr="00C2389B">
        <w:rPr>
          <w:rFonts w:ascii="Arial" w:hAnsi="Arial" w:cs="Arial"/>
        </w:rPr>
        <w:t>tabelelor</w:t>
      </w:r>
      <w:proofErr w:type="spellEnd"/>
      <w:r w:rsidR="002114CD">
        <w:rPr>
          <w:rFonts w:ascii="Arial" w:hAnsi="Arial" w:cs="Arial"/>
        </w:rPr>
        <w:t>:</w:t>
      </w:r>
    </w:p>
    <w:p w:rsidR="002114CD" w:rsidRPr="00C2389B" w:rsidRDefault="002114CD" w:rsidP="002114C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389B">
        <w:rPr>
          <w:rFonts w:ascii="Arial" w:hAnsi="Arial" w:cs="Arial"/>
        </w:rPr>
        <w:t xml:space="preserve">Ce </w:t>
      </w:r>
      <w:proofErr w:type="spellStart"/>
      <w:r w:rsidRPr="00C2389B">
        <w:rPr>
          <w:rFonts w:ascii="Arial" w:hAnsi="Arial" w:cs="Arial"/>
        </w:rPr>
        <w:t>obie</w:t>
      </w:r>
      <w:r>
        <w:rPr>
          <w:rFonts w:ascii="Arial" w:hAnsi="Arial" w:cs="Arial"/>
        </w:rPr>
        <w:t>ctive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propus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tor</w:t>
      </w:r>
      <w:proofErr w:type="spellEnd"/>
      <w:r w:rsidRPr="00C2389B">
        <w:rPr>
          <w:rFonts w:ascii="Arial" w:hAnsi="Arial" w:cs="Arial"/>
        </w:rPr>
        <w:t>?</w:t>
      </w:r>
    </w:p>
    <w:p w:rsidR="002114CD" w:rsidRPr="00C2389B" w:rsidRDefault="002114CD" w:rsidP="002114C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C2389B">
        <w:rPr>
          <w:rFonts w:ascii="Arial" w:hAnsi="Arial" w:cs="Arial"/>
        </w:rPr>
        <w:t>Câți</w:t>
      </w:r>
      <w:proofErr w:type="spellEnd"/>
      <w:r w:rsidRPr="00C2389B">
        <w:rPr>
          <w:rFonts w:ascii="Arial" w:hAnsi="Arial" w:cs="Arial"/>
        </w:rPr>
        <w:t xml:space="preserve"> </w:t>
      </w:r>
      <w:proofErr w:type="spellStart"/>
      <w:r w:rsidRPr="00C2389B">
        <w:rPr>
          <w:rFonts w:ascii="Arial" w:hAnsi="Arial" w:cs="Arial"/>
        </w:rPr>
        <w:t>utilizatori</w:t>
      </w:r>
      <w:proofErr w:type="spellEnd"/>
      <w:r w:rsidRPr="00C2389B">
        <w:rPr>
          <w:rFonts w:ascii="Arial" w:hAnsi="Arial" w:cs="Arial"/>
        </w:rPr>
        <w:t xml:space="preserve"> au </w:t>
      </w:r>
      <w:proofErr w:type="spellStart"/>
      <w:r w:rsidRPr="00C2389B">
        <w:rPr>
          <w:rFonts w:ascii="Arial" w:hAnsi="Arial" w:cs="Arial"/>
        </w:rPr>
        <w:t>înălțimea</w:t>
      </w:r>
      <w:proofErr w:type="spellEnd"/>
      <w:r w:rsidRPr="00C2389B">
        <w:rPr>
          <w:rFonts w:ascii="Arial" w:hAnsi="Arial" w:cs="Arial"/>
        </w:rPr>
        <w:t xml:space="preserve"> </w:t>
      </w:r>
      <w:proofErr w:type="spellStart"/>
      <w:r w:rsidRPr="00C2389B">
        <w:rPr>
          <w:rFonts w:ascii="Arial" w:hAnsi="Arial" w:cs="Arial"/>
        </w:rPr>
        <w:t>mai</w:t>
      </w:r>
      <w:proofErr w:type="spellEnd"/>
      <w:r w:rsidRPr="00C2389B">
        <w:rPr>
          <w:rFonts w:ascii="Arial" w:hAnsi="Arial" w:cs="Arial"/>
        </w:rPr>
        <w:t xml:space="preserve"> mare de 180 cm?</w:t>
      </w:r>
    </w:p>
    <w:p w:rsidR="002114CD" w:rsidRPr="00C2389B" w:rsidRDefault="002114CD" w:rsidP="002114C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are</w:t>
      </w:r>
      <w:r w:rsidRPr="00C2389B">
        <w:rPr>
          <w:rFonts w:ascii="Arial" w:hAnsi="Arial" w:cs="Arial"/>
        </w:rPr>
        <w:t xml:space="preserve"> </w:t>
      </w:r>
      <w:proofErr w:type="spellStart"/>
      <w:proofErr w:type="gramStart"/>
      <w:r w:rsidRPr="00C2389B">
        <w:rPr>
          <w:rFonts w:ascii="Arial" w:hAnsi="Arial" w:cs="Arial"/>
        </w:rPr>
        <w:t>este</w:t>
      </w:r>
      <w:proofErr w:type="spellEnd"/>
      <w:proofErr w:type="gramEnd"/>
      <w:r w:rsidRPr="00C2389B">
        <w:rPr>
          <w:rFonts w:ascii="Arial" w:hAnsi="Arial" w:cs="Arial"/>
        </w:rPr>
        <w:t xml:space="preserve"> </w:t>
      </w:r>
      <w:proofErr w:type="spellStart"/>
      <w:r w:rsidRPr="00C2389B">
        <w:rPr>
          <w:rFonts w:ascii="Arial" w:hAnsi="Arial" w:cs="Arial"/>
        </w:rPr>
        <w:t>indicele</w:t>
      </w:r>
      <w:proofErr w:type="spellEnd"/>
      <w:r w:rsidRPr="00C2389B">
        <w:rPr>
          <w:rFonts w:ascii="Arial" w:hAnsi="Arial" w:cs="Arial"/>
        </w:rPr>
        <w:t xml:space="preserve"> </w:t>
      </w:r>
      <w:proofErr w:type="spellStart"/>
      <w:r w:rsidRPr="00C2389B">
        <w:rPr>
          <w:rFonts w:ascii="Arial" w:hAnsi="Arial" w:cs="Arial"/>
        </w:rPr>
        <w:t>mediu</w:t>
      </w:r>
      <w:proofErr w:type="spellEnd"/>
      <w:r w:rsidRPr="00C2389B">
        <w:rPr>
          <w:rFonts w:ascii="Arial" w:hAnsi="Arial" w:cs="Arial"/>
        </w:rPr>
        <w:t xml:space="preserve"> de </w:t>
      </w:r>
      <w:proofErr w:type="spellStart"/>
      <w:r w:rsidRPr="00C2389B">
        <w:rPr>
          <w:rFonts w:ascii="Arial" w:hAnsi="Arial" w:cs="Arial"/>
        </w:rPr>
        <w:t>masă</w:t>
      </w:r>
      <w:proofErr w:type="spellEnd"/>
      <w:r w:rsidRPr="00C2389B">
        <w:rPr>
          <w:rFonts w:ascii="Arial" w:hAnsi="Arial" w:cs="Arial"/>
        </w:rPr>
        <w:t xml:space="preserve"> </w:t>
      </w:r>
      <w:proofErr w:type="spellStart"/>
      <w:r w:rsidRPr="00C2389B">
        <w:rPr>
          <w:rFonts w:ascii="Arial" w:hAnsi="Arial" w:cs="Arial"/>
        </w:rPr>
        <w:t>musculară</w:t>
      </w:r>
      <w:proofErr w:type="spellEnd"/>
      <w:r w:rsidRPr="00C2389B">
        <w:rPr>
          <w:rFonts w:ascii="Arial" w:hAnsi="Arial" w:cs="Arial"/>
        </w:rPr>
        <w:t xml:space="preserve"> al </w:t>
      </w:r>
      <w:proofErr w:type="spellStart"/>
      <w:r w:rsidRPr="00C2389B">
        <w:rPr>
          <w:rFonts w:ascii="Arial" w:hAnsi="Arial" w:cs="Arial"/>
        </w:rPr>
        <w:t>utilizatorilor</w:t>
      </w:r>
      <w:proofErr w:type="spellEnd"/>
      <w:r w:rsidRPr="00C2389B">
        <w:rPr>
          <w:rFonts w:ascii="Arial" w:hAnsi="Arial" w:cs="Arial"/>
        </w:rPr>
        <w:t xml:space="preserve"> </w:t>
      </w:r>
      <w:proofErr w:type="spellStart"/>
      <w:r w:rsidRPr="00C2389B">
        <w:rPr>
          <w:rFonts w:ascii="Arial" w:hAnsi="Arial" w:cs="Arial"/>
        </w:rPr>
        <w:t>înregistrați</w:t>
      </w:r>
      <w:proofErr w:type="spellEnd"/>
      <w:r w:rsidRPr="00C2389B">
        <w:rPr>
          <w:rFonts w:ascii="Arial" w:hAnsi="Arial" w:cs="Arial"/>
        </w:rPr>
        <w:t>?</w:t>
      </w:r>
    </w:p>
    <w:p w:rsidR="002114CD" w:rsidRPr="00C2389B" w:rsidRDefault="002114CD" w:rsidP="002114C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389B">
        <w:rPr>
          <w:rFonts w:ascii="Arial" w:hAnsi="Arial" w:cs="Arial"/>
        </w:rPr>
        <w:t xml:space="preserve">Care </w:t>
      </w:r>
      <w:proofErr w:type="spellStart"/>
      <w:r w:rsidRPr="00C2389B">
        <w:rPr>
          <w:rFonts w:ascii="Arial" w:hAnsi="Arial" w:cs="Arial"/>
        </w:rPr>
        <w:t>utilizatori</w:t>
      </w:r>
      <w:proofErr w:type="spellEnd"/>
      <w:r w:rsidRPr="00C2389B">
        <w:rPr>
          <w:rFonts w:ascii="Arial" w:hAnsi="Arial" w:cs="Arial"/>
        </w:rPr>
        <w:t xml:space="preserve"> au </w:t>
      </w:r>
      <w:proofErr w:type="spellStart"/>
      <w:r w:rsidRPr="00C2389B">
        <w:rPr>
          <w:rFonts w:ascii="Arial" w:hAnsi="Arial" w:cs="Arial"/>
        </w:rPr>
        <w:t>înregistrări</w:t>
      </w:r>
      <w:proofErr w:type="spellEnd"/>
      <w:r w:rsidRPr="00C2389B">
        <w:rPr>
          <w:rFonts w:ascii="Arial" w:hAnsi="Arial" w:cs="Arial"/>
        </w:rPr>
        <w:t xml:space="preserve"> </w:t>
      </w:r>
      <w:proofErr w:type="spellStart"/>
      <w:r w:rsidRPr="00C2389B">
        <w:rPr>
          <w:rFonts w:ascii="Arial" w:hAnsi="Arial" w:cs="Arial"/>
        </w:rPr>
        <w:t>în</w:t>
      </w:r>
      <w:proofErr w:type="spellEnd"/>
      <w:r w:rsidRPr="00C2389B">
        <w:rPr>
          <w:rFonts w:ascii="Arial" w:hAnsi="Arial" w:cs="Arial"/>
        </w:rPr>
        <w:t xml:space="preserve"> </w:t>
      </w:r>
      <w:proofErr w:type="spellStart"/>
      <w:r w:rsidRPr="00C2389B">
        <w:rPr>
          <w:rFonts w:ascii="Arial" w:hAnsi="Arial" w:cs="Arial"/>
        </w:rPr>
        <w:t>jurnalul</w:t>
      </w:r>
      <w:proofErr w:type="spellEnd"/>
      <w:r w:rsidRPr="00C2389B">
        <w:rPr>
          <w:rFonts w:ascii="Arial" w:hAnsi="Arial" w:cs="Arial"/>
        </w:rPr>
        <w:t xml:space="preserve"> de </w:t>
      </w:r>
      <w:proofErr w:type="spellStart"/>
      <w:r w:rsidRPr="00C2389B">
        <w:rPr>
          <w:rFonts w:ascii="Arial" w:hAnsi="Arial" w:cs="Arial"/>
        </w:rPr>
        <w:t>activități</w:t>
      </w:r>
      <w:proofErr w:type="spellEnd"/>
      <w:r w:rsidRPr="00C2389B">
        <w:rPr>
          <w:rFonts w:ascii="Arial" w:hAnsi="Arial" w:cs="Arial"/>
        </w:rPr>
        <w:t xml:space="preserve"> </w:t>
      </w:r>
      <w:proofErr w:type="spellStart"/>
      <w:r w:rsidRPr="00C2389B">
        <w:rPr>
          <w:rFonts w:ascii="Arial" w:hAnsi="Arial" w:cs="Arial"/>
        </w:rPr>
        <w:t>pentru</w:t>
      </w:r>
      <w:proofErr w:type="spellEnd"/>
      <w:r w:rsidRPr="00C2389B">
        <w:rPr>
          <w:rFonts w:ascii="Arial" w:hAnsi="Arial" w:cs="Arial"/>
        </w:rPr>
        <w:t xml:space="preserve"> data de </w:t>
      </w:r>
      <w:proofErr w:type="spellStart"/>
      <w:r w:rsidRPr="00C2389B">
        <w:rPr>
          <w:rFonts w:ascii="Arial" w:hAnsi="Arial" w:cs="Arial"/>
        </w:rPr>
        <w:t>ieri</w:t>
      </w:r>
      <w:proofErr w:type="spellEnd"/>
      <w:r w:rsidRPr="00C2389B">
        <w:rPr>
          <w:rFonts w:ascii="Arial" w:hAnsi="Arial" w:cs="Arial"/>
        </w:rPr>
        <w:t>?</w:t>
      </w:r>
    </w:p>
    <w:p w:rsidR="002114CD" w:rsidRDefault="002114CD" w:rsidP="002114C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2389B">
        <w:rPr>
          <w:rFonts w:ascii="Arial" w:hAnsi="Arial" w:cs="Arial"/>
        </w:rPr>
        <w:t xml:space="preserve">Care </w:t>
      </w:r>
      <w:proofErr w:type="spellStart"/>
      <w:r w:rsidRPr="00C2389B">
        <w:rPr>
          <w:rFonts w:ascii="Arial" w:hAnsi="Arial" w:cs="Arial"/>
        </w:rPr>
        <w:t>sunt</w:t>
      </w:r>
      <w:proofErr w:type="spellEnd"/>
      <w:r w:rsidRPr="00C2389B">
        <w:rPr>
          <w:rFonts w:ascii="Arial" w:hAnsi="Arial" w:cs="Arial"/>
        </w:rPr>
        <w:t xml:space="preserve"> </w:t>
      </w:r>
      <w:proofErr w:type="spellStart"/>
      <w:r w:rsidRPr="00C2389B">
        <w:rPr>
          <w:rFonts w:ascii="Arial" w:hAnsi="Arial" w:cs="Arial"/>
        </w:rPr>
        <w:t>obiectivele</w:t>
      </w:r>
      <w:proofErr w:type="spellEnd"/>
      <w:r w:rsidRPr="00C2389B">
        <w:rPr>
          <w:rFonts w:ascii="Arial" w:hAnsi="Arial" w:cs="Arial"/>
        </w:rPr>
        <w:t xml:space="preserve"> </w:t>
      </w:r>
      <w:proofErr w:type="spellStart"/>
      <w:r w:rsidRPr="00C2389B">
        <w:rPr>
          <w:rFonts w:ascii="Arial" w:hAnsi="Arial" w:cs="Arial"/>
        </w:rPr>
        <w:t>utilizatorilor</w:t>
      </w:r>
      <w:proofErr w:type="spellEnd"/>
      <w:r w:rsidRPr="00C2389B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e</w:t>
      </w:r>
      <w:proofErr w:type="spellEnd"/>
      <w:proofErr w:type="gramEnd"/>
      <w:r w:rsidRPr="00C2389B">
        <w:rPr>
          <w:rFonts w:ascii="Arial" w:hAnsi="Arial" w:cs="Arial"/>
        </w:rPr>
        <w:t xml:space="preserve"> </w:t>
      </w:r>
      <w:proofErr w:type="spellStart"/>
      <w:r w:rsidRPr="00C2389B">
        <w:rPr>
          <w:rFonts w:ascii="Arial" w:hAnsi="Arial" w:cs="Arial"/>
        </w:rPr>
        <w:t>trebuie</w:t>
      </w:r>
      <w:proofErr w:type="spellEnd"/>
      <w:r w:rsidRPr="00C2389B">
        <w:rPr>
          <w:rFonts w:ascii="Arial" w:hAnsi="Arial" w:cs="Arial"/>
        </w:rPr>
        <w:t xml:space="preserve"> </w:t>
      </w:r>
      <w:proofErr w:type="spellStart"/>
      <w:r w:rsidRPr="00C2389B">
        <w:rPr>
          <w:rFonts w:ascii="Arial" w:hAnsi="Arial" w:cs="Arial"/>
        </w:rPr>
        <w:t>finaliz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mătoarele</w:t>
      </w:r>
      <w:proofErr w:type="spellEnd"/>
      <w:r>
        <w:rPr>
          <w:rFonts w:ascii="Arial" w:hAnsi="Arial" w:cs="Arial"/>
        </w:rPr>
        <w:t xml:space="preserve"> 5</w:t>
      </w:r>
      <w:r w:rsidRPr="00C2389B">
        <w:rPr>
          <w:rFonts w:ascii="Arial" w:hAnsi="Arial" w:cs="Arial"/>
        </w:rPr>
        <w:t xml:space="preserve"> </w:t>
      </w:r>
      <w:proofErr w:type="spellStart"/>
      <w:r w:rsidRPr="00C2389B">
        <w:rPr>
          <w:rFonts w:ascii="Arial" w:hAnsi="Arial" w:cs="Arial"/>
        </w:rPr>
        <w:t>zile</w:t>
      </w:r>
      <w:proofErr w:type="spellEnd"/>
      <w:r w:rsidRPr="00C2389B">
        <w:rPr>
          <w:rFonts w:ascii="Arial" w:hAnsi="Arial" w:cs="Arial"/>
        </w:rPr>
        <w:t>?</w:t>
      </w:r>
    </w:p>
    <w:p w:rsidR="002114CD" w:rsidRDefault="00556340" w:rsidP="002114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 </w:t>
      </w:r>
      <w:bookmarkStart w:id="0" w:name="_GoBack"/>
      <w:bookmarkEnd w:id="0"/>
      <w:r w:rsidR="002114CD">
        <w:rPr>
          <w:rFonts w:ascii="Arial" w:hAnsi="Arial" w:cs="Arial"/>
        </w:rPr>
        <w:t>I</w:t>
      </w:r>
      <w:r w:rsidR="002114CD" w:rsidRPr="00C2389B">
        <w:rPr>
          <w:rFonts w:ascii="Arial" w:hAnsi="Arial" w:cs="Arial"/>
        </w:rPr>
        <w:t xml:space="preserve">ntrebări ale </w:t>
      </w:r>
      <w:proofErr w:type="spellStart"/>
      <w:r w:rsidR="002114CD" w:rsidRPr="00C2389B">
        <w:rPr>
          <w:rFonts w:ascii="Arial" w:hAnsi="Arial" w:cs="Arial"/>
        </w:rPr>
        <w:t>căror</w:t>
      </w:r>
      <w:proofErr w:type="spellEnd"/>
      <w:r w:rsidR="002114CD" w:rsidRPr="00C2389B">
        <w:rPr>
          <w:rFonts w:ascii="Arial" w:hAnsi="Arial" w:cs="Arial"/>
        </w:rPr>
        <w:t xml:space="preserve"> </w:t>
      </w:r>
      <w:proofErr w:type="spellStart"/>
      <w:r w:rsidR="002114CD" w:rsidRPr="00C2389B">
        <w:rPr>
          <w:rFonts w:ascii="Arial" w:hAnsi="Arial" w:cs="Arial"/>
        </w:rPr>
        <w:t>răspunsuri</w:t>
      </w:r>
      <w:proofErr w:type="spellEnd"/>
      <w:r w:rsidR="002114CD" w:rsidRPr="00C2389B">
        <w:rPr>
          <w:rFonts w:ascii="Arial" w:hAnsi="Arial" w:cs="Arial"/>
        </w:rPr>
        <w:t xml:space="preserve"> </w:t>
      </w:r>
      <w:proofErr w:type="spellStart"/>
      <w:r w:rsidR="002114CD" w:rsidRPr="00C2389B">
        <w:rPr>
          <w:rFonts w:ascii="Arial" w:hAnsi="Arial" w:cs="Arial"/>
        </w:rPr>
        <w:t>implică</w:t>
      </w:r>
      <w:proofErr w:type="spellEnd"/>
      <w:r w:rsidR="002114CD" w:rsidRPr="00C2389B">
        <w:rPr>
          <w:rFonts w:ascii="Arial" w:hAnsi="Arial" w:cs="Arial"/>
        </w:rPr>
        <w:t xml:space="preserve"> </w:t>
      </w:r>
      <w:proofErr w:type="spellStart"/>
      <w:r w:rsidR="002114CD" w:rsidRPr="00C2389B">
        <w:rPr>
          <w:rFonts w:ascii="Arial" w:hAnsi="Arial" w:cs="Arial"/>
        </w:rPr>
        <w:t>adăugarea</w:t>
      </w:r>
      <w:proofErr w:type="spellEnd"/>
      <w:r w:rsidR="002114CD" w:rsidRPr="00C2389B">
        <w:rPr>
          <w:rFonts w:ascii="Arial" w:hAnsi="Arial" w:cs="Arial"/>
        </w:rPr>
        <w:t xml:space="preserve">, </w:t>
      </w:r>
      <w:proofErr w:type="spellStart"/>
      <w:r w:rsidR="002114CD" w:rsidRPr="00C2389B">
        <w:rPr>
          <w:rFonts w:ascii="Arial" w:hAnsi="Arial" w:cs="Arial"/>
        </w:rPr>
        <w:t>actualizarea</w:t>
      </w:r>
      <w:proofErr w:type="spellEnd"/>
      <w:r w:rsidR="002114CD" w:rsidRPr="00C2389B">
        <w:rPr>
          <w:rFonts w:ascii="Arial" w:hAnsi="Arial" w:cs="Arial"/>
        </w:rPr>
        <w:t xml:space="preserve"> </w:t>
      </w:r>
      <w:proofErr w:type="spellStart"/>
      <w:r w:rsidR="002114CD" w:rsidRPr="00C2389B">
        <w:rPr>
          <w:rFonts w:ascii="Arial" w:hAnsi="Arial" w:cs="Arial"/>
        </w:rPr>
        <w:t>și</w:t>
      </w:r>
      <w:proofErr w:type="spellEnd"/>
      <w:r w:rsidR="002114CD" w:rsidRPr="00C2389B">
        <w:rPr>
          <w:rFonts w:ascii="Arial" w:hAnsi="Arial" w:cs="Arial"/>
        </w:rPr>
        <w:t xml:space="preserve"> </w:t>
      </w:r>
      <w:proofErr w:type="spellStart"/>
      <w:r w:rsidR="002114CD" w:rsidRPr="00C2389B">
        <w:rPr>
          <w:rFonts w:ascii="Arial" w:hAnsi="Arial" w:cs="Arial"/>
        </w:rPr>
        <w:t>ștergerea</w:t>
      </w:r>
      <w:proofErr w:type="spellEnd"/>
      <w:r w:rsidR="002114CD" w:rsidRPr="00C2389B">
        <w:rPr>
          <w:rFonts w:ascii="Arial" w:hAnsi="Arial" w:cs="Arial"/>
        </w:rPr>
        <w:t xml:space="preserve"> </w:t>
      </w:r>
      <w:proofErr w:type="spellStart"/>
      <w:r w:rsidR="002114CD" w:rsidRPr="00C2389B">
        <w:rPr>
          <w:rFonts w:ascii="Arial" w:hAnsi="Arial" w:cs="Arial"/>
        </w:rPr>
        <w:t>datelor</w:t>
      </w:r>
      <w:proofErr w:type="spellEnd"/>
      <w:r w:rsidR="002114CD">
        <w:rPr>
          <w:rFonts w:ascii="Arial" w:hAnsi="Arial" w:cs="Arial"/>
        </w:rPr>
        <w:t>:</w:t>
      </w:r>
    </w:p>
    <w:p w:rsidR="002114CD" w:rsidRPr="00F85BAA" w:rsidRDefault="002114CD" w:rsidP="00211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85BAA">
        <w:rPr>
          <w:rFonts w:ascii="Arial" w:hAnsi="Arial" w:cs="Arial"/>
        </w:rPr>
        <w:t xml:space="preserve">Cum se </w:t>
      </w:r>
      <w:proofErr w:type="spellStart"/>
      <w:r w:rsidRPr="00F85BAA">
        <w:rPr>
          <w:rFonts w:ascii="Arial" w:hAnsi="Arial" w:cs="Arial"/>
        </w:rPr>
        <w:t>poate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schimba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obiectivul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unui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utlizator</w:t>
      </w:r>
      <w:proofErr w:type="spellEnd"/>
      <w:r w:rsidRPr="00F85BAA">
        <w:rPr>
          <w:rFonts w:ascii="Arial" w:hAnsi="Arial" w:cs="Arial"/>
        </w:rPr>
        <w:t>?</w:t>
      </w:r>
    </w:p>
    <w:p w:rsidR="002114CD" w:rsidRPr="00F85BAA" w:rsidRDefault="002114CD" w:rsidP="00211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85BAA">
        <w:rPr>
          <w:rFonts w:ascii="Arial" w:hAnsi="Arial" w:cs="Arial"/>
        </w:rPr>
        <w:t xml:space="preserve">Cate </w:t>
      </w:r>
      <w:proofErr w:type="spellStart"/>
      <w:r w:rsidRPr="00F85BAA">
        <w:rPr>
          <w:rFonts w:ascii="Arial" w:hAnsi="Arial" w:cs="Arial"/>
        </w:rPr>
        <w:t>activitati</w:t>
      </w:r>
      <w:proofErr w:type="spellEnd"/>
      <w:r w:rsidRPr="00F85BAA">
        <w:rPr>
          <w:rFonts w:ascii="Arial" w:hAnsi="Arial" w:cs="Arial"/>
        </w:rPr>
        <w:t xml:space="preserve"> pot </w:t>
      </w:r>
      <w:proofErr w:type="spellStart"/>
      <w:r w:rsidRPr="00F85BAA">
        <w:rPr>
          <w:rFonts w:ascii="Arial" w:hAnsi="Arial" w:cs="Arial"/>
        </w:rPr>
        <w:t>adauga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pe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zi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pentru</w:t>
      </w:r>
      <w:proofErr w:type="spellEnd"/>
      <w:r w:rsidRPr="00F85BAA">
        <w:rPr>
          <w:rFonts w:ascii="Arial" w:hAnsi="Arial" w:cs="Arial"/>
        </w:rPr>
        <w:t xml:space="preserve"> </w:t>
      </w:r>
      <w:proofErr w:type="gramStart"/>
      <w:r w:rsidRPr="00F85BAA">
        <w:rPr>
          <w:rFonts w:ascii="Arial" w:hAnsi="Arial" w:cs="Arial"/>
        </w:rPr>
        <w:t>un</w:t>
      </w:r>
      <w:proofErr w:type="gram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singur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utilizator</w:t>
      </w:r>
      <w:proofErr w:type="spellEnd"/>
      <w:r w:rsidRPr="00F85BAA">
        <w:rPr>
          <w:rFonts w:ascii="Arial" w:hAnsi="Arial" w:cs="Arial"/>
        </w:rPr>
        <w:t>?</w:t>
      </w:r>
    </w:p>
    <w:p w:rsidR="002114CD" w:rsidRPr="00F85BAA" w:rsidRDefault="002114CD" w:rsidP="00211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F85BAA">
        <w:rPr>
          <w:rFonts w:ascii="Arial" w:hAnsi="Arial" w:cs="Arial"/>
        </w:rPr>
        <w:t>Daca</w:t>
      </w:r>
      <w:proofErr w:type="spellEnd"/>
      <w:r w:rsidRPr="00F85BAA">
        <w:rPr>
          <w:rFonts w:ascii="Arial" w:hAnsi="Arial" w:cs="Arial"/>
        </w:rPr>
        <w:t xml:space="preserve"> am </w:t>
      </w:r>
      <w:proofErr w:type="spellStart"/>
      <w:r w:rsidRPr="00F85BAA">
        <w:rPr>
          <w:rFonts w:ascii="Arial" w:hAnsi="Arial" w:cs="Arial"/>
        </w:rPr>
        <w:t>adaugat</w:t>
      </w:r>
      <w:proofErr w:type="spellEnd"/>
      <w:r w:rsidRPr="00F85BAA">
        <w:rPr>
          <w:rFonts w:ascii="Arial" w:hAnsi="Arial" w:cs="Arial"/>
        </w:rPr>
        <w:t xml:space="preserve"> o </w:t>
      </w:r>
      <w:proofErr w:type="spellStart"/>
      <w:r w:rsidRPr="00F85BAA">
        <w:rPr>
          <w:rFonts w:ascii="Arial" w:hAnsi="Arial" w:cs="Arial"/>
        </w:rPr>
        <w:t>activitate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gresita</w:t>
      </w:r>
      <w:proofErr w:type="spellEnd"/>
      <w:r w:rsidRPr="00F85BAA">
        <w:rPr>
          <w:rFonts w:ascii="Arial" w:hAnsi="Arial" w:cs="Arial"/>
        </w:rPr>
        <w:t xml:space="preserve">, cum o pot </w:t>
      </w:r>
      <w:proofErr w:type="spellStart"/>
      <w:r w:rsidRPr="00F85BAA">
        <w:rPr>
          <w:rFonts w:ascii="Arial" w:hAnsi="Arial" w:cs="Arial"/>
        </w:rPr>
        <w:t>schimba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sau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sterge</w:t>
      </w:r>
      <w:proofErr w:type="spellEnd"/>
      <w:r w:rsidRPr="00F85BAA">
        <w:rPr>
          <w:rFonts w:ascii="Arial" w:hAnsi="Arial" w:cs="Arial"/>
        </w:rPr>
        <w:t>?</w:t>
      </w:r>
    </w:p>
    <w:p w:rsidR="002114CD" w:rsidRPr="00F85BAA" w:rsidRDefault="002114CD" w:rsidP="00211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F85BAA">
        <w:rPr>
          <w:rFonts w:ascii="Arial" w:hAnsi="Arial" w:cs="Arial"/>
        </w:rPr>
        <w:t>Există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activități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noi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pe</w:t>
      </w:r>
      <w:proofErr w:type="spellEnd"/>
      <w:r w:rsidRPr="00F85BAA">
        <w:rPr>
          <w:rFonts w:ascii="Arial" w:hAnsi="Arial" w:cs="Arial"/>
        </w:rPr>
        <w:t xml:space="preserve"> care </w:t>
      </w:r>
      <w:proofErr w:type="spellStart"/>
      <w:r w:rsidRPr="00F85BAA">
        <w:rPr>
          <w:rFonts w:ascii="Arial" w:hAnsi="Arial" w:cs="Arial"/>
        </w:rPr>
        <w:t>persoana</w:t>
      </w:r>
      <w:proofErr w:type="spellEnd"/>
      <w:r w:rsidRPr="00F85BAA">
        <w:rPr>
          <w:rFonts w:ascii="Arial" w:hAnsi="Arial" w:cs="Arial"/>
        </w:rPr>
        <w:t xml:space="preserve"> le-</w:t>
      </w:r>
      <w:proofErr w:type="gramStart"/>
      <w:r w:rsidRPr="00F85BAA">
        <w:rPr>
          <w:rFonts w:ascii="Arial" w:hAnsi="Arial" w:cs="Arial"/>
        </w:rPr>
        <w:t>a</w:t>
      </w:r>
      <w:proofErr w:type="gram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început</w:t>
      </w:r>
      <w:proofErr w:type="spellEnd"/>
      <w:r w:rsidRPr="00F85BAA">
        <w:rPr>
          <w:rFonts w:ascii="Arial" w:hAnsi="Arial" w:cs="Arial"/>
        </w:rPr>
        <w:t xml:space="preserve"> recent?</w:t>
      </w:r>
    </w:p>
    <w:p w:rsidR="002114CD" w:rsidRPr="00F85BAA" w:rsidRDefault="002114CD" w:rsidP="00211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85BAA">
        <w:rPr>
          <w:rFonts w:ascii="Arial" w:hAnsi="Arial" w:cs="Arial"/>
        </w:rPr>
        <w:t xml:space="preserve">Ce </w:t>
      </w:r>
      <w:proofErr w:type="spellStart"/>
      <w:r w:rsidRPr="00F85BAA">
        <w:rPr>
          <w:rFonts w:ascii="Arial" w:hAnsi="Arial" w:cs="Arial"/>
        </w:rPr>
        <w:t>modificări</w:t>
      </w:r>
      <w:proofErr w:type="spellEnd"/>
      <w:r w:rsidRPr="00F85BAA">
        <w:rPr>
          <w:rFonts w:ascii="Arial" w:hAnsi="Arial" w:cs="Arial"/>
        </w:rPr>
        <w:t xml:space="preserve"> s-au </w:t>
      </w:r>
      <w:proofErr w:type="spellStart"/>
      <w:r w:rsidRPr="00F85BAA">
        <w:rPr>
          <w:rFonts w:ascii="Arial" w:hAnsi="Arial" w:cs="Arial"/>
        </w:rPr>
        <w:t>făcut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în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rutina</w:t>
      </w:r>
      <w:proofErr w:type="spellEnd"/>
      <w:r w:rsidRPr="00F85BAA">
        <w:rPr>
          <w:rFonts w:ascii="Arial" w:hAnsi="Arial" w:cs="Arial"/>
        </w:rPr>
        <w:t xml:space="preserve"> de </w:t>
      </w:r>
      <w:proofErr w:type="spellStart"/>
      <w:r w:rsidRPr="00F85BAA">
        <w:rPr>
          <w:rFonts w:ascii="Arial" w:hAnsi="Arial" w:cs="Arial"/>
        </w:rPr>
        <w:t>exerciții</w:t>
      </w:r>
      <w:proofErr w:type="spellEnd"/>
      <w:r w:rsidRPr="00F85BAA">
        <w:rPr>
          <w:rFonts w:ascii="Arial" w:hAnsi="Arial" w:cs="Arial"/>
        </w:rPr>
        <w:t xml:space="preserve"> ale </w:t>
      </w:r>
      <w:proofErr w:type="spellStart"/>
      <w:r w:rsidRPr="00F85BAA">
        <w:rPr>
          <w:rFonts w:ascii="Arial" w:hAnsi="Arial" w:cs="Arial"/>
        </w:rPr>
        <w:t>persoanei</w:t>
      </w:r>
      <w:proofErr w:type="spellEnd"/>
      <w:r w:rsidRPr="00F85BAA">
        <w:rPr>
          <w:rFonts w:ascii="Arial" w:hAnsi="Arial" w:cs="Arial"/>
        </w:rPr>
        <w:t>?</w:t>
      </w:r>
    </w:p>
    <w:p w:rsidR="002114CD" w:rsidRPr="00F85BAA" w:rsidRDefault="002114CD" w:rsidP="00211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F85BAA">
        <w:rPr>
          <w:rFonts w:ascii="Arial" w:hAnsi="Arial" w:cs="Arial"/>
        </w:rPr>
        <w:t>Există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informații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noi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despre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durata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activităților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fizice</w:t>
      </w:r>
      <w:proofErr w:type="spellEnd"/>
      <w:r w:rsidRPr="00F85BAA">
        <w:rPr>
          <w:rFonts w:ascii="Arial" w:hAnsi="Arial" w:cs="Arial"/>
        </w:rPr>
        <w:t>?</w:t>
      </w:r>
    </w:p>
    <w:p w:rsidR="002114CD" w:rsidRPr="00F85BAA" w:rsidRDefault="002114CD" w:rsidP="00211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85BAA">
        <w:rPr>
          <w:rFonts w:ascii="Arial" w:hAnsi="Arial" w:cs="Arial"/>
        </w:rPr>
        <w:t xml:space="preserve">Au </w:t>
      </w:r>
      <w:proofErr w:type="spellStart"/>
      <w:r w:rsidRPr="00F85BAA">
        <w:rPr>
          <w:rFonts w:ascii="Arial" w:hAnsi="Arial" w:cs="Arial"/>
        </w:rPr>
        <w:t>fost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adăugate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noi</w:t>
      </w:r>
      <w:proofErr w:type="spellEnd"/>
      <w:r w:rsidRPr="00F85BAA">
        <w:rPr>
          <w:rFonts w:ascii="Arial" w:hAnsi="Arial" w:cs="Arial"/>
        </w:rPr>
        <w:t xml:space="preserve"> date </w:t>
      </w:r>
      <w:proofErr w:type="spellStart"/>
      <w:r w:rsidRPr="00F85BAA">
        <w:rPr>
          <w:rFonts w:ascii="Arial" w:hAnsi="Arial" w:cs="Arial"/>
        </w:rPr>
        <w:t>despre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progresul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unui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utilizator</w:t>
      </w:r>
      <w:proofErr w:type="spellEnd"/>
      <w:r w:rsidRPr="00F85BAA">
        <w:rPr>
          <w:rFonts w:ascii="Arial" w:hAnsi="Arial" w:cs="Arial"/>
        </w:rPr>
        <w:t>?</w:t>
      </w:r>
    </w:p>
    <w:p w:rsidR="002114CD" w:rsidRPr="00F85BAA" w:rsidRDefault="002114CD" w:rsidP="00211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85BAA">
        <w:rPr>
          <w:rFonts w:ascii="Arial" w:hAnsi="Arial" w:cs="Arial"/>
        </w:rPr>
        <w:t xml:space="preserve">Care </w:t>
      </w:r>
      <w:proofErr w:type="spellStart"/>
      <w:r w:rsidRPr="00F85BAA">
        <w:rPr>
          <w:rFonts w:ascii="Arial" w:hAnsi="Arial" w:cs="Arial"/>
        </w:rPr>
        <w:t>sunt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activitățile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fizice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pe</w:t>
      </w:r>
      <w:proofErr w:type="spellEnd"/>
      <w:r w:rsidRPr="00F85BAA">
        <w:rPr>
          <w:rFonts w:ascii="Arial" w:hAnsi="Arial" w:cs="Arial"/>
        </w:rPr>
        <w:t xml:space="preserve"> care </w:t>
      </w:r>
      <w:proofErr w:type="spellStart"/>
      <w:r w:rsidRPr="00F85BAA">
        <w:rPr>
          <w:rFonts w:ascii="Arial" w:hAnsi="Arial" w:cs="Arial"/>
        </w:rPr>
        <w:t>persoana</w:t>
      </w:r>
      <w:proofErr w:type="spellEnd"/>
      <w:r w:rsidRPr="00F85BAA">
        <w:rPr>
          <w:rFonts w:ascii="Arial" w:hAnsi="Arial" w:cs="Arial"/>
        </w:rPr>
        <w:t xml:space="preserve"> nu le </w:t>
      </w:r>
      <w:proofErr w:type="spellStart"/>
      <w:r w:rsidRPr="00F85BAA">
        <w:rPr>
          <w:rFonts w:ascii="Arial" w:hAnsi="Arial" w:cs="Arial"/>
        </w:rPr>
        <w:t>mai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practică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și</w:t>
      </w:r>
      <w:proofErr w:type="spellEnd"/>
      <w:r w:rsidRPr="00F85BAA">
        <w:rPr>
          <w:rFonts w:ascii="Arial" w:hAnsi="Arial" w:cs="Arial"/>
        </w:rPr>
        <w:t xml:space="preserve"> care </w:t>
      </w:r>
      <w:proofErr w:type="spellStart"/>
      <w:r w:rsidRPr="00F85BAA">
        <w:rPr>
          <w:rFonts w:ascii="Arial" w:hAnsi="Arial" w:cs="Arial"/>
        </w:rPr>
        <w:t>trebuie</w:t>
      </w:r>
      <w:proofErr w:type="spellEnd"/>
      <w:r w:rsidRPr="00F85BAA">
        <w:rPr>
          <w:rFonts w:ascii="Arial" w:hAnsi="Arial" w:cs="Arial"/>
        </w:rPr>
        <w:t xml:space="preserve"> eliminate?</w:t>
      </w:r>
    </w:p>
    <w:p w:rsidR="002114CD" w:rsidRDefault="002114CD" w:rsidP="00211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F85BAA">
        <w:rPr>
          <w:rFonts w:ascii="Arial" w:hAnsi="Arial" w:cs="Arial"/>
        </w:rPr>
        <w:t>Există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activități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fizice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pe</w:t>
      </w:r>
      <w:proofErr w:type="spellEnd"/>
      <w:r w:rsidRPr="00F85BAA">
        <w:rPr>
          <w:rFonts w:ascii="Arial" w:hAnsi="Arial" w:cs="Arial"/>
        </w:rPr>
        <w:t xml:space="preserve"> care </w:t>
      </w:r>
      <w:proofErr w:type="spellStart"/>
      <w:r w:rsidRPr="00F85BAA">
        <w:rPr>
          <w:rFonts w:ascii="Arial" w:hAnsi="Arial" w:cs="Arial"/>
        </w:rPr>
        <w:t>persoana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dorește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proofErr w:type="gramStart"/>
      <w:r w:rsidRPr="00F85BAA">
        <w:rPr>
          <w:rFonts w:ascii="Arial" w:hAnsi="Arial" w:cs="Arial"/>
        </w:rPr>
        <w:t>să</w:t>
      </w:r>
      <w:proofErr w:type="spellEnd"/>
      <w:proofErr w:type="gramEnd"/>
      <w:r w:rsidRPr="00F85BAA">
        <w:rPr>
          <w:rFonts w:ascii="Arial" w:hAnsi="Arial" w:cs="Arial"/>
        </w:rPr>
        <w:t xml:space="preserve"> le </w:t>
      </w:r>
      <w:proofErr w:type="spellStart"/>
      <w:r w:rsidRPr="00F85BAA">
        <w:rPr>
          <w:rFonts w:ascii="Arial" w:hAnsi="Arial" w:cs="Arial"/>
        </w:rPr>
        <w:t>șteargă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complet</w:t>
      </w:r>
      <w:proofErr w:type="spellEnd"/>
      <w:r w:rsidRPr="00F85BAA">
        <w:rPr>
          <w:rFonts w:ascii="Arial" w:hAnsi="Arial" w:cs="Arial"/>
        </w:rPr>
        <w:t xml:space="preserve"> din </w:t>
      </w:r>
      <w:proofErr w:type="spellStart"/>
      <w:r w:rsidRPr="00F85BAA">
        <w:rPr>
          <w:rFonts w:ascii="Arial" w:hAnsi="Arial" w:cs="Arial"/>
        </w:rPr>
        <w:t>istoricul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său</w:t>
      </w:r>
      <w:proofErr w:type="spellEnd"/>
      <w:r w:rsidRPr="00F85BAA">
        <w:rPr>
          <w:rFonts w:ascii="Arial" w:hAnsi="Arial" w:cs="Arial"/>
        </w:rPr>
        <w:t>?</w:t>
      </w:r>
    </w:p>
    <w:p w:rsidR="002114CD" w:rsidRPr="00F85BAA" w:rsidRDefault="002114CD" w:rsidP="002114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85BAA">
        <w:rPr>
          <w:rFonts w:ascii="Arial" w:hAnsi="Arial" w:cs="Arial"/>
        </w:rPr>
        <w:t xml:space="preserve">Care </w:t>
      </w:r>
      <w:proofErr w:type="spellStart"/>
      <w:r w:rsidRPr="00F85BAA">
        <w:rPr>
          <w:rFonts w:ascii="Arial" w:hAnsi="Arial" w:cs="Arial"/>
        </w:rPr>
        <w:t>sunt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datele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recente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despre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rezultatele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obținute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în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urma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activităților</w:t>
      </w:r>
      <w:proofErr w:type="spellEnd"/>
      <w:r w:rsidRPr="00F85BAA">
        <w:rPr>
          <w:rFonts w:ascii="Arial" w:hAnsi="Arial" w:cs="Arial"/>
        </w:rPr>
        <w:t xml:space="preserve"> </w:t>
      </w:r>
      <w:proofErr w:type="spellStart"/>
      <w:r w:rsidRPr="00F85BAA">
        <w:rPr>
          <w:rFonts w:ascii="Arial" w:hAnsi="Arial" w:cs="Arial"/>
        </w:rPr>
        <w:t>desfășurate</w:t>
      </w:r>
      <w:proofErr w:type="spellEnd"/>
      <w:r>
        <w:rPr>
          <w:rFonts w:ascii="Arial" w:hAnsi="Arial" w:cs="Arial"/>
        </w:rPr>
        <w:t xml:space="preserve"> ale </w:t>
      </w:r>
      <w:proofErr w:type="spellStart"/>
      <w:r>
        <w:rPr>
          <w:rFonts w:ascii="Arial" w:hAnsi="Arial" w:cs="Arial"/>
        </w:rPr>
        <w:t>un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tor</w:t>
      </w:r>
      <w:proofErr w:type="spellEnd"/>
      <w:r w:rsidRPr="00F85BAA">
        <w:rPr>
          <w:rFonts w:ascii="Arial" w:hAnsi="Arial" w:cs="Arial"/>
        </w:rPr>
        <w:t>?</w:t>
      </w:r>
    </w:p>
    <w:p w:rsidR="00B21599" w:rsidRDefault="00B21599"/>
    <w:p w:rsidR="00B21599" w:rsidRDefault="00B21599"/>
    <w:p w:rsidR="00A04FBD" w:rsidRDefault="00A04FBD"/>
    <w:sectPr w:rsidR="00A04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5E13"/>
    <w:multiLevelType w:val="hybridMultilevel"/>
    <w:tmpl w:val="AF4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4B4F"/>
    <w:multiLevelType w:val="hybridMultilevel"/>
    <w:tmpl w:val="D488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E0825"/>
    <w:multiLevelType w:val="hybridMultilevel"/>
    <w:tmpl w:val="626C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31606"/>
    <w:multiLevelType w:val="multilevel"/>
    <w:tmpl w:val="3332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F5660B"/>
    <w:multiLevelType w:val="hybridMultilevel"/>
    <w:tmpl w:val="E356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E7"/>
    <w:rsid w:val="002114CD"/>
    <w:rsid w:val="00236AB9"/>
    <w:rsid w:val="00550F77"/>
    <w:rsid w:val="00556340"/>
    <w:rsid w:val="006A791B"/>
    <w:rsid w:val="006E3DB4"/>
    <w:rsid w:val="00705D88"/>
    <w:rsid w:val="00757C3E"/>
    <w:rsid w:val="00A04FBD"/>
    <w:rsid w:val="00B21599"/>
    <w:rsid w:val="00C2389B"/>
    <w:rsid w:val="00C874E7"/>
    <w:rsid w:val="00F82825"/>
    <w:rsid w:val="00F85BAA"/>
    <w:rsid w:val="00FA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1B76F"/>
  <w15:chartTrackingRefBased/>
  <w15:docId w15:val="{B47BF249-C1EB-4AF8-B171-9CE5B639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F8A75B-CBED-42CB-A6D6-C559C6295B88}" type="doc">
      <dgm:prSet loTypeId="urn:microsoft.com/office/officeart/2005/8/layout/lProcess2" loCatId="relationship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466CEE7-AD00-41F2-B53A-500FDBB3506D}">
      <dgm:prSet phldrT="[Text]"/>
      <dgm:spPr/>
      <dgm:t>
        <a:bodyPr/>
        <a:lstStyle/>
        <a:p>
          <a:r>
            <a:rPr lang="en-US" strike="noStrike"/>
            <a:t>Utilizatori</a:t>
          </a:r>
        </a:p>
      </dgm:t>
    </dgm:pt>
    <dgm:pt modelId="{208A1552-79C3-4A99-BCFF-00E0C146B4AB}" type="parTrans" cxnId="{A646302D-EF5F-45B3-B82B-A54AF00C1BF1}">
      <dgm:prSet/>
      <dgm:spPr/>
      <dgm:t>
        <a:bodyPr/>
        <a:lstStyle/>
        <a:p>
          <a:endParaRPr lang="en-US" strike="noStrike"/>
        </a:p>
      </dgm:t>
    </dgm:pt>
    <dgm:pt modelId="{29B392E5-57C1-402C-B7D9-836879D68F88}" type="sibTrans" cxnId="{A646302D-EF5F-45B3-B82B-A54AF00C1BF1}">
      <dgm:prSet/>
      <dgm:spPr/>
      <dgm:t>
        <a:bodyPr/>
        <a:lstStyle/>
        <a:p>
          <a:endParaRPr lang="en-US" strike="noStrike"/>
        </a:p>
      </dgm:t>
    </dgm:pt>
    <dgm:pt modelId="{A74B7018-9A4A-4576-8D44-112460B3692B}">
      <dgm:prSet phldrT="[Text]"/>
      <dgm:spPr/>
      <dgm:t>
        <a:bodyPr/>
        <a:lstStyle/>
        <a:p>
          <a:r>
            <a:rPr lang="en-US" strike="noStrike"/>
            <a:t>idUtilizator</a:t>
          </a:r>
        </a:p>
      </dgm:t>
    </dgm:pt>
    <dgm:pt modelId="{F4D75BF8-996B-490A-B908-C7ACE2A40887}" type="parTrans" cxnId="{38D91026-71EB-48B4-A7DB-B213B37FF56A}">
      <dgm:prSet/>
      <dgm:spPr/>
      <dgm:t>
        <a:bodyPr/>
        <a:lstStyle/>
        <a:p>
          <a:endParaRPr lang="en-US" strike="noStrike"/>
        </a:p>
      </dgm:t>
    </dgm:pt>
    <dgm:pt modelId="{BCC3374A-17A8-492B-BE06-767B2FA27D21}" type="sibTrans" cxnId="{38D91026-71EB-48B4-A7DB-B213B37FF56A}">
      <dgm:prSet/>
      <dgm:spPr/>
      <dgm:t>
        <a:bodyPr/>
        <a:lstStyle/>
        <a:p>
          <a:endParaRPr lang="en-US" strike="noStrike"/>
        </a:p>
      </dgm:t>
    </dgm:pt>
    <dgm:pt modelId="{473475EE-B234-4281-9E3D-EBBA578BDAF9}">
      <dgm:prSet phldrT="[Text]"/>
      <dgm:spPr/>
      <dgm:t>
        <a:bodyPr/>
        <a:lstStyle/>
        <a:p>
          <a:r>
            <a:rPr lang="en-US" strike="noStrike"/>
            <a:t>nume</a:t>
          </a:r>
        </a:p>
      </dgm:t>
    </dgm:pt>
    <dgm:pt modelId="{A53685C3-5EF8-405E-B26E-000AC6282020}" type="parTrans" cxnId="{8266386A-6344-4525-81DF-277668A307A2}">
      <dgm:prSet/>
      <dgm:spPr/>
      <dgm:t>
        <a:bodyPr/>
        <a:lstStyle/>
        <a:p>
          <a:endParaRPr lang="en-US" strike="noStrike"/>
        </a:p>
      </dgm:t>
    </dgm:pt>
    <dgm:pt modelId="{1439A3D4-AAAD-4FFC-9B79-76790D7E8268}" type="sibTrans" cxnId="{8266386A-6344-4525-81DF-277668A307A2}">
      <dgm:prSet/>
      <dgm:spPr/>
      <dgm:t>
        <a:bodyPr/>
        <a:lstStyle/>
        <a:p>
          <a:endParaRPr lang="en-US" strike="noStrike"/>
        </a:p>
      </dgm:t>
    </dgm:pt>
    <dgm:pt modelId="{A2C43886-BEE4-47B9-BC68-0B39D1C9114E}">
      <dgm:prSet phldrT="[Text]"/>
      <dgm:spPr/>
      <dgm:t>
        <a:bodyPr/>
        <a:lstStyle/>
        <a:p>
          <a:r>
            <a:rPr lang="en-US" strike="noStrike"/>
            <a:t>Activitati</a:t>
          </a:r>
        </a:p>
      </dgm:t>
    </dgm:pt>
    <dgm:pt modelId="{40B61224-8F6D-48C8-8F6D-5D2CB8EC46BE}" type="parTrans" cxnId="{1FD61252-0FF6-4FCC-B79A-DB4451237480}">
      <dgm:prSet/>
      <dgm:spPr/>
      <dgm:t>
        <a:bodyPr/>
        <a:lstStyle/>
        <a:p>
          <a:endParaRPr lang="en-US" strike="noStrike"/>
        </a:p>
      </dgm:t>
    </dgm:pt>
    <dgm:pt modelId="{EF4F7FED-C808-4851-B8D0-E6B0E4B9A304}" type="sibTrans" cxnId="{1FD61252-0FF6-4FCC-B79A-DB4451237480}">
      <dgm:prSet/>
      <dgm:spPr/>
      <dgm:t>
        <a:bodyPr/>
        <a:lstStyle/>
        <a:p>
          <a:endParaRPr lang="en-US" strike="noStrike"/>
        </a:p>
      </dgm:t>
    </dgm:pt>
    <dgm:pt modelId="{98AAC65B-BFBE-46F6-98CF-0451DE9334FB}">
      <dgm:prSet phldrT="[Text]"/>
      <dgm:spPr/>
      <dgm:t>
        <a:bodyPr/>
        <a:lstStyle/>
        <a:p>
          <a:r>
            <a:rPr lang="en-US" strike="noStrike"/>
            <a:t>idActivitate</a:t>
          </a:r>
        </a:p>
      </dgm:t>
    </dgm:pt>
    <dgm:pt modelId="{6B9E72EF-1365-45DB-9193-2E076E1F633C}" type="parTrans" cxnId="{45FBAB14-4C47-439C-8965-BF34273C4BB1}">
      <dgm:prSet/>
      <dgm:spPr/>
      <dgm:t>
        <a:bodyPr/>
        <a:lstStyle/>
        <a:p>
          <a:endParaRPr lang="en-US" strike="noStrike"/>
        </a:p>
      </dgm:t>
    </dgm:pt>
    <dgm:pt modelId="{97A08910-E629-4BC1-ABB0-1689B96942AA}" type="sibTrans" cxnId="{45FBAB14-4C47-439C-8965-BF34273C4BB1}">
      <dgm:prSet/>
      <dgm:spPr/>
      <dgm:t>
        <a:bodyPr/>
        <a:lstStyle/>
        <a:p>
          <a:endParaRPr lang="en-US" strike="noStrike"/>
        </a:p>
      </dgm:t>
    </dgm:pt>
    <dgm:pt modelId="{99F71307-D219-4CE8-993D-D0DF4A591B65}">
      <dgm:prSet phldrT="[Text]"/>
      <dgm:spPr/>
      <dgm:t>
        <a:bodyPr/>
        <a:lstStyle/>
        <a:p>
          <a:r>
            <a:rPr lang="en-US" strike="noStrike"/>
            <a:t>numeActivitate</a:t>
          </a:r>
        </a:p>
      </dgm:t>
    </dgm:pt>
    <dgm:pt modelId="{839C94F8-3B2F-4AA6-B37D-7F60C1647CD0}" type="parTrans" cxnId="{4D955715-9430-4289-9A57-B4C6553DFF50}">
      <dgm:prSet/>
      <dgm:spPr/>
      <dgm:t>
        <a:bodyPr/>
        <a:lstStyle/>
        <a:p>
          <a:endParaRPr lang="en-US" strike="noStrike"/>
        </a:p>
      </dgm:t>
    </dgm:pt>
    <dgm:pt modelId="{EC66A2C5-2B6D-4454-AC25-08240BEA9986}" type="sibTrans" cxnId="{4D955715-9430-4289-9A57-B4C6553DFF50}">
      <dgm:prSet/>
      <dgm:spPr/>
      <dgm:t>
        <a:bodyPr/>
        <a:lstStyle/>
        <a:p>
          <a:endParaRPr lang="en-US" strike="noStrike"/>
        </a:p>
      </dgm:t>
    </dgm:pt>
    <dgm:pt modelId="{C225D245-B19E-4F30-8DEC-A0C34FEA415F}">
      <dgm:prSet phldrT="[Text]"/>
      <dgm:spPr/>
      <dgm:t>
        <a:bodyPr/>
        <a:lstStyle/>
        <a:p>
          <a:r>
            <a:rPr lang="en-US" strike="noStrike"/>
            <a:t>Jurnal Activitati</a:t>
          </a:r>
        </a:p>
      </dgm:t>
    </dgm:pt>
    <dgm:pt modelId="{AAB4621E-285A-4302-A935-ABF47C240D6F}" type="parTrans" cxnId="{0AD94DC8-0EC0-4C0B-A6A6-69C9005A4F0C}">
      <dgm:prSet/>
      <dgm:spPr/>
      <dgm:t>
        <a:bodyPr/>
        <a:lstStyle/>
        <a:p>
          <a:endParaRPr lang="en-US" strike="noStrike"/>
        </a:p>
      </dgm:t>
    </dgm:pt>
    <dgm:pt modelId="{AD396E13-69F4-411B-B627-954BB4C2CC12}" type="sibTrans" cxnId="{0AD94DC8-0EC0-4C0B-A6A6-69C9005A4F0C}">
      <dgm:prSet/>
      <dgm:spPr/>
      <dgm:t>
        <a:bodyPr/>
        <a:lstStyle/>
        <a:p>
          <a:endParaRPr lang="en-US" strike="noStrike"/>
        </a:p>
      </dgm:t>
    </dgm:pt>
    <dgm:pt modelId="{DA203833-21A5-4E74-A514-D5E8E4FE0E72}">
      <dgm:prSet phldrT="[Text]"/>
      <dgm:spPr/>
      <dgm:t>
        <a:bodyPr/>
        <a:lstStyle/>
        <a:p>
          <a:r>
            <a:rPr lang="en-US" strike="noStrike"/>
            <a:t>prenume</a:t>
          </a:r>
        </a:p>
      </dgm:t>
    </dgm:pt>
    <dgm:pt modelId="{6AF2E3CB-2DB7-4CD1-833B-495BB6A1382F}" type="parTrans" cxnId="{717F8296-36B4-409A-A21A-8CCD25CB3C3B}">
      <dgm:prSet/>
      <dgm:spPr/>
      <dgm:t>
        <a:bodyPr/>
        <a:lstStyle/>
        <a:p>
          <a:endParaRPr lang="en-US" strike="noStrike"/>
        </a:p>
      </dgm:t>
    </dgm:pt>
    <dgm:pt modelId="{C7390449-A1BD-445F-BFE1-C61E39A6BAE6}" type="sibTrans" cxnId="{717F8296-36B4-409A-A21A-8CCD25CB3C3B}">
      <dgm:prSet/>
      <dgm:spPr/>
      <dgm:t>
        <a:bodyPr/>
        <a:lstStyle/>
        <a:p>
          <a:endParaRPr lang="en-US" strike="noStrike"/>
        </a:p>
      </dgm:t>
    </dgm:pt>
    <dgm:pt modelId="{0CBB77C5-AD20-4C7E-851B-E1FD818801C5}">
      <dgm:prSet phldrT="[Text]"/>
      <dgm:spPr/>
      <dgm:t>
        <a:bodyPr/>
        <a:lstStyle/>
        <a:p>
          <a:r>
            <a:rPr lang="en-US" strike="noStrike"/>
            <a:t>email</a:t>
          </a:r>
        </a:p>
      </dgm:t>
    </dgm:pt>
    <dgm:pt modelId="{C8D41707-8057-4EE2-9EFB-85D3D4C684DE}" type="parTrans" cxnId="{A0C26D97-41F5-46CA-9D12-264EBEC9F346}">
      <dgm:prSet/>
      <dgm:spPr/>
      <dgm:t>
        <a:bodyPr/>
        <a:lstStyle/>
        <a:p>
          <a:endParaRPr lang="en-US" strike="noStrike"/>
        </a:p>
      </dgm:t>
    </dgm:pt>
    <dgm:pt modelId="{CC5E6674-0145-4150-A82A-B98EAC940CD8}" type="sibTrans" cxnId="{A0C26D97-41F5-46CA-9D12-264EBEC9F346}">
      <dgm:prSet/>
      <dgm:spPr/>
      <dgm:t>
        <a:bodyPr/>
        <a:lstStyle/>
        <a:p>
          <a:endParaRPr lang="en-US" strike="noStrike"/>
        </a:p>
      </dgm:t>
    </dgm:pt>
    <dgm:pt modelId="{86F7EDA5-6707-470E-8B42-B5D38AF6E733}">
      <dgm:prSet phldrT="[Text]"/>
      <dgm:spPr/>
      <dgm:t>
        <a:bodyPr/>
        <a:lstStyle/>
        <a:p>
          <a:r>
            <a:rPr lang="en-US" strike="noStrike"/>
            <a:t>dataNasterii</a:t>
          </a:r>
        </a:p>
      </dgm:t>
    </dgm:pt>
    <dgm:pt modelId="{79508269-1A34-4850-9073-AD6F48E91B1D}" type="parTrans" cxnId="{3868DAA4-AA89-4CA0-A1A1-8EE32068F304}">
      <dgm:prSet/>
      <dgm:spPr/>
      <dgm:t>
        <a:bodyPr/>
        <a:lstStyle/>
        <a:p>
          <a:endParaRPr lang="en-US" strike="noStrike"/>
        </a:p>
      </dgm:t>
    </dgm:pt>
    <dgm:pt modelId="{765D91B9-1B33-43E8-BB52-3F8CA8346784}" type="sibTrans" cxnId="{3868DAA4-AA89-4CA0-A1A1-8EE32068F304}">
      <dgm:prSet/>
      <dgm:spPr/>
      <dgm:t>
        <a:bodyPr/>
        <a:lstStyle/>
        <a:p>
          <a:endParaRPr lang="en-US" strike="noStrike"/>
        </a:p>
      </dgm:t>
    </dgm:pt>
    <dgm:pt modelId="{79B668E7-FE81-4299-A92E-6E0AA353F77C}">
      <dgm:prSet phldrT="[Text]"/>
      <dgm:spPr/>
      <dgm:t>
        <a:bodyPr/>
        <a:lstStyle/>
        <a:p>
          <a:r>
            <a:rPr lang="en-US" strike="noStrike"/>
            <a:t>inaltime</a:t>
          </a:r>
        </a:p>
      </dgm:t>
    </dgm:pt>
    <dgm:pt modelId="{8F952C91-DE72-4C25-87BB-BB647F2F3D88}" type="parTrans" cxnId="{DA821212-0212-4D70-9A3D-2C4EDB32FAC6}">
      <dgm:prSet/>
      <dgm:spPr/>
      <dgm:t>
        <a:bodyPr/>
        <a:lstStyle/>
        <a:p>
          <a:endParaRPr lang="en-US" strike="noStrike"/>
        </a:p>
      </dgm:t>
    </dgm:pt>
    <dgm:pt modelId="{2A17342B-F4A1-4C61-AEFF-5396022D408E}" type="sibTrans" cxnId="{DA821212-0212-4D70-9A3D-2C4EDB32FAC6}">
      <dgm:prSet/>
      <dgm:spPr/>
      <dgm:t>
        <a:bodyPr/>
        <a:lstStyle/>
        <a:p>
          <a:endParaRPr lang="en-US" strike="noStrike"/>
        </a:p>
      </dgm:t>
    </dgm:pt>
    <dgm:pt modelId="{712D5861-A209-4536-A578-A3E5F2F19B74}">
      <dgm:prSet phldrT="[Text]"/>
      <dgm:spPr/>
      <dgm:t>
        <a:bodyPr/>
        <a:lstStyle/>
        <a:p>
          <a:r>
            <a:rPr lang="en-US" strike="noStrike"/>
            <a:t>numarKG</a:t>
          </a:r>
        </a:p>
      </dgm:t>
    </dgm:pt>
    <dgm:pt modelId="{3DAE55C3-30C0-4F1D-A91E-4C52375EAD26}" type="parTrans" cxnId="{C8B5F221-7496-46D2-863F-821EDD348C84}">
      <dgm:prSet/>
      <dgm:spPr/>
      <dgm:t>
        <a:bodyPr/>
        <a:lstStyle/>
        <a:p>
          <a:endParaRPr lang="en-US" strike="noStrike"/>
        </a:p>
      </dgm:t>
    </dgm:pt>
    <dgm:pt modelId="{85AC9D2C-8A0A-4B66-9FC7-B8BFFF512EF0}" type="sibTrans" cxnId="{C8B5F221-7496-46D2-863F-821EDD348C84}">
      <dgm:prSet/>
      <dgm:spPr/>
      <dgm:t>
        <a:bodyPr/>
        <a:lstStyle/>
        <a:p>
          <a:endParaRPr lang="en-US" strike="noStrike"/>
        </a:p>
      </dgm:t>
    </dgm:pt>
    <dgm:pt modelId="{D4236016-9906-45DF-B8A2-D402DB23D630}">
      <dgm:prSet phldrT="[Text]"/>
      <dgm:spPr/>
      <dgm:t>
        <a:bodyPr/>
        <a:lstStyle/>
        <a:p>
          <a:r>
            <a:rPr lang="en-US" strike="noStrike"/>
            <a:t>descriereActivitate</a:t>
          </a:r>
        </a:p>
      </dgm:t>
    </dgm:pt>
    <dgm:pt modelId="{5B431A02-270D-430F-88D2-F48773AA90CE}" type="parTrans" cxnId="{312408E6-21EA-4998-B8FC-62EA169F829C}">
      <dgm:prSet/>
      <dgm:spPr/>
      <dgm:t>
        <a:bodyPr/>
        <a:lstStyle/>
        <a:p>
          <a:endParaRPr lang="en-US" strike="noStrike"/>
        </a:p>
      </dgm:t>
    </dgm:pt>
    <dgm:pt modelId="{5850094B-2A6E-4521-8C29-4679129EC838}" type="sibTrans" cxnId="{312408E6-21EA-4998-B8FC-62EA169F829C}">
      <dgm:prSet/>
      <dgm:spPr/>
      <dgm:t>
        <a:bodyPr/>
        <a:lstStyle/>
        <a:p>
          <a:endParaRPr lang="en-US" strike="noStrike"/>
        </a:p>
      </dgm:t>
    </dgm:pt>
    <dgm:pt modelId="{AA7EE8B0-FA2E-4B39-9B5E-A1F319AECB51}">
      <dgm:prSet phldrT="[Text]"/>
      <dgm:spPr/>
      <dgm:t>
        <a:bodyPr/>
        <a:lstStyle/>
        <a:p>
          <a:r>
            <a:rPr lang="en-US" strike="noStrike"/>
            <a:t>durataActivitate</a:t>
          </a:r>
        </a:p>
      </dgm:t>
    </dgm:pt>
    <dgm:pt modelId="{91B41FCF-4D57-4FE4-BCCE-1FF63FFE18A5}" type="parTrans" cxnId="{2469EA99-01D0-4A78-B63D-FA02E92C8C1B}">
      <dgm:prSet/>
      <dgm:spPr/>
      <dgm:t>
        <a:bodyPr/>
        <a:lstStyle/>
        <a:p>
          <a:endParaRPr lang="en-US" strike="noStrike"/>
        </a:p>
      </dgm:t>
    </dgm:pt>
    <dgm:pt modelId="{3756F9E0-EA74-4E64-B2AA-5B3A1C21DE96}" type="sibTrans" cxnId="{2469EA99-01D0-4A78-B63D-FA02E92C8C1B}">
      <dgm:prSet/>
      <dgm:spPr/>
      <dgm:t>
        <a:bodyPr/>
        <a:lstStyle/>
        <a:p>
          <a:endParaRPr lang="en-US" strike="noStrike"/>
        </a:p>
      </dgm:t>
    </dgm:pt>
    <dgm:pt modelId="{EE0933B4-91F0-41FE-963A-4F45A58BC817}">
      <dgm:prSet phldrT="[Text]"/>
      <dgm:spPr/>
      <dgm:t>
        <a:bodyPr/>
        <a:lstStyle/>
        <a:p>
          <a:r>
            <a:rPr lang="en-US" strike="noStrike"/>
            <a:t>data</a:t>
          </a:r>
        </a:p>
      </dgm:t>
    </dgm:pt>
    <dgm:pt modelId="{C3AF895C-9C5C-4FDA-B6F1-DAA08C368571}" type="parTrans" cxnId="{3D2D2B62-AE33-40BF-9C3C-8ACCF4D62CAE}">
      <dgm:prSet/>
      <dgm:spPr/>
      <dgm:t>
        <a:bodyPr/>
        <a:lstStyle/>
        <a:p>
          <a:endParaRPr lang="en-US" strike="noStrike"/>
        </a:p>
      </dgm:t>
    </dgm:pt>
    <dgm:pt modelId="{96CA8C96-5B21-48E1-8DD3-881D8BE863EA}" type="sibTrans" cxnId="{3D2D2B62-AE33-40BF-9C3C-8ACCF4D62CAE}">
      <dgm:prSet/>
      <dgm:spPr/>
      <dgm:t>
        <a:bodyPr/>
        <a:lstStyle/>
        <a:p>
          <a:endParaRPr lang="en-US" strike="noStrike"/>
        </a:p>
      </dgm:t>
    </dgm:pt>
    <dgm:pt modelId="{C078D129-1A81-466A-AA34-42A4293410BB}">
      <dgm:prSet phldrT="[Text]"/>
      <dgm:spPr/>
      <dgm:t>
        <a:bodyPr/>
        <a:lstStyle/>
        <a:p>
          <a:r>
            <a:rPr lang="en-US" strike="noStrike"/>
            <a:t>durataActivitate</a:t>
          </a:r>
        </a:p>
      </dgm:t>
    </dgm:pt>
    <dgm:pt modelId="{C582E8F4-66AD-4AA8-8C4F-A0F6F0B9B605}" type="parTrans" cxnId="{F4D7404F-9165-4F85-A566-DADB7B7BFF73}">
      <dgm:prSet/>
      <dgm:spPr/>
      <dgm:t>
        <a:bodyPr/>
        <a:lstStyle/>
        <a:p>
          <a:endParaRPr lang="en-US" strike="noStrike"/>
        </a:p>
      </dgm:t>
    </dgm:pt>
    <dgm:pt modelId="{14804E87-6467-49E4-988C-DF514A521A81}" type="sibTrans" cxnId="{F4D7404F-9165-4F85-A566-DADB7B7BFF73}">
      <dgm:prSet/>
      <dgm:spPr/>
      <dgm:t>
        <a:bodyPr/>
        <a:lstStyle/>
        <a:p>
          <a:endParaRPr lang="en-US" strike="noStrike"/>
        </a:p>
      </dgm:t>
    </dgm:pt>
    <dgm:pt modelId="{3D180D75-0CE7-4CBD-9A12-26B1A9370D44}">
      <dgm:prSet phldrT="[Text]"/>
      <dgm:spPr/>
      <dgm:t>
        <a:bodyPr/>
        <a:lstStyle/>
        <a:p>
          <a:r>
            <a:rPr lang="en-US" strike="noStrike"/>
            <a:t>distanta</a:t>
          </a:r>
        </a:p>
      </dgm:t>
    </dgm:pt>
    <dgm:pt modelId="{D099A8F3-0DBB-41CC-BBDC-5150CCC5F3E4}" type="parTrans" cxnId="{80553690-4994-4533-A242-2963357BF454}">
      <dgm:prSet/>
      <dgm:spPr/>
      <dgm:t>
        <a:bodyPr/>
        <a:lstStyle/>
        <a:p>
          <a:endParaRPr lang="en-US" strike="noStrike"/>
        </a:p>
      </dgm:t>
    </dgm:pt>
    <dgm:pt modelId="{ED9BE94D-5B53-4FC5-8BFC-E15361DEAE5E}" type="sibTrans" cxnId="{80553690-4994-4533-A242-2963357BF454}">
      <dgm:prSet/>
      <dgm:spPr/>
      <dgm:t>
        <a:bodyPr/>
        <a:lstStyle/>
        <a:p>
          <a:endParaRPr lang="en-US" strike="noStrike"/>
        </a:p>
      </dgm:t>
    </dgm:pt>
    <dgm:pt modelId="{E9D1B4F6-9DC3-4753-A542-4F49C696B965}">
      <dgm:prSet phldrT="[Text]"/>
      <dgm:spPr/>
      <dgm:t>
        <a:bodyPr/>
        <a:lstStyle/>
        <a:p>
          <a:r>
            <a:rPr lang="en-US" strike="noStrike"/>
            <a:t>caloriiArse</a:t>
          </a:r>
        </a:p>
      </dgm:t>
    </dgm:pt>
    <dgm:pt modelId="{254FA086-660D-430A-A462-438B4719270D}" type="parTrans" cxnId="{C0626A9C-D2F5-46E4-8F15-F5A25D976935}">
      <dgm:prSet/>
      <dgm:spPr/>
      <dgm:t>
        <a:bodyPr/>
        <a:lstStyle/>
        <a:p>
          <a:endParaRPr lang="en-US" strike="noStrike"/>
        </a:p>
      </dgm:t>
    </dgm:pt>
    <dgm:pt modelId="{2963BD17-0134-4E85-A984-4E3C94B166D8}" type="sibTrans" cxnId="{C0626A9C-D2F5-46E4-8F15-F5A25D976935}">
      <dgm:prSet/>
      <dgm:spPr/>
      <dgm:t>
        <a:bodyPr/>
        <a:lstStyle/>
        <a:p>
          <a:endParaRPr lang="en-US" strike="noStrike"/>
        </a:p>
      </dgm:t>
    </dgm:pt>
    <dgm:pt modelId="{3A463F80-473B-48D4-89A3-FA73AC3C57F5}">
      <dgm:prSet phldrT="[Text]"/>
      <dgm:spPr/>
      <dgm:t>
        <a:bodyPr/>
        <a:lstStyle/>
        <a:p>
          <a:r>
            <a:rPr lang="en-US" strike="noStrike"/>
            <a:t>idUtilizator</a:t>
          </a:r>
        </a:p>
      </dgm:t>
    </dgm:pt>
    <dgm:pt modelId="{F31E42FE-3F55-43E7-AF49-56B1015F4B2C}" type="parTrans" cxnId="{7C2E64BE-5EB2-4596-B1BA-65E21607D820}">
      <dgm:prSet/>
      <dgm:spPr/>
      <dgm:t>
        <a:bodyPr/>
        <a:lstStyle/>
        <a:p>
          <a:endParaRPr lang="en-US" strike="noStrike"/>
        </a:p>
      </dgm:t>
    </dgm:pt>
    <dgm:pt modelId="{C9911F3B-0B56-437F-ABB8-39C0939008D4}" type="sibTrans" cxnId="{7C2E64BE-5EB2-4596-B1BA-65E21607D820}">
      <dgm:prSet/>
      <dgm:spPr/>
      <dgm:t>
        <a:bodyPr/>
        <a:lstStyle/>
        <a:p>
          <a:endParaRPr lang="en-US" strike="noStrike"/>
        </a:p>
      </dgm:t>
    </dgm:pt>
    <dgm:pt modelId="{57C273BF-4C72-48A7-9DE3-5CB367EABDBD}">
      <dgm:prSet phldrT="[Text]"/>
      <dgm:spPr/>
      <dgm:t>
        <a:bodyPr/>
        <a:lstStyle/>
        <a:p>
          <a:r>
            <a:rPr lang="en-US" strike="noStrike"/>
            <a:t>tipObiectiv</a:t>
          </a:r>
        </a:p>
      </dgm:t>
    </dgm:pt>
    <dgm:pt modelId="{89CF8D75-AA35-417B-B3C2-5B67F27F1844}" type="parTrans" cxnId="{2D95FA0E-FE7E-4560-97B9-86E7A272EEFF}">
      <dgm:prSet/>
      <dgm:spPr/>
      <dgm:t>
        <a:bodyPr/>
        <a:lstStyle/>
        <a:p>
          <a:endParaRPr lang="en-US" strike="noStrike"/>
        </a:p>
      </dgm:t>
    </dgm:pt>
    <dgm:pt modelId="{B28EE5B9-710A-4BEE-9589-F4C0CBF59646}" type="sibTrans" cxnId="{2D95FA0E-FE7E-4560-97B9-86E7A272EEFF}">
      <dgm:prSet/>
      <dgm:spPr/>
      <dgm:t>
        <a:bodyPr/>
        <a:lstStyle/>
        <a:p>
          <a:endParaRPr lang="en-US" strike="noStrike"/>
        </a:p>
      </dgm:t>
    </dgm:pt>
    <dgm:pt modelId="{18E85C3F-C5BD-4CE9-B275-4A9BD0A43FE7}">
      <dgm:prSet phldrT="[Text]"/>
      <dgm:spPr/>
      <dgm:t>
        <a:bodyPr/>
        <a:lstStyle/>
        <a:p>
          <a:r>
            <a:rPr lang="en-US" strike="noStrike"/>
            <a:t>descriere</a:t>
          </a:r>
        </a:p>
      </dgm:t>
    </dgm:pt>
    <dgm:pt modelId="{1535E784-B84A-4D00-80D9-32C435CC64B9}" type="parTrans" cxnId="{B0B3FEE1-C3BC-4A3B-AA4F-542597CBDC5A}">
      <dgm:prSet/>
      <dgm:spPr/>
      <dgm:t>
        <a:bodyPr/>
        <a:lstStyle/>
        <a:p>
          <a:endParaRPr lang="en-US" strike="noStrike"/>
        </a:p>
      </dgm:t>
    </dgm:pt>
    <dgm:pt modelId="{599570AE-BF07-4F33-B987-EF207050D33B}" type="sibTrans" cxnId="{B0B3FEE1-C3BC-4A3B-AA4F-542597CBDC5A}">
      <dgm:prSet/>
      <dgm:spPr/>
      <dgm:t>
        <a:bodyPr/>
        <a:lstStyle/>
        <a:p>
          <a:endParaRPr lang="en-US" strike="noStrike"/>
        </a:p>
      </dgm:t>
    </dgm:pt>
    <dgm:pt modelId="{02D14AE9-7262-46E7-B887-0300644DD61C}">
      <dgm:prSet phldrT="[Text]"/>
      <dgm:spPr/>
      <dgm:t>
        <a:bodyPr/>
        <a:lstStyle/>
        <a:p>
          <a:r>
            <a:rPr lang="en-US" strike="noStrike"/>
            <a:t>dataStart</a:t>
          </a:r>
        </a:p>
      </dgm:t>
    </dgm:pt>
    <dgm:pt modelId="{878940AD-CFF1-48D9-AA05-9E495C9C6E32}" type="parTrans" cxnId="{633F5C80-D6BD-411E-8080-F5F79E76B881}">
      <dgm:prSet/>
      <dgm:spPr/>
      <dgm:t>
        <a:bodyPr/>
        <a:lstStyle/>
        <a:p>
          <a:endParaRPr lang="en-US" strike="noStrike"/>
        </a:p>
      </dgm:t>
    </dgm:pt>
    <dgm:pt modelId="{CDD4CD2B-8EB2-4F84-A411-EF947CE0DE2B}" type="sibTrans" cxnId="{633F5C80-D6BD-411E-8080-F5F79E76B881}">
      <dgm:prSet/>
      <dgm:spPr/>
      <dgm:t>
        <a:bodyPr/>
        <a:lstStyle/>
        <a:p>
          <a:endParaRPr lang="en-US" strike="noStrike"/>
        </a:p>
      </dgm:t>
    </dgm:pt>
    <dgm:pt modelId="{E55021AE-33B3-472D-9120-83224FFC9DE3}">
      <dgm:prSet phldrT="[Text]"/>
      <dgm:spPr/>
      <dgm:t>
        <a:bodyPr/>
        <a:lstStyle/>
        <a:p>
          <a:r>
            <a:rPr lang="en-US" strike="noStrike"/>
            <a:t>dataEnd</a:t>
          </a:r>
        </a:p>
      </dgm:t>
    </dgm:pt>
    <dgm:pt modelId="{45E4BCA7-93FC-40B5-AE62-07820835DA6D}" type="parTrans" cxnId="{6CA9D518-7599-433B-9E60-AF6DAC341272}">
      <dgm:prSet/>
      <dgm:spPr/>
      <dgm:t>
        <a:bodyPr/>
        <a:lstStyle/>
        <a:p>
          <a:endParaRPr lang="en-US" strike="noStrike"/>
        </a:p>
      </dgm:t>
    </dgm:pt>
    <dgm:pt modelId="{7F6F1327-1486-4C87-BD7F-939CD3569F46}" type="sibTrans" cxnId="{6CA9D518-7599-433B-9E60-AF6DAC341272}">
      <dgm:prSet/>
      <dgm:spPr/>
      <dgm:t>
        <a:bodyPr/>
        <a:lstStyle/>
        <a:p>
          <a:endParaRPr lang="en-US" strike="noStrike"/>
        </a:p>
      </dgm:t>
    </dgm:pt>
    <dgm:pt modelId="{B67B1941-6E85-495C-8446-DAECD0BA082B}">
      <dgm:prSet phldrT="[Text]"/>
      <dgm:spPr/>
      <dgm:t>
        <a:bodyPr/>
        <a:lstStyle/>
        <a:p>
          <a:r>
            <a:rPr lang="en-US" strike="noStrike"/>
            <a:t>bonus</a:t>
          </a:r>
        </a:p>
      </dgm:t>
    </dgm:pt>
    <dgm:pt modelId="{EABAB310-8E3C-4BAB-933D-B18A78E2A7CB}" type="parTrans" cxnId="{9F45B2B5-FA7E-4B54-B74D-5DD8D3AA4D35}">
      <dgm:prSet/>
      <dgm:spPr/>
    </dgm:pt>
    <dgm:pt modelId="{FDB86571-1034-4D0B-8AC2-D3B3352B4FE7}" type="sibTrans" cxnId="{9F45B2B5-FA7E-4B54-B74D-5DD8D3AA4D35}">
      <dgm:prSet/>
      <dgm:spPr/>
    </dgm:pt>
    <dgm:pt modelId="{3C3AB92F-5D33-4235-BC0A-6E5BE1C33FB9}">
      <dgm:prSet phldrT="[Text]"/>
      <dgm:spPr/>
      <dgm:t>
        <a:bodyPr/>
        <a:lstStyle/>
        <a:p>
          <a:r>
            <a:rPr lang="en-US" strike="noStrike"/>
            <a:t>idInregistrare</a:t>
          </a:r>
        </a:p>
      </dgm:t>
    </dgm:pt>
    <dgm:pt modelId="{6429F118-832A-4522-8097-57ECE77FE51D}" type="sibTrans" cxnId="{1EB11DF8-83E6-451B-ACFE-D699D8FC8708}">
      <dgm:prSet/>
      <dgm:spPr/>
      <dgm:t>
        <a:bodyPr/>
        <a:lstStyle/>
        <a:p>
          <a:endParaRPr lang="en-US" strike="noStrike"/>
        </a:p>
      </dgm:t>
    </dgm:pt>
    <dgm:pt modelId="{06734581-7498-437D-8EE5-FD5B1A6207D8}" type="parTrans" cxnId="{1EB11DF8-83E6-451B-ACFE-D699D8FC8708}">
      <dgm:prSet/>
      <dgm:spPr/>
      <dgm:t>
        <a:bodyPr/>
        <a:lstStyle/>
        <a:p>
          <a:endParaRPr lang="en-US" strike="noStrike"/>
        </a:p>
      </dgm:t>
    </dgm:pt>
    <dgm:pt modelId="{E3DA1BDE-9B75-4370-8D64-29B94CF1814E}">
      <dgm:prSet phldrT="[Text]"/>
      <dgm:spPr/>
      <dgm:t>
        <a:bodyPr/>
        <a:lstStyle/>
        <a:p>
          <a:r>
            <a:rPr lang="en-US" strike="noStrike"/>
            <a:t>indexMasaMusculara</a:t>
          </a:r>
        </a:p>
      </dgm:t>
    </dgm:pt>
    <dgm:pt modelId="{59E937AC-9FD0-4888-AC68-43554CC1E82C}" type="parTrans" cxnId="{9E5393A5-C60A-4DCD-8980-9C96ECBF86D0}">
      <dgm:prSet/>
      <dgm:spPr/>
    </dgm:pt>
    <dgm:pt modelId="{CBD27B91-9546-43EF-8561-6897EDF59B49}" type="sibTrans" cxnId="{9E5393A5-C60A-4DCD-8980-9C96ECBF86D0}">
      <dgm:prSet/>
      <dgm:spPr/>
    </dgm:pt>
    <dgm:pt modelId="{B5FA5291-A3FB-43F8-9120-2AEA1C854933}">
      <dgm:prSet phldrT="[Text]"/>
      <dgm:spPr/>
      <dgm:t>
        <a:bodyPr/>
        <a:lstStyle/>
        <a:p>
          <a:r>
            <a:rPr lang="en-US" strike="noStrike"/>
            <a:t>nume</a:t>
          </a:r>
        </a:p>
      </dgm:t>
    </dgm:pt>
    <dgm:pt modelId="{DD05EAB7-49F4-4AC5-89B4-256715649723}" type="parTrans" cxnId="{350DC35B-A61D-42F6-AD36-5FE6CD5626C5}">
      <dgm:prSet/>
      <dgm:spPr/>
    </dgm:pt>
    <dgm:pt modelId="{E5B10DB2-FA35-47BA-8458-5EEA80260360}" type="sibTrans" cxnId="{350DC35B-A61D-42F6-AD36-5FE6CD5626C5}">
      <dgm:prSet/>
      <dgm:spPr/>
    </dgm:pt>
    <dgm:pt modelId="{CCF3C70E-C99F-4923-9A28-E8F85ADAB75C}">
      <dgm:prSet phldrT="[Text]"/>
      <dgm:spPr/>
      <dgm:t>
        <a:bodyPr/>
        <a:lstStyle/>
        <a:p>
          <a:r>
            <a:rPr lang="en-US" strike="noStrike"/>
            <a:t>prenume</a:t>
          </a:r>
        </a:p>
      </dgm:t>
    </dgm:pt>
    <dgm:pt modelId="{3B005E1D-BF18-4E54-ABD1-D53B126250CD}" type="parTrans" cxnId="{34F9AB66-A9E9-4266-891E-615008701106}">
      <dgm:prSet/>
      <dgm:spPr/>
    </dgm:pt>
    <dgm:pt modelId="{F8361DE1-777B-4EFA-B5F4-DD75DB8B2DA1}" type="sibTrans" cxnId="{34F9AB66-A9E9-4266-891E-615008701106}">
      <dgm:prSet/>
      <dgm:spPr/>
    </dgm:pt>
    <dgm:pt modelId="{254053FB-E9BD-4755-B9F3-C2109767EE1F}">
      <dgm:prSet phldrT="[Text]"/>
      <dgm:spPr/>
      <dgm:t>
        <a:bodyPr/>
        <a:lstStyle/>
        <a:p>
          <a:r>
            <a:rPr lang="en-US" strike="noStrike"/>
            <a:t>ObiectiveUtilizator</a:t>
          </a:r>
        </a:p>
      </dgm:t>
    </dgm:pt>
    <dgm:pt modelId="{7648818C-0270-49B1-BBBF-8BC1238E2846}" type="sibTrans" cxnId="{02E94E1E-B3F4-45A8-9CDE-2B87EB469276}">
      <dgm:prSet/>
      <dgm:spPr/>
      <dgm:t>
        <a:bodyPr/>
        <a:lstStyle/>
        <a:p>
          <a:endParaRPr lang="en-US" strike="noStrike"/>
        </a:p>
      </dgm:t>
    </dgm:pt>
    <dgm:pt modelId="{813A97D4-6BD9-40E5-9E83-EF9D219BC5E5}" type="parTrans" cxnId="{02E94E1E-B3F4-45A8-9CDE-2B87EB469276}">
      <dgm:prSet/>
      <dgm:spPr/>
      <dgm:t>
        <a:bodyPr/>
        <a:lstStyle/>
        <a:p>
          <a:endParaRPr lang="en-US" strike="noStrike"/>
        </a:p>
      </dgm:t>
    </dgm:pt>
    <dgm:pt modelId="{7A753242-A828-4D44-8FA6-51C7303AEC71}" type="pres">
      <dgm:prSet presAssocID="{2EF8A75B-CBED-42CB-A6D6-C559C6295B8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3D47DAB-10F1-4A22-9891-94C39F03752E}" type="pres">
      <dgm:prSet presAssocID="{E466CEE7-AD00-41F2-B53A-500FDBB3506D}" presName="compNode" presStyleCnt="0"/>
      <dgm:spPr/>
    </dgm:pt>
    <dgm:pt modelId="{79D0975A-2D1C-4922-B76A-2E68B3381CB1}" type="pres">
      <dgm:prSet presAssocID="{E466CEE7-AD00-41F2-B53A-500FDBB3506D}" presName="aNode" presStyleLbl="bgShp" presStyleIdx="0" presStyleCnt="4"/>
      <dgm:spPr/>
      <dgm:t>
        <a:bodyPr/>
        <a:lstStyle/>
        <a:p>
          <a:endParaRPr lang="en-US"/>
        </a:p>
      </dgm:t>
    </dgm:pt>
    <dgm:pt modelId="{F679E799-C304-4346-8DB1-EA003B018D44}" type="pres">
      <dgm:prSet presAssocID="{E466CEE7-AD00-41F2-B53A-500FDBB3506D}" presName="textNode" presStyleLbl="bgShp" presStyleIdx="0" presStyleCnt="4"/>
      <dgm:spPr/>
      <dgm:t>
        <a:bodyPr/>
        <a:lstStyle/>
        <a:p>
          <a:endParaRPr lang="en-US"/>
        </a:p>
      </dgm:t>
    </dgm:pt>
    <dgm:pt modelId="{330B9E10-BD36-46D3-8BA0-435D5D58F74D}" type="pres">
      <dgm:prSet presAssocID="{E466CEE7-AD00-41F2-B53A-500FDBB3506D}" presName="compChildNode" presStyleCnt="0"/>
      <dgm:spPr/>
    </dgm:pt>
    <dgm:pt modelId="{B7883E4F-656C-4205-BBAA-A164E80FEA34}" type="pres">
      <dgm:prSet presAssocID="{E466CEE7-AD00-41F2-B53A-500FDBB3506D}" presName="theInnerList" presStyleCnt="0"/>
      <dgm:spPr/>
    </dgm:pt>
    <dgm:pt modelId="{9FA7A590-3F56-4CC7-93F1-ED03E1814F8D}" type="pres">
      <dgm:prSet presAssocID="{A74B7018-9A4A-4576-8D44-112460B3692B}" presName="childNode" presStyleLbl="node1" presStyleIdx="0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5F0CE8-D05D-4F41-950A-EDBF97DD1527}" type="pres">
      <dgm:prSet presAssocID="{A74B7018-9A4A-4576-8D44-112460B3692B}" presName="aSpace2" presStyleCnt="0"/>
      <dgm:spPr/>
    </dgm:pt>
    <dgm:pt modelId="{DC121D0D-5709-4048-890C-2A47EBAEF85B}" type="pres">
      <dgm:prSet presAssocID="{473475EE-B234-4281-9E3D-EBBA578BDAF9}" presName="childNode" presStyleLbl="node1" presStyleIdx="1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521CA9-94DF-40ED-A9B4-E135C0AD6745}" type="pres">
      <dgm:prSet presAssocID="{473475EE-B234-4281-9E3D-EBBA578BDAF9}" presName="aSpace2" presStyleCnt="0"/>
      <dgm:spPr/>
    </dgm:pt>
    <dgm:pt modelId="{D179D46F-BB19-4410-BA81-4EF4DB2D9A79}" type="pres">
      <dgm:prSet presAssocID="{DA203833-21A5-4E74-A514-D5E8E4FE0E72}" presName="childNode" presStyleLbl="node1" presStyleIdx="2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6738D1-44D6-4FF0-BBED-0DCBE64211BC}" type="pres">
      <dgm:prSet presAssocID="{DA203833-21A5-4E74-A514-D5E8E4FE0E72}" presName="aSpace2" presStyleCnt="0"/>
      <dgm:spPr/>
    </dgm:pt>
    <dgm:pt modelId="{77644274-F1B7-42B8-B15A-BAFA95970D28}" type="pres">
      <dgm:prSet presAssocID="{0CBB77C5-AD20-4C7E-851B-E1FD818801C5}" presName="childNode" presStyleLbl="node1" presStyleIdx="3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117C62-D7F6-4A36-B943-48028488647A}" type="pres">
      <dgm:prSet presAssocID="{0CBB77C5-AD20-4C7E-851B-E1FD818801C5}" presName="aSpace2" presStyleCnt="0"/>
      <dgm:spPr/>
    </dgm:pt>
    <dgm:pt modelId="{578EC38C-A8AF-488E-AACC-EE829D6EC5FF}" type="pres">
      <dgm:prSet presAssocID="{86F7EDA5-6707-470E-8B42-B5D38AF6E733}" presName="childNode" presStyleLbl="node1" presStyleIdx="4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48E1B2-F6D3-402F-A4E4-BC18A43C7A55}" type="pres">
      <dgm:prSet presAssocID="{86F7EDA5-6707-470E-8B42-B5D38AF6E733}" presName="aSpace2" presStyleCnt="0"/>
      <dgm:spPr/>
    </dgm:pt>
    <dgm:pt modelId="{F981CA8F-DD13-416C-BBC6-4CCA16D2F2C6}" type="pres">
      <dgm:prSet presAssocID="{79B668E7-FE81-4299-A92E-6E0AA353F77C}" presName="childNode" presStyleLbl="node1" presStyleIdx="5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4C59B3-6360-4CA9-A637-4AA319EB828B}" type="pres">
      <dgm:prSet presAssocID="{79B668E7-FE81-4299-A92E-6E0AA353F77C}" presName="aSpace2" presStyleCnt="0"/>
      <dgm:spPr/>
    </dgm:pt>
    <dgm:pt modelId="{2579D578-9090-44BA-9185-19554F850B3F}" type="pres">
      <dgm:prSet presAssocID="{712D5861-A209-4536-A578-A3E5F2F19B74}" presName="childNode" presStyleLbl="node1" presStyleIdx="6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D64F61-5D74-433D-BB54-7A7817CB08E3}" type="pres">
      <dgm:prSet presAssocID="{712D5861-A209-4536-A578-A3E5F2F19B74}" presName="aSpace2" presStyleCnt="0"/>
      <dgm:spPr/>
    </dgm:pt>
    <dgm:pt modelId="{C68A9FD8-200F-4BE4-81FA-0795E7C3ED0D}" type="pres">
      <dgm:prSet presAssocID="{E3DA1BDE-9B75-4370-8D64-29B94CF1814E}" presName="childNode" presStyleLbl="node1" presStyleIdx="7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F7C89B-ED31-41E4-A00B-E67D89E8BEA1}" type="pres">
      <dgm:prSet presAssocID="{E466CEE7-AD00-41F2-B53A-500FDBB3506D}" presName="aSpace" presStyleCnt="0"/>
      <dgm:spPr/>
    </dgm:pt>
    <dgm:pt modelId="{F9E4DF32-6DB4-4853-99E6-1D555CD09F59}" type="pres">
      <dgm:prSet presAssocID="{A2C43886-BEE4-47B9-BC68-0B39D1C9114E}" presName="compNode" presStyleCnt="0"/>
      <dgm:spPr/>
    </dgm:pt>
    <dgm:pt modelId="{4D79B15D-4B8B-46AF-AA50-8A43E4430677}" type="pres">
      <dgm:prSet presAssocID="{A2C43886-BEE4-47B9-BC68-0B39D1C9114E}" presName="aNode" presStyleLbl="bgShp" presStyleIdx="1" presStyleCnt="4"/>
      <dgm:spPr/>
      <dgm:t>
        <a:bodyPr/>
        <a:lstStyle/>
        <a:p>
          <a:endParaRPr lang="en-US"/>
        </a:p>
      </dgm:t>
    </dgm:pt>
    <dgm:pt modelId="{74953169-F310-4447-A903-B11E0C25260B}" type="pres">
      <dgm:prSet presAssocID="{A2C43886-BEE4-47B9-BC68-0B39D1C9114E}" presName="textNode" presStyleLbl="bgShp" presStyleIdx="1" presStyleCnt="4"/>
      <dgm:spPr/>
      <dgm:t>
        <a:bodyPr/>
        <a:lstStyle/>
        <a:p>
          <a:endParaRPr lang="en-US"/>
        </a:p>
      </dgm:t>
    </dgm:pt>
    <dgm:pt modelId="{63D419E2-AF38-43D3-AC83-027F64ABC8F5}" type="pres">
      <dgm:prSet presAssocID="{A2C43886-BEE4-47B9-BC68-0B39D1C9114E}" presName="compChildNode" presStyleCnt="0"/>
      <dgm:spPr/>
    </dgm:pt>
    <dgm:pt modelId="{68E1ED8C-47C4-42AB-9269-FCC03C05223C}" type="pres">
      <dgm:prSet presAssocID="{A2C43886-BEE4-47B9-BC68-0B39D1C9114E}" presName="theInnerList" presStyleCnt="0"/>
      <dgm:spPr/>
    </dgm:pt>
    <dgm:pt modelId="{78434DFD-3A4B-477E-9CAA-EE5CD017CE51}" type="pres">
      <dgm:prSet presAssocID="{98AAC65B-BFBE-46F6-98CF-0451DE9334FB}" presName="childNode" presStyleLbl="node1" presStyleIdx="8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856D2C-6BAF-49A8-915A-0514E87AFC32}" type="pres">
      <dgm:prSet presAssocID="{98AAC65B-BFBE-46F6-98CF-0451DE9334FB}" presName="aSpace2" presStyleCnt="0"/>
      <dgm:spPr/>
    </dgm:pt>
    <dgm:pt modelId="{B5342BEC-DA8C-4598-885A-7116D622E8FB}" type="pres">
      <dgm:prSet presAssocID="{B5FA5291-A3FB-43F8-9120-2AEA1C854933}" presName="childNode" presStyleLbl="node1" presStyleIdx="9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A4F55B-AC04-4705-B532-7A2E4F57C639}" type="pres">
      <dgm:prSet presAssocID="{B5FA5291-A3FB-43F8-9120-2AEA1C854933}" presName="aSpace2" presStyleCnt="0"/>
      <dgm:spPr/>
    </dgm:pt>
    <dgm:pt modelId="{AADB7306-C663-4251-A2D0-20CF17BF8B59}" type="pres">
      <dgm:prSet presAssocID="{CCF3C70E-C99F-4923-9A28-E8F85ADAB75C}" presName="childNode" presStyleLbl="node1" presStyleIdx="10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DF2A27-B0DC-4CCD-8131-15FDE541E851}" type="pres">
      <dgm:prSet presAssocID="{CCF3C70E-C99F-4923-9A28-E8F85ADAB75C}" presName="aSpace2" presStyleCnt="0"/>
      <dgm:spPr/>
    </dgm:pt>
    <dgm:pt modelId="{A722AB87-BCB8-402A-A58F-72747D06DF13}" type="pres">
      <dgm:prSet presAssocID="{99F71307-D219-4CE8-993D-D0DF4A591B65}" presName="childNode" presStyleLbl="node1" presStyleIdx="11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9121B5-987B-49EB-817A-6098FA82F8C8}" type="pres">
      <dgm:prSet presAssocID="{99F71307-D219-4CE8-993D-D0DF4A591B65}" presName="aSpace2" presStyleCnt="0"/>
      <dgm:spPr/>
    </dgm:pt>
    <dgm:pt modelId="{E3340251-D686-4CC8-94A6-3FC830A38CE5}" type="pres">
      <dgm:prSet presAssocID="{D4236016-9906-45DF-B8A2-D402DB23D630}" presName="childNode" presStyleLbl="node1" presStyleIdx="12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BA7E85-C9D6-41A2-9D7C-2E9A0B1407C2}" type="pres">
      <dgm:prSet presAssocID="{D4236016-9906-45DF-B8A2-D402DB23D630}" presName="aSpace2" presStyleCnt="0"/>
      <dgm:spPr/>
    </dgm:pt>
    <dgm:pt modelId="{941F4F68-ECD0-46A1-A593-CCE38A86189B}" type="pres">
      <dgm:prSet presAssocID="{AA7EE8B0-FA2E-4B39-9B5E-A1F319AECB51}" presName="childNode" presStyleLbl="node1" presStyleIdx="13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1B8972-1AB2-4E5A-884B-EC2C9693FCC6}" type="pres">
      <dgm:prSet presAssocID="{A2C43886-BEE4-47B9-BC68-0B39D1C9114E}" presName="aSpace" presStyleCnt="0"/>
      <dgm:spPr/>
    </dgm:pt>
    <dgm:pt modelId="{B33185FE-9E06-405F-AAB3-A6C715B30BD3}" type="pres">
      <dgm:prSet presAssocID="{C225D245-B19E-4F30-8DEC-A0C34FEA415F}" presName="compNode" presStyleCnt="0"/>
      <dgm:spPr/>
    </dgm:pt>
    <dgm:pt modelId="{EE5A491C-C25D-4014-AF3C-5D03CD1C9FC5}" type="pres">
      <dgm:prSet presAssocID="{C225D245-B19E-4F30-8DEC-A0C34FEA415F}" presName="aNode" presStyleLbl="bgShp" presStyleIdx="2" presStyleCnt="4"/>
      <dgm:spPr/>
      <dgm:t>
        <a:bodyPr/>
        <a:lstStyle/>
        <a:p>
          <a:endParaRPr lang="en-US"/>
        </a:p>
      </dgm:t>
    </dgm:pt>
    <dgm:pt modelId="{9C381A54-C79E-4E33-9188-EB2F0B4FA8CD}" type="pres">
      <dgm:prSet presAssocID="{C225D245-B19E-4F30-8DEC-A0C34FEA415F}" presName="textNode" presStyleLbl="bgShp" presStyleIdx="2" presStyleCnt="4"/>
      <dgm:spPr/>
      <dgm:t>
        <a:bodyPr/>
        <a:lstStyle/>
        <a:p>
          <a:endParaRPr lang="en-US"/>
        </a:p>
      </dgm:t>
    </dgm:pt>
    <dgm:pt modelId="{97CD344C-5492-4997-B51D-DE371DB1E097}" type="pres">
      <dgm:prSet presAssocID="{C225D245-B19E-4F30-8DEC-A0C34FEA415F}" presName="compChildNode" presStyleCnt="0"/>
      <dgm:spPr/>
    </dgm:pt>
    <dgm:pt modelId="{1CCD62F8-60CD-482F-A5BB-55A97198ECDE}" type="pres">
      <dgm:prSet presAssocID="{C225D245-B19E-4F30-8DEC-A0C34FEA415F}" presName="theInnerList" presStyleCnt="0"/>
      <dgm:spPr/>
    </dgm:pt>
    <dgm:pt modelId="{79FDABB3-35E6-4A26-BC52-225DEE4C78CF}" type="pres">
      <dgm:prSet presAssocID="{3C3AB92F-5D33-4235-BC0A-6E5BE1C33FB9}" presName="childNode" presStyleLbl="node1" presStyleIdx="14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341992-5F99-4C20-B6F7-5875F98EAA51}" type="pres">
      <dgm:prSet presAssocID="{3C3AB92F-5D33-4235-BC0A-6E5BE1C33FB9}" presName="aSpace2" presStyleCnt="0"/>
      <dgm:spPr/>
    </dgm:pt>
    <dgm:pt modelId="{15613FDA-8B60-4F88-AF21-BD2052C96C78}" type="pres">
      <dgm:prSet presAssocID="{EE0933B4-91F0-41FE-963A-4F45A58BC817}" presName="childNode" presStyleLbl="node1" presStyleIdx="15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3802E1-53AF-46B4-BE53-E81CC8A11D89}" type="pres">
      <dgm:prSet presAssocID="{EE0933B4-91F0-41FE-963A-4F45A58BC817}" presName="aSpace2" presStyleCnt="0"/>
      <dgm:spPr/>
    </dgm:pt>
    <dgm:pt modelId="{72CF5637-DA21-4A0A-B007-66034CF6A616}" type="pres">
      <dgm:prSet presAssocID="{C078D129-1A81-466A-AA34-42A4293410BB}" presName="childNode" presStyleLbl="node1" presStyleIdx="16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5DA999-C2F9-402A-B405-403AAE1E2F80}" type="pres">
      <dgm:prSet presAssocID="{C078D129-1A81-466A-AA34-42A4293410BB}" presName="aSpace2" presStyleCnt="0"/>
      <dgm:spPr/>
    </dgm:pt>
    <dgm:pt modelId="{5610C119-53FE-4A4C-A9B3-19396D12FD10}" type="pres">
      <dgm:prSet presAssocID="{3D180D75-0CE7-4CBD-9A12-26B1A9370D44}" presName="childNode" presStyleLbl="node1" presStyleIdx="17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CC75EE-2314-4F0C-B898-33D96E5B6566}" type="pres">
      <dgm:prSet presAssocID="{3D180D75-0CE7-4CBD-9A12-26B1A9370D44}" presName="aSpace2" presStyleCnt="0"/>
      <dgm:spPr/>
    </dgm:pt>
    <dgm:pt modelId="{392C5F91-A565-4E3C-A143-47CD50807465}" type="pres">
      <dgm:prSet presAssocID="{E9D1B4F6-9DC3-4753-A542-4F49C696B965}" presName="childNode" presStyleLbl="node1" presStyleIdx="18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6043A2-23B0-4026-BCD1-3DDE90A5BA8D}" type="pres">
      <dgm:prSet presAssocID="{E9D1B4F6-9DC3-4753-A542-4F49C696B965}" presName="aSpace2" presStyleCnt="0"/>
      <dgm:spPr/>
    </dgm:pt>
    <dgm:pt modelId="{8FAC4502-4110-42B9-AFAF-19A5017EF98B}" type="pres">
      <dgm:prSet presAssocID="{B67B1941-6E85-495C-8446-DAECD0BA082B}" presName="childNode" presStyleLbl="node1" presStyleIdx="19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EA5BFA-0CBD-419A-B738-4FDFAF05BAD9}" type="pres">
      <dgm:prSet presAssocID="{C225D245-B19E-4F30-8DEC-A0C34FEA415F}" presName="aSpace" presStyleCnt="0"/>
      <dgm:spPr/>
    </dgm:pt>
    <dgm:pt modelId="{559348D4-F66B-4A0B-83DE-18B96F52DCE0}" type="pres">
      <dgm:prSet presAssocID="{254053FB-E9BD-4755-B9F3-C2109767EE1F}" presName="compNode" presStyleCnt="0"/>
      <dgm:spPr/>
    </dgm:pt>
    <dgm:pt modelId="{F7BD0E3B-5FCA-4664-9D03-987EBC64A99F}" type="pres">
      <dgm:prSet presAssocID="{254053FB-E9BD-4755-B9F3-C2109767EE1F}" presName="aNode" presStyleLbl="bgShp" presStyleIdx="3" presStyleCnt="4" custLinFactNeighborX="60572" custLinFactNeighborY="-238"/>
      <dgm:spPr/>
      <dgm:t>
        <a:bodyPr/>
        <a:lstStyle/>
        <a:p>
          <a:endParaRPr lang="en-US"/>
        </a:p>
      </dgm:t>
    </dgm:pt>
    <dgm:pt modelId="{EE899AEB-9610-4D1D-BD89-33E181C83107}" type="pres">
      <dgm:prSet presAssocID="{254053FB-E9BD-4755-B9F3-C2109767EE1F}" presName="textNode" presStyleLbl="bgShp" presStyleIdx="3" presStyleCnt="4"/>
      <dgm:spPr/>
      <dgm:t>
        <a:bodyPr/>
        <a:lstStyle/>
        <a:p>
          <a:endParaRPr lang="en-US"/>
        </a:p>
      </dgm:t>
    </dgm:pt>
    <dgm:pt modelId="{F6F5725A-D1C4-4ECA-9216-2399095CA799}" type="pres">
      <dgm:prSet presAssocID="{254053FB-E9BD-4755-B9F3-C2109767EE1F}" presName="compChildNode" presStyleCnt="0"/>
      <dgm:spPr/>
    </dgm:pt>
    <dgm:pt modelId="{E8CBCD62-C67C-4611-87EB-893D9E44BE7F}" type="pres">
      <dgm:prSet presAssocID="{254053FB-E9BD-4755-B9F3-C2109767EE1F}" presName="theInnerList" presStyleCnt="0"/>
      <dgm:spPr/>
    </dgm:pt>
    <dgm:pt modelId="{022787AB-ACF4-4078-8576-A49CB1662FFA}" type="pres">
      <dgm:prSet presAssocID="{3A463F80-473B-48D4-89A3-FA73AC3C57F5}" presName="childNode" presStyleLbl="node1" presStyleIdx="20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6CD01A-A815-470F-9398-8494C641891E}" type="pres">
      <dgm:prSet presAssocID="{3A463F80-473B-48D4-89A3-FA73AC3C57F5}" presName="aSpace2" presStyleCnt="0"/>
      <dgm:spPr/>
    </dgm:pt>
    <dgm:pt modelId="{25965A33-7B0B-4C87-A830-173ECBAF9779}" type="pres">
      <dgm:prSet presAssocID="{57C273BF-4C72-48A7-9DE3-5CB367EABDBD}" presName="childNode" presStyleLbl="node1" presStyleIdx="21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3E45EC-3605-4890-916D-DFBB70A18B9E}" type="pres">
      <dgm:prSet presAssocID="{57C273BF-4C72-48A7-9DE3-5CB367EABDBD}" presName="aSpace2" presStyleCnt="0"/>
      <dgm:spPr/>
    </dgm:pt>
    <dgm:pt modelId="{8A7771A7-916E-41D7-A4F9-635E20F45481}" type="pres">
      <dgm:prSet presAssocID="{18E85C3F-C5BD-4CE9-B275-4A9BD0A43FE7}" presName="childNode" presStyleLbl="node1" presStyleIdx="22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4215BA-C796-4643-A6B1-8E01E24F4B9B}" type="pres">
      <dgm:prSet presAssocID="{18E85C3F-C5BD-4CE9-B275-4A9BD0A43FE7}" presName="aSpace2" presStyleCnt="0"/>
      <dgm:spPr/>
    </dgm:pt>
    <dgm:pt modelId="{B3425C8B-4B25-4AC5-B66A-D4BF6A11D8E1}" type="pres">
      <dgm:prSet presAssocID="{02D14AE9-7262-46E7-B887-0300644DD61C}" presName="childNode" presStyleLbl="node1" presStyleIdx="23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9C6BE9-2F0D-408B-A0BC-EE059360D0AC}" type="pres">
      <dgm:prSet presAssocID="{02D14AE9-7262-46E7-B887-0300644DD61C}" presName="aSpace2" presStyleCnt="0"/>
      <dgm:spPr/>
    </dgm:pt>
    <dgm:pt modelId="{BB34366E-792E-4965-A05C-FD996510B0BE}" type="pres">
      <dgm:prSet presAssocID="{E55021AE-33B3-472D-9120-83224FFC9DE3}" presName="childNode" presStyleLbl="node1" presStyleIdx="24" presStyleCnt="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D3CF75C-38CC-4CE2-8A46-DE58D9F29D40}" type="presOf" srcId="{2EF8A75B-CBED-42CB-A6D6-C559C6295B88}" destId="{7A753242-A828-4D44-8FA6-51C7303AEC71}" srcOrd="0" destOrd="0" presId="urn:microsoft.com/office/officeart/2005/8/layout/lProcess2"/>
    <dgm:cxn modelId="{1FD61252-0FF6-4FCC-B79A-DB4451237480}" srcId="{2EF8A75B-CBED-42CB-A6D6-C559C6295B88}" destId="{A2C43886-BEE4-47B9-BC68-0B39D1C9114E}" srcOrd="1" destOrd="0" parTransId="{40B61224-8F6D-48C8-8F6D-5D2CB8EC46BE}" sibTransId="{EF4F7FED-C808-4851-B8D0-E6B0E4B9A304}"/>
    <dgm:cxn modelId="{9F45B2B5-FA7E-4B54-B74D-5DD8D3AA4D35}" srcId="{C225D245-B19E-4F30-8DEC-A0C34FEA415F}" destId="{B67B1941-6E85-495C-8446-DAECD0BA082B}" srcOrd="5" destOrd="0" parTransId="{EABAB310-8E3C-4BAB-933D-B18A78E2A7CB}" sibTransId="{FDB86571-1034-4D0B-8AC2-D3B3352B4FE7}"/>
    <dgm:cxn modelId="{79D3CF02-7BF7-448E-A586-2A59694FF62D}" type="presOf" srcId="{98AAC65B-BFBE-46F6-98CF-0451DE9334FB}" destId="{78434DFD-3A4B-477E-9CAA-EE5CD017CE51}" srcOrd="0" destOrd="0" presId="urn:microsoft.com/office/officeart/2005/8/layout/lProcess2"/>
    <dgm:cxn modelId="{C8B5F221-7496-46D2-863F-821EDD348C84}" srcId="{E466CEE7-AD00-41F2-B53A-500FDBB3506D}" destId="{712D5861-A209-4536-A578-A3E5F2F19B74}" srcOrd="6" destOrd="0" parTransId="{3DAE55C3-30C0-4F1D-A91E-4C52375EAD26}" sibTransId="{85AC9D2C-8A0A-4B66-9FC7-B8BFFF512EF0}"/>
    <dgm:cxn modelId="{C0626A9C-D2F5-46E4-8F15-F5A25D976935}" srcId="{C225D245-B19E-4F30-8DEC-A0C34FEA415F}" destId="{E9D1B4F6-9DC3-4753-A542-4F49C696B965}" srcOrd="4" destOrd="0" parTransId="{254FA086-660D-430A-A462-438B4719270D}" sibTransId="{2963BD17-0134-4E85-A984-4E3C94B166D8}"/>
    <dgm:cxn modelId="{98066795-1CF9-47F8-9F09-976EB76B23E1}" type="presOf" srcId="{C225D245-B19E-4F30-8DEC-A0C34FEA415F}" destId="{9C381A54-C79E-4E33-9188-EB2F0B4FA8CD}" srcOrd="1" destOrd="0" presId="urn:microsoft.com/office/officeart/2005/8/layout/lProcess2"/>
    <dgm:cxn modelId="{0C03FCA9-9045-4711-BD3A-9C9513939012}" type="presOf" srcId="{79B668E7-FE81-4299-A92E-6E0AA353F77C}" destId="{F981CA8F-DD13-416C-BBC6-4CCA16D2F2C6}" srcOrd="0" destOrd="0" presId="urn:microsoft.com/office/officeart/2005/8/layout/lProcess2"/>
    <dgm:cxn modelId="{350DC35B-A61D-42F6-AD36-5FE6CD5626C5}" srcId="{A2C43886-BEE4-47B9-BC68-0B39D1C9114E}" destId="{B5FA5291-A3FB-43F8-9120-2AEA1C854933}" srcOrd="1" destOrd="0" parTransId="{DD05EAB7-49F4-4AC5-89B4-256715649723}" sibTransId="{E5B10DB2-FA35-47BA-8458-5EEA80260360}"/>
    <dgm:cxn modelId="{53924993-AA41-45F0-BDB0-1C8FB7E6BE98}" type="presOf" srcId="{AA7EE8B0-FA2E-4B39-9B5E-A1F319AECB51}" destId="{941F4F68-ECD0-46A1-A593-CCE38A86189B}" srcOrd="0" destOrd="0" presId="urn:microsoft.com/office/officeart/2005/8/layout/lProcess2"/>
    <dgm:cxn modelId="{3709AE4B-55DE-4A5C-9E87-654A6B6D1833}" type="presOf" srcId="{473475EE-B234-4281-9E3D-EBBA578BDAF9}" destId="{DC121D0D-5709-4048-890C-2A47EBAEF85B}" srcOrd="0" destOrd="0" presId="urn:microsoft.com/office/officeart/2005/8/layout/lProcess2"/>
    <dgm:cxn modelId="{60D1082A-9E8E-49F4-8C3A-285A28383D08}" type="presOf" srcId="{E466CEE7-AD00-41F2-B53A-500FDBB3506D}" destId="{79D0975A-2D1C-4922-B76A-2E68B3381CB1}" srcOrd="0" destOrd="0" presId="urn:microsoft.com/office/officeart/2005/8/layout/lProcess2"/>
    <dgm:cxn modelId="{38D91026-71EB-48B4-A7DB-B213B37FF56A}" srcId="{E466CEE7-AD00-41F2-B53A-500FDBB3506D}" destId="{A74B7018-9A4A-4576-8D44-112460B3692B}" srcOrd="0" destOrd="0" parTransId="{F4D75BF8-996B-490A-B908-C7ACE2A40887}" sibTransId="{BCC3374A-17A8-492B-BE06-767B2FA27D21}"/>
    <dgm:cxn modelId="{D63DB3BD-9125-40E1-BE48-88124E0FDB0A}" type="presOf" srcId="{E9D1B4F6-9DC3-4753-A542-4F49C696B965}" destId="{392C5F91-A565-4E3C-A143-47CD50807465}" srcOrd="0" destOrd="0" presId="urn:microsoft.com/office/officeart/2005/8/layout/lProcess2"/>
    <dgm:cxn modelId="{9E5393A5-C60A-4DCD-8980-9C96ECBF86D0}" srcId="{E466CEE7-AD00-41F2-B53A-500FDBB3506D}" destId="{E3DA1BDE-9B75-4370-8D64-29B94CF1814E}" srcOrd="7" destOrd="0" parTransId="{59E937AC-9FD0-4888-AC68-43554CC1E82C}" sibTransId="{CBD27B91-9546-43EF-8561-6897EDF59B49}"/>
    <dgm:cxn modelId="{2469EA99-01D0-4A78-B63D-FA02E92C8C1B}" srcId="{A2C43886-BEE4-47B9-BC68-0B39D1C9114E}" destId="{AA7EE8B0-FA2E-4B39-9B5E-A1F319AECB51}" srcOrd="5" destOrd="0" parTransId="{91B41FCF-4D57-4FE4-BCCE-1FF63FFE18A5}" sibTransId="{3756F9E0-EA74-4E64-B2AA-5B3A1C21DE96}"/>
    <dgm:cxn modelId="{34F9AB66-A9E9-4266-891E-615008701106}" srcId="{A2C43886-BEE4-47B9-BC68-0B39D1C9114E}" destId="{CCF3C70E-C99F-4923-9A28-E8F85ADAB75C}" srcOrd="2" destOrd="0" parTransId="{3B005E1D-BF18-4E54-ABD1-D53B126250CD}" sibTransId="{F8361DE1-777B-4EFA-B5F4-DD75DB8B2DA1}"/>
    <dgm:cxn modelId="{2DDAF118-5E4E-44B9-8635-AE85B4994A0C}" type="presOf" srcId="{57C273BF-4C72-48A7-9DE3-5CB367EABDBD}" destId="{25965A33-7B0B-4C87-A830-173ECBAF9779}" srcOrd="0" destOrd="0" presId="urn:microsoft.com/office/officeart/2005/8/layout/lProcess2"/>
    <dgm:cxn modelId="{F4D7404F-9165-4F85-A566-DADB7B7BFF73}" srcId="{C225D245-B19E-4F30-8DEC-A0C34FEA415F}" destId="{C078D129-1A81-466A-AA34-42A4293410BB}" srcOrd="2" destOrd="0" parTransId="{C582E8F4-66AD-4AA8-8C4F-A0F6F0B9B605}" sibTransId="{14804E87-6467-49E4-988C-DF514A521A81}"/>
    <dgm:cxn modelId="{717F8296-36B4-409A-A21A-8CCD25CB3C3B}" srcId="{E466CEE7-AD00-41F2-B53A-500FDBB3506D}" destId="{DA203833-21A5-4E74-A514-D5E8E4FE0E72}" srcOrd="2" destOrd="0" parTransId="{6AF2E3CB-2DB7-4CD1-833B-495BB6A1382F}" sibTransId="{C7390449-A1BD-445F-BFE1-C61E39A6BAE6}"/>
    <dgm:cxn modelId="{CE6041C2-0465-4FD2-8F86-AC1EE7893C99}" type="presOf" srcId="{E3DA1BDE-9B75-4370-8D64-29B94CF1814E}" destId="{C68A9FD8-200F-4BE4-81FA-0795E7C3ED0D}" srcOrd="0" destOrd="0" presId="urn:microsoft.com/office/officeart/2005/8/layout/lProcess2"/>
    <dgm:cxn modelId="{B0B3FEE1-C3BC-4A3B-AA4F-542597CBDC5A}" srcId="{254053FB-E9BD-4755-B9F3-C2109767EE1F}" destId="{18E85C3F-C5BD-4CE9-B275-4A9BD0A43FE7}" srcOrd="2" destOrd="0" parTransId="{1535E784-B84A-4D00-80D9-32C435CC64B9}" sibTransId="{599570AE-BF07-4F33-B987-EF207050D33B}"/>
    <dgm:cxn modelId="{9BECB30E-3AE0-4EA6-B52E-915C44A340DE}" type="presOf" srcId="{18E85C3F-C5BD-4CE9-B275-4A9BD0A43FE7}" destId="{8A7771A7-916E-41D7-A4F9-635E20F45481}" srcOrd="0" destOrd="0" presId="urn:microsoft.com/office/officeart/2005/8/layout/lProcess2"/>
    <dgm:cxn modelId="{B904EC7E-D9A5-418B-B61A-E7734C0FBEAC}" type="presOf" srcId="{3A463F80-473B-48D4-89A3-FA73AC3C57F5}" destId="{022787AB-ACF4-4078-8576-A49CB1662FFA}" srcOrd="0" destOrd="0" presId="urn:microsoft.com/office/officeart/2005/8/layout/lProcess2"/>
    <dgm:cxn modelId="{02E94E1E-B3F4-45A8-9CDE-2B87EB469276}" srcId="{2EF8A75B-CBED-42CB-A6D6-C559C6295B88}" destId="{254053FB-E9BD-4755-B9F3-C2109767EE1F}" srcOrd="3" destOrd="0" parTransId="{813A97D4-6BD9-40E5-9E83-EF9D219BC5E5}" sibTransId="{7648818C-0270-49B1-BBBF-8BC1238E2846}"/>
    <dgm:cxn modelId="{D8AE3318-075D-4E9E-9E3A-64673057C741}" type="presOf" srcId="{A74B7018-9A4A-4576-8D44-112460B3692B}" destId="{9FA7A590-3F56-4CC7-93F1-ED03E1814F8D}" srcOrd="0" destOrd="0" presId="urn:microsoft.com/office/officeart/2005/8/layout/lProcess2"/>
    <dgm:cxn modelId="{45FBAB14-4C47-439C-8965-BF34273C4BB1}" srcId="{A2C43886-BEE4-47B9-BC68-0B39D1C9114E}" destId="{98AAC65B-BFBE-46F6-98CF-0451DE9334FB}" srcOrd="0" destOrd="0" parTransId="{6B9E72EF-1365-45DB-9193-2E076E1F633C}" sibTransId="{97A08910-E629-4BC1-ABB0-1689B96942AA}"/>
    <dgm:cxn modelId="{FD53DCD3-1D36-4D1C-A406-8F26B5B8DE7A}" type="presOf" srcId="{DA203833-21A5-4E74-A514-D5E8E4FE0E72}" destId="{D179D46F-BB19-4410-BA81-4EF4DB2D9A79}" srcOrd="0" destOrd="0" presId="urn:microsoft.com/office/officeart/2005/8/layout/lProcess2"/>
    <dgm:cxn modelId="{633F5C80-D6BD-411E-8080-F5F79E76B881}" srcId="{254053FB-E9BD-4755-B9F3-C2109767EE1F}" destId="{02D14AE9-7262-46E7-B887-0300644DD61C}" srcOrd="3" destOrd="0" parTransId="{878940AD-CFF1-48D9-AA05-9E495C9C6E32}" sibTransId="{CDD4CD2B-8EB2-4F84-A411-EF947CE0DE2B}"/>
    <dgm:cxn modelId="{D90E10C0-CCEF-47B7-B3B7-949F9419EE62}" type="presOf" srcId="{3D180D75-0CE7-4CBD-9A12-26B1A9370D44}" destId="{5610C119-53FE-4A4C-A9B3-19396D12FD10}" srcOrd="0" destOrd="0" presId="urn:microsoft.com/office/officeart/2005/8/layout/lProcess2"/>
    <dgm:cxn modelId="{2569BAB9-01CC-4386-9588-D097D703D9E8}" type="presOf" srcId="{A2C43886-BEE4-47B9-BC68-0B39D1C9114E}" destId="{4D79B15D-4B8B-46AF-AA50-8A43E4430677}" srcOrd="0" destOrd="0" presId="urn:microsoft.com/office/officeart/2005/8/layout/lProcess2"/>
    <dgm:cxn modelId="{3AEABDBB-BD06-4655-A874-7CF3AA5EB814}" type="presOf" srcId="{D4236016-9906-45DF-B8A2-D402DB23D630}" destId="{E3340251-D686-4CC8-94A6-3FC830A38CE5}" srcOrd="0" destOrd="0" presId="urn:microsoft.com/office/officeart/2005/8/layout/lProcess2"/>
    <dgm:cxn modelId="{63410EB2-F8BA-426F-BEA7-F99081671F2E}" type="presOf" srcId="{E55021AE-33B3-472D-9120-83224FFC9DE3}" destId="{BB34366E-792E-4965-A05C-FD996510B0BE}" srcOrd="0" destOrd="0" presId="urn:microsoft.com/office/officeart/2005/8/layout/lProcess2"/>
    <dgm:cxn modelId="{A646302D-EF5F-45B3-B82B-A54AF00C1BF1}" srcId="{2EF8A75B-CBED-42CB-A6D6-C559C6295B88}" destId="{E466CEE7-AD00-41F2-B53A-500FDBB3506D}" srcOrd="0" destOrd="0" parTransId="{208A1552-79C3-4A99-BCFF-00E0C146B4AB}" sibTransId="{29B392E5-57C1-402C-B7D9-836879D68F88}"/>
    <dgm:cxn modelId="{2D95FA0E-FE7E-4560-97B9-86E7A272EEFF}" srcId="{254053FB-E9BD-4755-B9F3-C2109767EE1F}" destId="{57C273BF-4C72-48A7-9DE3-5CB367EABDBD}" srcOrd="1" destOrd="0" parTransId="{89CF8D75-AA35-417B-B3C2-5B67F27F1844}" sibTransId="{B28EE5B9-710A-4BEE-9589-F4C0CBF59646}"/>
    <dgm:cxn modelId="{8C79B661-E19C-4FFB-8812-6D61D710F5E7}" type="presOf" srcId="{02D14AE9-7262-46E7-B887-0300644DD61C}" destId="{B3425C8B-4B25-4AC5-B66A-D4BF6A11D8E1}" srcOrd="0" destOrd="0" presId="urn:microsoft.com/office/officeart/2005/8/layout/lProcess2"/>
    <dgm:cxn modelId="{DA821212-0212-4D70-9A3D-2C4EDB32FAC6}" srcId="{E466CEE7-AD00-41F2-B53A-500FDBB3506D}" destId="{79B668E7-FE81-4299-A92E-6E0AA353F77C}" srcOrd="5" destOrd="0" parTransId="{8F952C91-DE72-4C25-87BB-BB647F2F3D88}" sibTransId="{2A17342B-F4A1-4C61-AEFF-5396022D408E}"/>
    <dgm:cxn modelId="{88A92FE4-2BB0-4B18-AA55-300BFBF12AD1}" type="presOf" srcId="{CCF3C70E-C99F-4923-9A28-E8F85ADAB75C}" destId="{AADB7306-C663-4251-A2D0-20CF17BF8B59}" srcOrd="0" destOrd="0" presId="urn:microsoft.com/office/officeart/2005/8/layout/lProcess2"/>
    <dgm:cxn modelId="{25249FA9-64A1-427E-B764-36D615E7F542}" type="presOf" srcId="{E466CEE7-AD00-41F2-B53A-500FDBB3506D}" destId="{F679E799-C304-4346-8DB1-EA003B018D44}" srcOrd="1" destOrd="0" presId="urn:microsoft.com/office/officeart/2005/8/layout/lProcess2"/>
    <dgm:cxn modelId="{711E2E0D-3E0C-4D4B-92B9-64E23410D9B0}" type="presOf" srcId="{A2C43886-BEE4-47B9-BC68-0B39D1C9114E}" destId="{74953169-F310-4447-A903-B11E0C25260B}" srcOrd="1" destOrd="0" presId="urn:microsoft.com/office/officeart/2005/8/layout/lProcess2"/>
    <dgm:cxn modelId="{80553690-4994-4533-A242-2963357BF454}" srcId="{C225D245-B19E-4F30-8DEC-A0C34FEA415F}" destId="{3D180D75-0CE7-4CBD-9A12-26B1A9370D44}" srcOrd="3" destOrd="0" parTransId="{D099A8F3-0DBB-41CC-BBDC-5150CCC5F3E4}" sibTransId="{ED9BE94D-5B53-4FC5-8BFC-E15361DEAE5E}"/>
    <dgm:cxn modelId="{0AD94DC8-0EC0-4C0B-A6A6-69C9005A4F0C}" srcId="{2EF8A75B-CBED-42CB-A6D6-C559C6295B88}" destId="{C225D245-B19E-4F30-8DEC-A0C34FEA415F}" srcOrd="2" destOrd="0" parTransId="{AAB4621E-285A-4302-A935-ABF47C240D6F}" sibTransId="{AD396E13-69F4-411B-B627-954BB4C2CC12}"/>
    <dgm:cxn modelId="{C1AA2E9B-7871-419D-976C-D667F1698AAF}" type="presOf" srcId="{EE0933B4-91F0-41FE-963A-4F45A58BC817}" destId="{15613FDA-8B60-4F88-AF21-BD2052C96C78}" srcOrd="0" destOrd="0" presId="urn:microsoft.com/office/officeart/2005/8/layout/lProcess2"/>
    <dgm:cxn modelId="{17052588-B772-459A-B475-8C7474B23E41}" type="presOf" srcId="{C078D129-1A81-466A-AA34-42A4293410BB}" destId="{72CF5637-DA21-4A0A-B007-66034CF6A616}" srcOrd="0" destOrd="0" presId="urn:microsoft.com/office/officeart/2005/8/layout/lProcess2"/>
    <dgm:cxn modelId="{FA4985EB-FC40-418F-9316-29DE9D0BDCBC}" type="presOf" srcId="{3C3AB92F-5D33-4235-BC0A-6E5BE1C33FB9}" destId="{79FDABB3-35E6-4A26-BC52-225DEE4C78CF}" srcOrd="0" destOrd="0" presId="urn:microsoft.com/office/officeart/2005/8/layout/lProcess2"/>
    <dgm:cxn modelId="{4D955715-9430-4289-9A57-B4C6553DFF50}" srcId="{A2C43886-BEE4-47B9-BC68-0B39D1C9114E}" destId="{99F71307-D219-4CE8-993D-D0DF4A591B65}" srcOrd="3" destOrd="0" parTransId="{839C94F8-3B2F-4AA6-B37D-7F60C1647CD0}" sibTransId="{EC66A2C5-2B6D-4454-AC25-08240BEA9986}"/>
    <dgm:cxn modelId="{6CA9D518-7599-433B-9E60-AF6DAC341272}" srcId="{254053FB-E9BD-4755-B9F3-C2109767EE1F}" destId="{E55021AE-33B3-472D-9120-83224FFC9DE3}" srcOrd="4" destOrd="0" parTransId="{45E4BCA7-93FC-40B5-AE62-07820835DA6D}" sibTransId="{7F6F1327-1486-4C87-BD7F-939CD3569F46}"/>
    <dgm:cxn modelId="{312408E6-21EA-4998-B8FC-62EA169F829C}" srcId="{A2C43886-BEE4-47B9-BC68-0B39D1C9114E}" destId="{D4236016-9906-45DF-B8A2-D402DB23D630}" srcOrd="4" destOrd="0" parTransId="{5B431A02-270D-430F-88D2-F48773AA90CE}" sibTransId="{5850094B-2A6E-4521-8C29-4679129EC838}"/>
    <dgm:cxn modelId="{6DF71360-C521-4B28-B921-6AF121992AC3}" type="presOf" srcId="{B67B1941-6E85-495C-8446-DAECD0BA082B}" destId="{8FAC4502-4110-42B9-AFAF-19A5017EF98B}" srcOrd="0" destOrd="0" presId="urn:microsoft.com/office/officeart/2005/8/layout/lProcess2"/>
    <dgm:cxn modelId="{DF0A3AAC-BBEB-4011-94C3-D84230E863B0}" type="presOf" srcId="{B5FA5291-A3FB-43F8-9120-2AEA1C854933}" destId="{B5342BEC-DA8C-4598-885A-7116D622E8FB}" srcOrd="0" destOrd="0" presId="urn:microsoft.com/office/officeart/2005/8/layout/lProcess2"/>
    <dgm:cxn modelId="{8AF2D7A8-C23B-46F7-8AB1-EA561BDD9651}" type="presOf" srcId="{0CBB77C5-AD20-4C7E-851B-E1FD818801C5}" destId="{77644274-F1B7-42B8-B15A-BAFA95970D28}" srcOrd="0" destOrd="0" presId="urn:microsoft.com/office/officeart/2005/8/layout/lProcess2"/>
    <dgm:cxn modelId="{482050EB-B3A5-4414-A599-A5A42A9C59F4}" type="presOf" srcId="{86F7EDA5-6707-470E-8B42-B5D38AF6E733}" destId="{578EC38C-A8AF-488E-AACC-EE829D6EC5FF}" srcOrd="0" destOrd="0" presId="urn:microsoft.com/office/officeart/2005/8/layout/lProcess2"/>
    <dgm:cxn modelId="{8266386A-6344-4525-81DF-277668A307A2}" srcId="{E466CEE7-AD00-41F2-B53A-500FDBB3506D}" destId="{473475EE-B234-4281-9E3D-EBBA578BDAF9}" srcOrd="1" destOrd="0" parTransId="{A53685C3-5EF8-405E-B26E-000AC6282020}" sibTransId="{1439A3D4-AAAD-4FFC-9B79-76790D7E8268}"/>
    <dgm:cxn modelId="{DA7CA19B-B276-4598-80D5-D54C00A29B38}" type="presOf" srcId="{712D5861-A209-4536-A578-A3E5F2F19B74}" destId="{2579D578-9090-44BA-9185-19554F850B3F}" srcOrd="0" destOrd="0" presId="urn:microsoft.com/office/officeart/2005/8/layout/lProcess2"/>
    <dgm:cxn modelId="{6F9EC53A-828D-4D40-8407-4CCBFDE26D39}" type="presOf" srcId="{99F71307-D219-4CE8-993D-D0DF4A591B65}" destId="{A722AB87-BCB8-402A-A58F-72747D06DF13}" srcOrd="0" destOrd="0" presId="urn:microsoft.com/office/officeart/2005/8/layout/lProcess2"/>
    <dgm:cxn modelId="{7C2E64BE-5EB2-4596-B1BA-65E21607D820}" srcId="{254053FB-E9BD-4755-B9F3-C2109767EE1F}" destId="{3A463F80-473B-48D4-89A3-FA73AC3C57F5}" srcOrd="0" destOrd="0" parTransId="{F31E42FE-3F55-43E7-AF49-56B1015F4B2C}" sibTransId="{C9911F3B-0B56-437F-ABB8-39C0939008D4}"/>
    <dgm:cxn modelId="{1EB11DF8-83E6-451B-ACFE-D699D8FC8708}" srcId="{C225D245-B19E-4F30-8DEC-A0C34FEA415F}" destId="{3C3AB92F-5D33-4235-BC0A-6E5BE1C33FB9}" srcOrd="0" destOrd="0" parTransId="{06734581-7498-437D-8EE5-FD5B1A6207D8}" sibTransId="{6429F118-832A-4522-8097-57ECE77FE51D}"/>
    <dgm:cxn modelId="{A0C26D97-41F5-46CA-9D12-264EBEC9F346}" srcId="{E466CEE7-AD00-41F2-B53A-500FDBB3506D}" destId="{0CBB77C5-AD20-4C7E-851B-E1FD818801C5}" srcOrd="3" destOrd="0" parTransId="{C8D41707-8057-4EE2-9EFB-85D3D4C684DE}" sibTransId="{CC5E6674-0145-4150-A82A-B98EAC940CD8}"/>
    <dgm:cxn modelId="{002FE59B-C33A-4933-B683-8DB70797AB1C}" type="presOf" srcId="{254053FB-E9BD-4755-B9F3-C2109767EE1F}" destId="{F7BD0E3B-5FCA-4664-9D03-987EBC64A99F}" srcOrd="0" destOrd="0" presId="urn:microsoft.com/office/officeart/2005/8/layout/lProcess2"/>
    <dgm:cxn modelId="{28C3E708-8FB1-4CEF-96C4-E52C3B8E8177}" type="presOf" srcId="{C225D245-B19E-4F30-8DEC-A0C34FEA415F}" destId="{EE5A491C-C25D-4014-AF3C-5D03CD1C9FC5}" srcOrd="0" destOrd="0" presId="urn:microsoft.com/office/officeart/2005/8/layout/lProcess2"/>
    <dgm:cxn modelId="{43F54FE9-F972-4B9C-A900-88D452CC151E}" type="presOf" srcId="{254053FB-E9BD-4755-B9F3-C2109767EE1F}" destId="{EE899AEB-9610-4D1D-BD89-33E181C83107}" srcOrd="1" destOrd="0" presId="urn:microsoft.com/office/officeart/2005/8/layout/lProcess2"/>
    <dgm:cxn modelId="{3868DAA4-AA89-4CA0-A1A1-8EE32068F304}" srcId="{E466CEE7-AD00-41F2-B53A-500FDBB3506D}" destId="{86F7EDA5-6707-470E-8B42-B5D38AF6E733}" srcOrd="4" destOrd="0" parTransId="{79508269-1A34-4850-9073-AD6F48E91B1D}" sibTransId="{765D91B9-1B33-43E8-BB52-3F8CA8346784}"/>
    <dgm:cxn modelId="{3D2D2B62-AE33-40BF-9C3C-8ACCF4D62CAE}" srcId="{C225D245-B19E-4F30-8DEC-A0C34FEA415F}" destId="{EE0933B4-91F0-41FE-963A-4F45A58BC817}" srcOrd="1" destOrd="0" parTransId="{C3AF895C-9C5C-4FDA-B6F1-DAA08C368571}" sibTransId="{96CA8C96-5B21-48E1-8DD3-881D8BE863EA}"/>
    <dgm:cxn modelId="{E3C64ACF-8601-4663-80EA-9D3D7E92235B}" type="presParOf" srcId="{7A753242-A828-4D44-8FA6-51C7303AEC71}" destId="{83D47DAB-10F1-4A22-9891-94C39F03752E}" srcOrd="0" destOrd="0" presId="urn:microsoft.com/office/officeart/2005/8/layout/lProcess2"/>
    <dgm:cxn modelId="{21F6162D-6C71-476C-9931-949F68222A16}" type="presParOf" srcId="{83D47DAB-10F1-4A22-9891-94C39F03752E}" destId="{79D0975A-2D1C-4922-B76A-2E68B3381CB1}" srcOrd="0" destOrd="0" presId="urn:microsoft.com/office/officeart/2005/8/layout/lProcess2"/>
    <dgm:cxn modelId="{DD4D8B4A-7822-4272-9B8B-84C4728B2B08}" type="presParOf" srcId="{83D47DAB-10F1-4A22-9891-94C39F03752E}" destId="{F679E799-C304-4346-8DB1-EA003B018D44}" srcOrd="1" destOrd="0" presId="urn:microsoft.com/office/officeart/2005/8/layout/lProcess2"/>
    <dgm:cxn modelId="{35E83971-89A7-464F-9ABA-4545B5CC3636}" type="presParOf" srcId="{83D47DAB-10F1-4A22-9891-94C39F03752E}" destId="{330B9E10-BD36-46D3-8BA0-435D5D58F74D}" srcOrd="2" destOrd="0" presId="urn:microsoft.com/office/officeart/2005/8/layout/lProcess2"/>
    <dgm:cxn modelId="{E4E4D3EC-0648-420B-9958-783C77C7DFEE}" type="presParOf" srcId="{330B9E10-BD36-46D3-8BA0-435D5D58F74D}" destId="{B7883E4F-656C-4205-BBAA-A164E80FEA34}" srcOrd="0" destOrd="0" presId="urn:microsoft.com/office/officeart/2005/8/layout/lProcess2"/>
    <dgm:cxn modelId="{FE9E41F7-A9CF-4F96-B160-5AE65B55D1D6}" type="presParOf" srcId="{B7883E4F-656C-4205-BBAA-A164E80FEA34}" destId="{9FA7A590-3F56-4CC7-93F1-ED03E1814F8D}" srcOrd="0" destOrd="0" presId="urn:microsoft.com/office/officeart/2005/8/layout/lProcess2"/>
    <dgm:cxn modelId="{29DACFBB-227F-4719-B808-97828AD39675}" type="presParOf" srcId="{B7883E4F-656C-4205-BBAA-A164E80FEA34}" destId="{895F0CE8-D05D-4F41-950A-EDBF97DD1527}" srcOrd="1" destOrd="0" presId="urn:microsoft.com/office/officeart/2005/8/layout/lProcess2"/>
    <dgm:cxn modelId="{76EF53E6-6EFE-4D7B-A5F1-62715340D3C2}" type="presParOf" srcId="{B7883E4F-656C-4205-BBAA-A164E80FEA34}" destId="{DC121D0D-5709-4048-890C-2A47EBAEF85B}" srcOrd="2" destOrd="0" presId="urn:microsoft.com/office/officeart/2005/8/layout/lProcess2"/>
    <dgm:cxn modelId="{465E8B0A-AC5D-48BD-998E-EA9706EEB8B5}" type="presParOf" srcId="{B7883E4F-656C-4205-BBAA-A164E80FEA34}" destId="{DC521CA9-94DF-40ED-A9B4-E135C0AD6745}" srcOrd="3" destOrd="0" presId="urn:microsoft.com/office/officeart/2005/8/layout/lProcess2"/>
    <dgm:cxn modelId="{B6882372-B4E6-4C7C-97A7-14980791A300}" type="presParOf" srcId="{B7883E4F-656C-4205-BBAA-A164E80FEA34}" destId="{D179D46F-BB19-4410-BA81-4EF4DB2D9A79}" srcOrd="4" destOrd="0" presId="urn:microsoft.com/office/officeart/2005/8/layout/lProcess2"/>
    <dgm:cxn modelId="{A4C67480-7EC2-4A22-A92D-E21E9264B91C}" type="presParOf" srcId="{B7883E4F-656C-4205-BBAA-A164E80FEA34}" destId="{C06738D1-44D6-4FF0-BBED-0DCBE64211BC}" srcOrd="5" destOrd="0" presId="urn:microsoft.com/office/officeart/2005/8/layout/lProcess2"/>
    <dgm:cxn modelId="{67129B51-C64B-4466-9698-7C84B2752448}" type="presParOf" srcId="{B7883E4F-656C-4205-BBAA-A164E80FEA34}" destId="{77644274-F1B7-42B8-B15A-BAFA95970D28}" srcOrd="6" destOrd="0" presId="urn:microsoft.com/office/officeart/2005/8/layout/lProcess2"/>
    <dgm:cxn modelId="{7DA5AF7F-9033-473C-9456-0AF1D6789058}" type="presParOf" srcId="{B7883E4F-656C-4205-BBAA-A164E80FEA34}" destId="{96117C62-D7F6-4A36-B943-48028488647A}" srcOrd="7" destOrd="0" presId="urn:microsoft.com/office/officeart/2005/8/layout/lProcess2"/>
    <dgm:cxn modelId="{A5A80DD7-1F33-4AF9-B8CD-809BE6D6F304}" type="presParOf" srcId="{B7883E4F-656C-4205-BBAA-A164E80FEA34}" destId="{578EC38C-A8AF-488E-AACC-EE829D6EC5FF}" srcOrd="8" destOrd="0" presId="urn:microsoft.com/office/officeart/2005/8/layout/lProcess2"/>
    <dgm:cxn modelId="{0C6574F2-6CB5-4436-8EF9-0FD4F9705C01}" type="presParOf" srcId="{B7883E4F-656C-4205-BBAA-A164E80FEA34}" destId="{7648E1B2-F6D3-402F-A4E4-BC18A43C7A55}" srcOrd="9" destOrd="0" presId="urn:microsoft.com/office/officeart/2005/8/layout/lProcess2"/>
    <dgm:cxn modelId="{6420911B-D269-45D7-A657-F6D15607048C}" type="presParOf" srcId="{B7883E4F-656C-4205-BBAA-A164E80FEA34}" destId="{F981CA8F-DD13-416C-BBC6-4CCA16D2F2C6}" srcOrd="10" destOrd="0" presId="urn:microsoft.com/office/officeart/2005/8/layout/lProcess2"/>
    <dgm:cxn modelId="{300106C5-5095-4688-B1E9-16140108A212}" type="presParOf" srcId="{B7883E4F-656C-4205-BBAA-A164E80FEA34}" destId="{FC4C59B3-6360-4CA9-A637-4AA319EB828B}" srcOrd="11" destOrd="0" presId="urn:microsoft.com/office/officeart/2005/8/layout/lProcess2"/>
    <dgm:cxn modelId="{2F6E26B8-260D-4080-9380-A2802237CF47}" type="presParOf" srcId="{B7883E4F-656C-4205-BBAA-A164E80FEA34}" destId="{2579D578-9090-44BA-9185-19554F850B3F}" srcOrd="12" destOrd="0" presId="urn:microsoft.com/office/officeart/2005/8/layout/lProcess2"/>
    <dgm:cxn modelId="{9A7A77EC-4846-48CD-8187-2357EBF19F9B}" type="presParOf" srcId="{B7883E4F-656C-4205-BBAA-A164E80FEA34}" destId="{95D64F61-5D74-433D-BB54-7A7817CB08E3}" srcOrd="13" destOrd="0" presId="urn:microsoft.com/office/officeart/2005/8/layout/lProcess2"/>
    <dgm:cxn modelId="{EBBEC929-68AD-42A2-9E6C-ADD30BCFCC06}" type="presParOf" srcId="{B7883E4F-656C-4205-BBAA-A164E80FEA34}" destId="{C68A9FD8-200F-4BE4-81FA-0795E7C3ED0D}" srcOrd="14" destOrd="0" presId="urn:microsoft.com/office/officeart/2005/8/layout/lProcess2"/>
    <dgm:cxn modelId="{1D0D3963-11B5-4AB8-9B87-218F61B575EC}" type="presParOf" srcId="{7A753242-A828-4D44-8FA6-51C7303AEC71}" destId="{55F7C89B-ED31-41E4-A00B-E67D89E8BEA1}" srcOrd="1" destOrd="0" presId="urn:microsoft.com/office/officeart/2005/8/layout/lProcess2"/>
    <dgm:cxn modelId="{4E83B009-B785-449E-BB42-1982AB94AB30}" type="presParOf" srcId="{7A753242-A828-4D44-8FA6-51C7303AEC71}" destId="{F9E4DF32-6DB4-4853-99E6-1D555CD09F59}" srcOrd="2" destOrd="0" presId="urn:microsoft.com/office/officeart/2005/8/layout/lProcess2"/>
    <dgm:cxn modelId="{9591FD15-D750-42E9-9287-3C1FC4946DC9}" type="presParOf" srcId="{F9E4DF32-6DB4-4853-99E6-1D555CD09F59}" destId="{4D79B15D-4B8B-46AF-AA50-8A43E4430677}" srcOrd="0" destOrd="0" presId="urn:microsoft.com/office/officeart/2005/8/layout/lProcess2"/>
    <dgm:cxn modelId="{5DB33B54-917F-4B7F-898A-1F2DBB98F833}" type="presParOf" srcId="{F9E4DF32-6DB4-4853-99E6-1D555CD09F59}" destId="{74953169-F310-4447-A903-B11E0C25260B}" srcOrd="1" destOrd="0" presId="urn:microsoft.com/office/officeart/2005/8/layout/lProcess2"/>
    <dgm:cxn modelId="{4ABF220A-3064-4D73-B751-74C0E81338A6}" type="presParOf" srcId="{F9E4DF32-6DB4-4853-99E6-1D555CD09F59}" destId="{63D419E2-AF38-43D3-AC83-027F64ABC8F5}" srcOrd="2" destOrd="0" presId="urn:microsoft.com/office/officeart/2005/8/layout/lProcess2"/>
    <dgm:cxn modelId="{1D8BFE76-D9AC-42E1-A2CF-0ACBEC361D9E}" type="presParOf" srcId="{63D419E2-AF38-43D3-AC83-027F64ABC8F5}" destId="{68E1ED8C-47C4-42AB-9269-FCC03C05223C}" srcOrd="0" destOrd="0" presId="urn:microsoft.com/office/officeart/2005/8/layout/lProcess2"/>
    <dgm:cxn modelId="{F98FECB3-889B-4E43-B02F-2DA4E7415F56}" type="presParOf" srcId="{68E1ED8C-47C4-42AB-9269-FCC03C05223C}" destId="{78434DFD-3A4B-477E-9CAA-EE5CD017CE51}" srcOrd="0" destOrd="0" presId="urn:microsoft.com/office/officeart/2005/8/layout/lProcess2"/>
    <dgm:cxn modelId="{0E1AE02A-13B3-4274-BD6C-D6DE36A9F831}" type="presParOf" srcId="{68E1ED8C-47C4-42AB-9269-FCC03C05223C}" destId="{8C856D2C-6BAF-49A8-915A-0514E87AFC32}" srcOrd="1" destOrd="0" presId="urn:microsoft.com/office/officeart/2005/8/layout/lProcess2"/>
    <dgm:cxn modelId="{D9384268-97F6-4F1C-BD12-ADC6BA685CED}" type="presParOf" srcId="{68E1ED8C-47C4-42AB-9269-FCC03C05223C}" destId="{B5342BEC-DA8C-4598-885A-7116D622E8FB}" srcOrd="2" destOrd="0" presId="urn:microsoft.com/office/officeart/2005/8/layout/lProcess2"/>
    <dgm:cxn modelId="{0265F498-01EB-4ED1-995C-18F5CC3A3ACE}" type="presParOf" srcId="{68E1ED8C-47C4-42AB-9269-FCC03C05223C}" destId="{4FA4F55B-AC04-4705-B532-7A2E4F57C639}" srcOrd="3" destOrd="0" presId="urn:microsoft.com/office/officeart/2005/8/layout/lProcess2"/>
    <dgm:cxn modelId="{B45404E0-C2A2-4B19-B51D-2AAF902F8DC7}" type="presParOf" srcId="{68E1ED8C-47C4-42AB-9269-FCC03C05223C}" destId="{AADB7306-C663-4251-A2D0-20CF17BF8B59}" srcOrd="4" destOrd="0" presId="urn:microsoft.com/office/officeart/2005/8/layout/lProcess2"/>
    <dgm:cxn modelId="{C52C6599-3DEA-4BCF-A783-7767C4C56C32}" type="presParOf" srcId="{68E1ED8C-47C4-42AB-9269-FCC03C05223C}" destId="{EDDF2A27-B0DC-4CCD-8131-15FDE541E851}" srcOrd="5" destOrd="0" presId="urn:microsoft.com/office/officeart/2005/8/layout/lProcess2"/>
    <dgm:cxn modelId="{F416EBBE-F7B5-4657-8C6A-7C80CE7B8E2F}" type="presParOf" srcId="{68E1ED8C-47C4-42AB-9269-FCC03C05223C}" destId="{A722AB87-BCB8-402A-A58F-72747D06DF13}" srcOrd="6" destOrd="0" presId="urn:microsoft.com/office/officeart/2005/8/layout/lProcess2"/>
    <dgm:cxn modelId="{DA4582DC-2DF7-4E15-8202-17E747332B7E}" type="presParOf" srcId="{68E1ED8C-47C4-42AB-9269-FCC03C05223C}" destId="{029121B5-987B-49EB-817A-6098FA82F8C8}" srcOrd="7" destOrd="0" presId="urn:microsoft.com/office/officeart/2005/8/layout/lProcess2"/>
    <dgm:cxn modelId="{D9AF5ED1-BFF4-4B7E-B250-75163574C959}" type="presParOf" srcId="{68E1ED8C-47C4-42AB-9269-FCC03C05223C}" destId="{E3340251-D686-4CC8-94A6-3FC830A38CE5}" srcOrd="8" destOrd="0" presId="urn:microsoft.com/office/officeart/2005/8/layout/lProcess2"/>
    <dgm:cxn modelId="{2A579AC7-14DD-4036-9F42-C84FFB9AAD58}" type="presParOf" srcId="{68E1ED8C-47C4-42AB-9269-FCC03C05223C}" destId="{A1BA7E85-C9D6-41A2-9D7C-2E9A0B1407C2}" srcOrd="9" destOrd="0" presId="urn:microsoft.com/office/officeart/2005/8/layout/lProcess2"/>
    <dgm:cxn modelId="{8E1A2DEC-81DC-484C-930F-A5E3DA6A8E7D}" type="presParOf" srcId="{68E1ED8C-47C4-42AB-9269-FCC03C05223C}" destId="{941F4F68-ECD0-46A1-A593-CCE38A86189B}" srcOrd="10" destOrd="0" presId="urn:microsoft.com/office/officeart/2005/8/layout/lProcess2"/>
    <dgm:cxn modelId="{CE269C83-B30F-48E5-ADEB-F3CCA3F7956B}" type="presParOf" srcId="{7A753242-A828-4D44-8FA6-51C7303AEC71}" destId="{A01B8972-1AB2-4E5A-884B-EC2C9693FCC6}" srcOrd="3" destOrd="0" presId="urn:microsoft.com/office/officeart/2005/8/layout/lProcess2"/>
    <dgm:cxn modelId="{0938ADA7-1BD3-407B-ABDA-491CB4FA04E1}" type="presParOf" srcId="{7A753242-A828-4D44-8FA6-51C7303AEC71}" destId="{B33185FE-9E06-405F-AAB3-A6C715B30BD3}" srcOrd="4" destOrd="0" presId="urn:microsoft.com/office/officeart/2005/8/layout/lProcess2"/>
    <dgm:cxn modelId="{5AAF260A-3CE8-40EB-A39F-2A84BA9E81FB}" type="presParOf" srcId="{B33185FE-9E06-405F-AAB3-A6C715B30BD3}" destId="{EE5A491C-C25D-4014-AF3C-5D03CD1C9FC5}" srcOrd="0" destOrd="0" presId="urn:microsoft.com/office/officeart/2005/8/layout/lProcess2"/>
    <dgm:cxn modelId="{31C84D45-93E7-4731-AF86-87BC492C56ED}" type="presParOf" srcId="{B33185FE-9E06-405F-AAB3-A6C715B30BD3}" destId="{9C381A54-C79E-4E33-9188-EB2F0B4FA8CD}" srcOrd="1" destOrd="0" presId="urn:microsoft.com/office/officeart/2005/8/layout/lProcess2"/>
    <dgm:cxn modelId="{89D2597C-110D-4474-BB63-381A06A305A3}" type="presParOf" srcId="{B33185FE-9E06-405F-AAB3-A6C715B30BD3}" destId="{97CD344C-5492-4997-B51D-DE371DB1E097}" srcOrd="2" destOrd="0" presId="urn:microsoft.com/office/officeart/2005/8/layout/lProcess2"/>
    <dgm:cxn modelId="{49178231-A527-4740-B1B2-E07798BB1B81}" type="presParOf" srcId="{97CD344C-5492-4997-B51D-DE371DB1E097}" destId="{1CCD62F8-60CD-482F-A5BB-55A97198ECDE}" srcOrd="0" destOrd="0" presId="urn:microsoft.com/office/officeart/2005/8/layout/lProcess2"/>
    <dgm:cxn modelId="{50A539B8-E4B9-46AF-994C-9C911A9D0E40}" type="presParOf" srcId="{1CCD62F8-60CD-482F-A5BB-55A97198ECDE}" destId="{79FDABB3-35E6-4A26-BC52-225DEE4C78CF}" srcOrd="0" destOrd="0" presId="urn:microsoft.com/office/officeart/2005/8/layout/lProcess2"/>
    <dgm:cxn modelId="{04E924E2-3C32-4B12-BDD8-B53828822033}" type="presParOf" srcId="{1CCD62F8-60CD-482F-A5BB-55A97198ECDE}" destId="{5A341992-5F99-4C20-B6F7-5875F98EAA51}" srcOrd="1" destOrd="0" presId="urn:microsoft.com/office/officeart/2005/8/layout/lProcess2"/>
    <dgm:cxn modelId="{DF828938-D52A-40AC-9DE4-5F303D0FE1E4}" type="presParOf" srcId="{1CCD62F8-60CD-482F-A5BB-55A97198ECDE}" destId="{15613FDA-8B60-4F88-AF21-BD2052C96C78}" srcOrd="2" destOrd="0" presId="urn:microsoft.com/office/officeart/2005/8/layout/lProcess2"/>
    <dgm:cxn modelId="{4F22C78A-D07D-4009-B3E6-6DFD87385504}" type="presParOf" srcId="{1CCD62F8-60CD-482F-A5BB-55A97198ECDE}" destId="{8A3802E1-53AF-46B4-BE53-E81CC8A11D89}" srcOrd="3" destOrd="0" presId="urn:microsoft.com/office/officeart/2005/8/layout/lProcess2"/>
    <dgm:cxn modelId="{1A4161F5-0D5F-4302-B334-51D75B5248F3}" type="presParOf" srcId="{1CCD62F8-60CD-482F-A5BB-55A97198ECDE}" destId="{72CF5637-DA21-4A0A-B007-66034CF6A616}" srcOrd="4" destOrd="0" presId="urn:microsoft.com/office/officeart/2005/8/layout/lProcess2"/>
    <dgm:cxn modelId="{DD4A1440-4FE1-4A1C-879B-FF0C7348488C}" type="presParOf" srcId="{1CCD62F8-60CD-482F-A5BB-55A97198ECDE}" destId="{F45DA999-C2F9-402A-B405-403AAE1E2F80}" srcOrd="5" destOrd="0" presId="urn:microsoft.com/office/officeart/2005/8/layout/lProcess2"/>
    <dgm:cxn modelId="{25812548-0AEF-4AC9-9763-968E2FD5BE92}" type="presParOf" srcId="{1CCD62F8-60CD-482F-A5BB-55A97198ECDE}" destId="{5610C119-53FE-4A4C-A9B3-19396D12FD10}" srcOrd="6" destOrd="0" presId="urn:microsoft.com/office/officeart/2005/8/layout/lProcess2"/>
    <dgm:cxn modelId="{D4F89651-9FF1-49F4-AA17-214B77A8A376}" type="presParOf" srcId="{1CCD62F8-60CD-482F-A5BB-55A97198ECDE}" destId="{04CC75EE-2314-4F0C-B898-33D96E5B6566}" srcOrd="7" destOrd="0" presId="urn:microsoft.com/office/officeart/2005/8/layout/lProcess2"/>
    <dgm:cxn modelId="{8367ED0A-BD12-4B49-A614-3F689EBB8496}" type="presParOf" srcId="{1CCD62F8-60CD-482F-A5BB-55A97198ECDE}" destId="{392C5F91-A565-4E3C-A143-47CD50807465}" srcOrd="8" destOrd="0" presId="urn:microsoft.com/office/officeart/2005/8/layout/lProcess2"/>
    <dgm:cxn modelId="{4977746A-14B2-4782-8E63-02026E8B8093}" type="presParOf" srcId="{1CCD62F8-60CD-482F-A5BB-55A97198ECDE}" destId="{016043A2-23B0-4026-BCD1-3DDE90A5BA8D}" srcOrd="9" destOrd="0" presId="urn:microsoft.com/office/officeart/2005/8/layout/lProcess2"/>
    <dgm:cxn modelId="{8118E53E-9D21-4EA7-9DA2-3E7435C38A9E}" type="presParOf" srcId="{1CCD62F8-60CD-482F-A5BB-55A97198ECDE}" destId="{8FAC4502-4110-42B9-AFAF-19A5017EF98B}" srcOrd="10" destOrd="0" presId="urn:microsoft.com/office/officeart/2005/8/layout/lProcess2"/>
    <dgm:cxn modelId="{A59DC2AF-0706-4AED-B735-41697DC01964}" type="presParOf" srcId="{7A753242-A828-4D44-8FA6-51C7303AEC71}" destId="{21EA5BFA-0CBD-419A-B738-4FDFAF05BAD9}" srcOrd="5" destOrd="0" presId="urn:microsoft.com/office/officeart/2005/8/layout/lProcess2"/>
    <dgm:cxn modelId="{A0232BB6-189A-497C-8BD5-9152014100EF}" type="presParOf" srcId="{7A753242-A828-4D44-8FA6-51C7303AEC71}" destId="{559348D4-F66B-4A0B-83DE-18B96F52DCE0}" srcOrd="6" destOrd="0" presId="urn:microsoft.com/office/officeart/2005/8/layout/lProcess2"/>
    <dgm:cxn modelId="{A1701840-8628-45A7-980F-6DDA1D57A131}" type="presParOf" srcId="{559348D4-F66B-4A0B-83DE-18B96F52DCE0}" destId="{F7BD0E3B-5FCA-4664-9D03-987EBC64A99F}" srcOrd="0" destOrd="0" presId="urn:microsoft.com/office/officeart/2005/8/layout/lProcess2"/>
    <dgm:cxn modelId="{672AA6B5-4129-4819-AAD5-0A184224BE0F}" type="presParOf" srcId="{559348D4-F66B-4A0B-83DE-18B96F52DCE0}" destId="{EE899AEB-9610-4D1D-BD89-33E181C83107}" srcOrd="1" destOrd="0" presId="urn:microsoft.com/office/officeart/2005/8/layout/lProcess2"/>
    <dgm:cxn modelId="{43CD8AAE-5B8B-4604-B867-659E3407DCC0}" type="presParOf" srcId="{559348D4-F66B-4A0B-83DE-18B96F52DCE0}" destId="{F6F5725A-D1C4-4ECA-9216-2399095CA799}" srcOrd="2" destOrd="0" presId="urn:microsoft.com/office/officeart/2005/8/layout/lProcess2"/>
    <dgm:cxn modelId="{23A42879-7AE7-4539-ABA6-D1052F248C78}" type="presParOf" srcId="{F6F5725A-D1C4-4ECA-9216-2399095CA799}" destId="{E8CBCD62-C67C-4611-87EB-893D9E44BE7F}" srcOrd="0" destOrd="0" presId="urn:microsoft.com/office/officeart/2005/8/layout/lProcess2"/>
    <dgm:cxn modelId="{09FCE840-7362-459C-83BA-7F93143C39C5}" type="presParOf" srcId="{E8CBCD62-C67C-4611-87EB-893D9E44BE7F}" destId="{022787AB-ACF4-4078-8576-A49CB1662FFA}" srcOrd="0" destOrd="0" presId="urn:microsoft.com/office/officeart/2005/8/layout/lProcess2"/>
    <dgm:cxn modelId="{59F3566F-8242-45DD-B680-C81FC37F78A8}" type="presParOf" srcId="{E8CBCD62-C67C-4611-87EB-893D9E44BE7F}" destId="{A46CD01A-A815-470F-9398-8494C641891E}" srcOrd="1" destOrd="0" presId="urn:microsoft.com/office/officeart/2005/8/layout/lProcess2"/>
    <dgm:cxn modelId="{085573E7-9542-48C1-B381-9F3A6A18251D}" type="presParOf" srcId="{E8CBCD62-C67C-4611-87EB-893D9E44BE7F}" destId="{25965A33-7B0B-4C87-A830-173ECBAF9779}" srcOrd="2" destOrd="0" presId="urn:microsoft.com/office/officeart/2005/8/layout/lProcess2"/>
    <dgm:cxn modelId="{6454D2D1-82A6-48DD-A422-42113BD5EADE}" type="presParOf" srcId="{E8CBCD62-C67C-4611-87EB-893D9E44BE7F}" destId="{B93E45EC-3605-4890-916D-DFBB70A18B9E}" srcOrd="3" destOrd="0" presId="urn:microsoft.com/office/officeart/2005/8/layout/lProcess2"/>
    <dgm:cxn modelId="{9339FA78-7048-4A25-B4E9-8CF11D6982B6}" type="presParOf" srcId="{E8CBCD62-C67C-4611-87EB-893D9E44BE7F}" destId="{8A7771A7-916E-41D7-A4F9-635E20F45481}" srcOrd="4" destOrd="0" presId="urn:microsoft.com/office/officeart/2005/8/layout/lProcess2"/>
    <dgm:cxn modelId="{3E5F323D-E57B-4FC8-9EE8-D9DD432D16ED}" type="presParOf" srcId="{E8CBCD62-C67C-4611-87EB-893D9E44BE7F}" destId="{314215BA-C796-4643-A6B1-8E01E24F4B9B}" srcOrd="5" destOrd="0" presId="urn:microsoft.com/office/officeart/2005/8/layout/lProcess2"/>
    <dgm:cxn modelId="{E4895F9E-6AA1-490A-9269-8D78ADF8D18F}" type="presParOf" srcId="{E8CBCD62-C67C-4611-87EB-893D9E44BE7F}" destId="{B3425C8B-4B25-4AC5-B66A-D4BF6A11D8E1}" srcOrd="6" destOrd="0" presId="urn:microsoft.com/office/officeart/2005/8/layout/lProcess2"/>
    <dgm:cxn modelId="{4B3259C8-9B7A-4874-BCEC-CA74A5239226}" type="presParOf" srcId="{E8CBCD62-C67C-4611-87EB-893D9E44BE7F}" destId="{F89C6BE9-2F0D-408B-A0BC-EE059360D0AC}" srcOrd="7" destOrd="0" presId="urn:microsoft.com/office/officeart/2005/8/layout/lProcess2"/>
    <dgm:cxn modelId="{CA58EAAA-247B-4E4E-9731-D36CC47CE77F}" type="presParOf" srcId="{E8CBCD62-C67C-4611-87EB-893D9E44BE7F}" destId="{BB34366E-792E-4965-A05C-FD996510B0BE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D0975A-2D1C-4922-B76A-2E68B3381CB1}">
      <dsp:nvSpPr>
        <dsp:cNvPr id="0" name=""/>
        <dsp:cNvSpPr/>
      </dsp:nvSpPr>
      <dsp:spPr>
        <a:xfrm>
          <a:off x="1322" y="0"/>
          <a:ext cx="1297930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strike="noStrike" kern="1200"/>
            <a:t>Utilizatori</a:t>
          </a:r>
        </a:p>
      </dsp:txBody>
      <dsp:txXfrm>
        <a:off x="1322" y="0"/>
        <a:ext cx="1297930" cy="960120"/>
      </dsp:txXfrm>
    </dsp:sp>
    <dsp:sp modelId="{9FA7A590-3F56-4CC7-93F1-ED03E1814F8D}">
      <dsp:nvSpPr>
        <dsp:cNvPr id="0" name=""/>
        <dsp:cNvSpPr/>
      </dsp:nvSpPr>
      <dsp:spPr>
        <a:xfrm>
          <a:off x="131115" y="960706"/>
          <a:ext cx="1038344" cy="2290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idUtilizator</a:t>
          </a:r>
        </a:p>
      </dsp:txBody>
      <dsp:txXfrm>
        <a:off x="137824" y="967415"/>
        <a:ext cx="1024926" cy="215634"/>
      </dsp:txXfrm>
    </dsp:sp>
    <dsp:sp modelId="{DC121D0D-5709-4048-890C-2A47EBAEF85B}">
      <dsp:nvSpPr>
        <dsp:cNvPr id="0" name=""/>
        <dsp:cNvSpPr/>
      </dsp:nvSpPr>
      <dsp:spPr>
        <a:xfrm>
          <a:off x="131115" y="1224996"/>
          <a:ext cx="1038344" cy="2290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nume</a:t>
          </a:r>
        </a:p>
      </dsp:txBody>
      <dsp:txXfrm>
        <a:off x="137824" y="1231705"/>
        <a:ext cx="1024926" cy="215634"/>
      </dsp:txXfrm>
    </dsp:sp>
    <dsp:sp modelId="{D179D46F-BB19-4410-BA81-4EF4DB2D9A79}">
      <dsp:nvSpPr>
        <dsp:cNvPr id="0" name=""/>
        <dsp:cNvSpPr/>
      </dsp:nvSpPr>
      <dsp:spPr>
        <a:xfrm>
          <a:off x="131115" y="1489287"/>
          <a:ext cx="1038344" cy="2290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prenume</a:t>
          </a:r>
        </a:p>
      </dsp:txBody>
      <dsp:txXfrm>
        <a:off x="137824" y="1495996"/>
        <a:ext cx="1024926" cy="215634"/>
      </dsp:txXfrm>
    </dsp:sp>
    <dsp:sp modelId="{77644274-F1B7-42B8-B15A-BAFA95970D28}">
      <dsp:nvSpPr>
        <dsp:cNvPr id="0" name=""/>
        <dsp:cNvSpPr/>
      </dsp:nvSpPr>
      <dsp:spPr>
        <a:xfrm>
          <a:off x="131115" y="1753578"/>
          <a:ext cx="1038344" cy="2290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email</a:t>
          </a:r>
        </a:p>
      </dsp:txBody>
      <dsp:txXfrm>
        <a:off x="137824" y="1760287"/>
        <a:ext cx="1024926" cy="215634"/>
      </dsp:txXfrm>
    </dsp:sp>
    <dsp:sp modelId="{578EC38C-A8AF-488E-AACC-EE829D6EC5FF}">
      <dsp:nvSpPr>
        <dsp:cNvPr id="0" name=""/>
        <dsp:cNvSpPr/>
      </dsp:nvSpPr>
      <dsp:spPr>
        <a:xfrm>
          <a:off x="131115" y="2017869"/>
          <a:ext cx="1038344" cy="2290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dataNasterii</a:t>
          </a:r>
        </a:p>
      </dsp:txBody>
      <dsp:txXfrm>
        <a:off x="137824" y="2024578"/>
        <a:ext cx="1024926" cy="215634"/>
      </dsp:txXfrm>
    </dsp:sp>
    <dsp:sp modelId="{F981CA8F-DD13-416C-BBC6-4CCA16D2F2C6}">
      <dsp:nvSpPr>
        <dsp:cNvPr id="0" name=""/>
        <dsp:cNvSpPr/>
      </dsp:nvSpPr>
      <dsp:spPr>
        <a:xfrm>
          <a:off x="131115" y="2282160"/>
          <a:ext cx="1038344" cy="2290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inaltime</a:t>
          </a:r>
        </a:p>
      </dsp:txBody>
      <dsp:txXfrm>
        <a:off x="137824" y="2288869"/>
        <a:ext cx="1024926" cy="215634"/>
      </dsp:txXfrm>
    </dsp:sp>
    <dsp:sp modelId="{2579D578-9090-44BA-9185-19554F850B3F}">
      <dsp:nvSpPr>
        <dsp:cNvPr id="0" name=""/>
        <dsp:cNvSpPr/>
      </dsp:nvSpPr>
      <dsp:spPr>
        <a:xfrm>
          <a:off x="131115" y="2546451"/>
          <a:ext cx="1038344" cy="2290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numarKG</a:t>
          </a:r>
        </a:p>
      </dsp:txBody>
      <dsp:txXfrm>
        <a:off x="137824" y="2553160"/>
        <a:ext cx="1024926" cy="215634"/>
      </dsp:txXfrm>
    </dsp:sp>
    <dsp:sp modelId="{C68A9FD8-200F-4BE4-81FA-0795E7C3ED0D}">
      <dsp:nvSpPr>
        <dsp:cNvPr id="0" name=""/>
        <dsp:cNvSpPr/>
      </dsp:nvSpPr>
      <dsp:spPr>
        <a:xfrm>
          <a:off x="131115" y="2810741"/>
          <a:ext cx="1038344" cy="2290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indexMasaMusculara</a:t>
          </a:r>
        </a:p>
      </dsp:txBody>
      <dsp:txXfrm>
        <a:off x="137824" y="2817450"/>
        <a:ext cx="1024926" cy="215634"/>
      </dsp:txXfrm>
    </dsp:sp>
    <dsp:sp modelId="{4D79B15D-4B8B-46AF-AA50-8A43E4430677}">
      <dsp:nvSpPr>
        <dsp:cNvPr id="0" name=""/>
        <dsp:cNvSpPr/>
      </dsp:nvSpPr>
      <dsp:spPr>
        <a:xfrm>
          <a:off x="1396597" y="0"/>
          <a:ext cx="1297930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strike="noStrike" kern="1200"/>
            <a:t>Activitati</a:t>
          </a:r>
        </a:p>
      </dsp:txBody>
      <dsp:txXfrm>
        <a:off x="1396597" y="0"/>
        <a:ext cx="1297930" cy="960120"/>
      </dsp:txXfrm>
    </dsp:sp>
    <dsp:sp modelId="{78434DFD-3A4B-477E-9CAA-EE5CD017CE51}">
      <dsp:nvSpPr>
        <dsp:cNvPr id="0" name=""/>
        <dsp:cNvSpPr/>
      </dsp:nvSpPr>
      <dsp:spPr>
        <a:xfrm>
          <a:off x="1526390" y="960276"/>
          <a:ext cx="1038344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idActivitate</a:t>
          </a:r>
        </a:p>
      </dsp:txBody>
      <dsp:txXfrm>
        <a:off x="1535389" y="969275"/>
        <a:ext cx="1020346" cy="289266"/>
      </dsp:txXfrm>
    </dsp:sp>
    <dsp:sp modelId="{B5342BEC-DA8C-4598-885A-7116D622E8FB}">
      <dsp:nvSpPr>
        <dsp:cNvPr id="0" name=""/>
        <dsp:cNvSpPr/>
      </dsp:nvSpPr>
      <dsp:spPr>
        <a:xfrm>
          <a:off x="1526390" y="1314812"/>
          <a:ext cx="1038344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nume</a:t>
          </a:r>
        </a:p>
      </dsp:txBody>
      <dsp:txXfrm>
        <a:off x="1535389" y="1323811"/>
        <a:ext cx="1020346" cy="289266"/>
      </dsp:txXfrm>
    </dsp:sp>
    <dsp:sp modelId="{AADB7306-C663-4251-A2D0-20CF17BF8B59}">
      <dsp:nvSpPr>
        <dsp:cNvPr id="0" name=""/>
        <dsp:cNvSpPr/>
      </dsp:nvSpPr>
      <dsp:spPr>
        <a:xfrm>
          <a:off x="1526390" y="1669349"/>
          <a:ext cx="1038344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prenume</a:t>
          </a:r>
        </a:p>
      </dsp:txBody>
      <dsp:txXfrm>
        <a:off x="1535389" y="1678348"/>
        <a:ext cx="1020346" cy="289266"/>
      </dsp:txXfrm>
    </dsp:sp>
    <dsp:sp modelId="{A722AB87-BCB8-402A-A58F-72747D06DF13}">
      <dsp:nvSpPr>
        <dsp:cNvPr id="0" name=""/>
        <dsp:cNvSpPr/>
      </dsp:nvSpPr>
      <dsp:spPr>
        <a:xfrm>
          <a:off x="1526390" y="2023885"/>
          <a:ext cx="1038344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numeActivitate</a:t>
          </a:r>
        </a:p>
      </dsp:txBody>
      <dsp:txXfrm>
        <a:off x="1535389" y="2032884"/>
        <a:ext cx="1020346" cy="289266"/>
      </dsp:txXfrm>
    </dsp:sp>
    <dsp:sp modelId="{E3340251-D686-4CC8-94A6-3FC830A38CE5}">
      <dsp:nvSpPr>
        <dsp:cNvPr id="0" name=""/>
        <dsp:cNvSpPr/>
      </dsp:nvSpPr>
      <dsp:spPr>
        <a:xfrm>
          <a:off x="1526390" y="2378422"/>
          <a:ext cx="1038344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descriereActivitate</a:t>
          </a:r>
        </a:p>
      </dsp:txBody>
      <dsp:txXfrm>
        <a:off x="1535389" y="2387421"/>
        <a:ext cx="1020346" cy="289266"/>
      </dsp:txXfrm>
    </dsp:sp>
    <dsp:sp modelId="{941F4F68-ECD0-46A1-A593-CCE38A86189B}">
      <dsp:nvSpPr>
        <dsp:cNvPr id="0" name=""/>
        <dsp:cNvSpPr/>
      </dsp:nvSpPr>
      <dsp:spPr>
        <a:xfrm>
          <a:off x="1526390" y="2732958"/>
          <a:ext cx="1038344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durataActivitate</a:t>
          </a:r>
        </a:p>
      </dsp:txBody>
      <dsp:txXfrm>
        <a:off x="1535389" y="2741957"/>
        <a:ext cx="1020346" cy="289266"/>
      </dsp:txXfrm>
    </dsp:sp>
    <dsp:sp modelId="{EE5A491C-C25D-4014-AF3C-5D03CD1C9FC5}">
      <dsp:nvSpPr>
        <dsp:cNvPr id="0" name=""/>
        <dsp:cNvSpPr/>
      </dsp:nvSpPr>
      <dsp:spPr>
        <a:xfrm>
          <a:off x="2791872" y="0"/>
          <a:ext cx="1297930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strike="noStrike" kern="1200"/>
            <a:t>Jurnal Activitati</a:t>
          </a:r>
        </a:p>
      </dsp:txBody>
      <dsp:txXfrm>
        <a:off x="2791872" y="0"/>
        <a:ext cx="1297930" cy="960120"/>
      </dsp:txXfrm>
    </dsp:sp>
    <dsp:sp modelId="{79FDABB3-35E6-4A26-BC52-225DEE4C78CF}">
      <dsp:nvSpPr>
        <dsp:cNvPr id="0" name=""/>
        <dsp:cNvSpPr/>
      </dsp:nvSpPr>
      <dsp:spPr>
        <a:xfrm>
          <a:off x="2921665" y="960276"/>
          <a:ext cx="1038344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idInregistrare</a:t>
          </a:r>
        </a:p>
      </dsp:txBody>
      <dsp:txXfrm>
        <a:off x="2930664" y="969275"/>
        <a:ext cx="1020346" cy="289266"/>
      </dsp:txXfrm>
    </dsp:sp>
    <dsp:sp modelId="{15613FDA-8B60-4F88-AF21-BD2052C96C78}">
      <dsp:nvSpPr>
        <dsp:cNvPr id="0" name=""/>
        <dsp:cNvSpPr/>
      </dsp:nvSpPr>
      <dsp:spPr>
        <a:xfrm>
          <a:off x="2921665" y="1314812"/>
          <a:ext cx="1038344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data</a:t>
          </a:r>
        </a:p>
      </dsp:txBody>
      <dsp:txXfrm>
        <a:off x="2930664" y="1323811"/>
        <a:ext cx="1020346" cy="289266"/>
      </dsp:txXfrm>
    </dsp:sp>
    <dsp:sp modelId="{72CF5637-DA21-4A0A-B007-66034CF6A616}">
      <dsp:nvSpPr>
        <dsp:cNvPr id="0" name=""/>
        <dsp:cNvSpPr/>
      </dsp:nvSpPr>
      <dsp:spPr>
        <a:xfrm>
          <a:off x="2921665" y="1669349"/>
          <a:ext cx="1038344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durataActivitate</a:t>
          </a:r>
        </a:p>
      </dsp:txBody>
      <dsp:txXfrm>
        <a:off x="2930664" y="1678348"/>
        <a:ext cx="1020346" cy="289266"/>
      </dsp:txXfrm>
    </dsp:sp>
    <dsp:sp modelId="{5610C119-53FE-4A4C-A9B3-19396D12FD10}">
      <dsp:nvSpPr>
        <dsp:cNvPr id="0" name=""/>
        <dsp:cNvSpPr/>
      </dsp:nvSpPr>
      <dsp:spPr>
        <a:xfrm>
          <a:off x="2921665" y="2023885"/>
          <a:ext cx="1038344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distanta</a:t>
          </a:r>
        </a:p>
      </dsp:txBody>
      <dsp:txXfrm>
        <a:off x="2930664" y="2032884"/>
        <a:ext cx="1020346" cy="289266"/>
      </dsp:txXfrm>
    </dsp:sp>
    <dsp:sp modelId="{392C5F91-A565-4E3C-A143-47CD50807465}">
      <dsp:nvSpPr>
        <dsp:cNvPr id="0" name=""/>
        <dsp:cNvSpPr/>
      </dsp:nvSpPr>
      <dsp:spPr>
        <a:xfrm>
          <a:off x="2921665" y="2378422"/>
          <a:ext cx="1038344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caloriiArse</a:t>
          </a:r>
        </a:p>
      </dsp:txBody>
      <dsp:txXfrm>
        <a:off x="2930664" y="2387421"/>
        <a:ext cx="1020346" cy="289266"/>
      </dsp:txXfrm>
    </dsp:sp>
    <dsp:sp modelId="{8FAC4502-4110-42B9-AFAF-19A5017EF98B}">
      <dsp:nvSpPr>
        <dsp:cNvPr id="0" name=""/>
        <dsp:cNvSpPr/>
      </dsp:nvSpPr>
      <dsp:spPr>
        <a:xfrm>
          <a:off x="2921665" y="2732958"/>
          <a:ext cx="1038344" cy="3072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bonus</a:t>
          </a:r>
        </a:p>
      </dsp:txBody>
      <dsp:txXfrm>
        <a:off x="2930664" y="2741957"/>
        <a:ext cx="1020346" cy="289266"/>
      </dsp:txXfrm>
    </dsp:sp>
    <dsp:sp modelId="{F7BD0E3B-5FCA-4664-9D03-987EBC64A99F}">
      <dsp:nvSpPr>
        <dsp:cNvPr id="0" name=""/>
        <dsp:cNvSpPr/>
      </dsp:nvSpPr>
      <dsp:spPr>
        <a:xfrm>
          <a:off x="4188469" y="0"/>
          <a:ext cx="1297930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strike="noStrike" kern="1200"/>
            <a:t>ObiectiveUtilizator</a:t>
          </a:r>
        </a:p>
      </dsp:txBody>
      <dsp:txXfrm>
        <a:off x="4188469" y="0"/>
        <a:ext cx="1297930" cy="960120"/>
      </dsp:txXfrm>
    </dsp:sp>
    <dsp:sp modelId="{022787AB-ACF4-4078-8576-A49CB1662FFA}">
      <dsp:nvSpPr>
        <dsp:cNvPr id="0" name=""/>
        <dsp:cNvSpPr/>
      </dsp:nvSpPr>
      <dsp:spPr>
        <a:xfrm>
          <a:off x="4316940" y="960725"/>
          <a:ext cx="1038344" cy="3702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idUtilizator</a:t>
          </a:r>
        </a:p>
      </dsp:txBody>
      <dsp:txXfrm>
        <a:off x="4327784" y="971569"/>
        <a:ext cx="1016656" cy="348553"/>
      </dsp:txXfrm>
    </dsp:sp>
    <dsp:sp modelId="{25965A33-7B0B-4C87-A830-173ECBAF9779}">
      <dsp:nvSpPr>
        <dsp:cNvPr id="0" name=""/>
        <dsp:cNvSpPr/>
      </dsp:nvSpPr>
      <dsp:spPr>
        <a:xfrm>
          <a:off x="4316940" y="1387927"/>
          <a:ext cx="1038344" cy="3702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tipObiectiv</a:t>
          </a:r>
        </a:p>
      </dsp:txBody>
      <dsp:txXfrm>
        <a:off x="4327784" y="1398771"/>
        <a:ext cx="1016656" cy="348553"/>
      </dsp:txXfrm>
    </dsp:sp>
    <dsp:sp modelId="{8A7771A7-916E-41D7-A4F9-635E20F45481}">
      <dsp:nvSpPr>
        <dsp:cNvPr id="0" name=""/>
        <dsp:cNvSpPr/>
      </dsp:nvSpPr>
      <dsp:spPr>
        <a:xfrm>
          <a:off x="4316940" y="1815129"/>
          <a:ext cx="1038344" cy="3702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descriere</a:t>
          </a:r>
        </a:p>
      </dsp:txBody>
      <dsp:txXfrm>
        <a:off x="4327784" y="1825973"/>
        <a:ext cx="1016656" cy="348553"/>
      </dsp:txXfrm>
    </dsp:sp>
    <dsp:sp modelId="{B3425C8B-4B25-4AC5-B66A-D4BF6A11D8E1}">
      <dsp:nvSpPr>
        <dsp:cNvPr id="0" name=""/>
        <dsp:cNvSpPr/>
      </dsp:nvSpPr>
      <dsp:spPr>
        <a:xfrm>
          <a:off x="4316940" y="2242331"/>
          <a:ext cx="1038344" cy="3702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dataStart</a:t>
          </a:r>
        </a:p>
      </dsp:txBody>
      <dsp:txXfrm>
        <a:off x="4327784" y="2253175"/>
        <a:ext cx="1016656" cy="348553"/>
      </dsp:txXfrm>
    </dsp:sp>
    <dsp:sp modelId="{BB34366E-792E-4965-A05C-FD996510B0BE}">
      <dsp:nvSpPr>
        <dsp:cNvPr id="0" name=""/>
        <dsp:cNvSpPr/>
      </dsp:nvSpPr>
      <dsp:spPr>
        <a:xfrm>
          <a:off x="4316940" y="2669532"/>
          <a:ext cx="1038344" cy="3702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noStrike" kern="1200"/>
            <a:t>dataEnd</a:t>
          </a:r>
        </a:p>
      </dsp:txBody>
      <dsp:txXfrm>
        <a:off x="4327784" y="2680376"/>
        <a:ext cx="1016656" cy="348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DE54-8B46-42A7-98AD-698DB69E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Burlacu</dc:creator>
  <cp:keywords/>
  <dc:description/>
  <cp:lastModifiedBy>Lavinia Burlacu</cp:lastModifiedBy>
  <cp:revision>6</cp:revision>
  <dcterms:created xsi:type="dcterms:W3CDTF">2024-04-14T22:34:00Z</dcterms:created>
  <dcterms:modified xsi:type="dcterms:W3CDTF">2024-04-21T07:36:00Z</dcterms:modified>
</cp:coreProperties>
</file>